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5975" w14:textId="46A2FD50" w:rsidR="003578C8" w:rsidRPr="0084303A" w:rsidRDefault="00BC70B9" w:rsidP="003F21E2">
      <w:pPr>
        <w:pStyle w:val="Titoloaccordo"/>
      </w:pPr>
      <w:r w:rsidRPr="0084303A">
        <w:t xml:space="preserve">ACCORDO </w:t>
      </w:r>
      <w:r w:rsidR="003578C8" w:rsidRPr="0084303A">
        <w:t xml:space="preserve">FABBRICANTI </w:t>
      </w:r>
      <w:r w:rsidR="00203675" w:rsidRPr="0084303A">
        <w:t xml:space="preserve">DPI </w:t>
      </w:r>
      <w:r w:rsidR="003578C8" w:rsidRPr="0084303A">
        <w:t>OEM/OB</w:t>
      </w:r>
      <w:r w:rsidR="009B40EF" w:rsidRPr="0084303A">
        <w:t>L</w:t>
      </w:r>
      <w:r w:rsidR="00203675" w:rsidRPr="0084303A">
        <w:t xml:space="preserve"> - REGOLAMENTO (UE) 2016/425</w:t>
      </w:r>
    </w:p>
    <w:p w14:paraId="793E7C54" w14:textId="68C992D3" w:rsidR="003578C8" w:rsidRPr="0084303A" w:rsidRDefault="003578C8" w:rsidP="00BE31BE">
      <w:pPr>
        <w:pStyle w:val="Corpodeltestodichiarazione"/>
        <w:jc w:val="center"/>
      </w:pPr>
      <w:r w:rsidRPr="0084303A">
        <w:t xml:space="preserve">Messa in commercio di prodotti </w:t>
      </w:r>
      <w:r w:rsidR="00534878" w:rsidRPr="0084303A">
        <w:t>realizzati da altro fabbricante</w:t>
      </w:r>
      <w:r w:rsidR="002B19CC" w:rsidRPr="0084303A">
        <w:t xml:space="preserve"> marcati/etichettati a proprio nome</w:t>
      </w:r>
    </w:p>
    <w:p w14:paraId="0C7FE318" w14:textId="076E8938" w:rsidR="00534878" w:rsidRPr="0084303A" w:rsidRDefault="002B19CC" w:rsidP="0035657A">
      <w:pPr>
        <w:pStyle w:val="Paragrafo"/>
        <w:jc w:val="both"/>
      </w:pPr>
      <w:r w:rsidRPr="0084303A">
        <w:t xml:space="preserve">1.0 </w:t>
      </w:r>
      <w:r w:rsidR="00534878" w:rsidRPr="0084303A">
        <w:t xml:space="preserve">Anagrafica </w:t>
      </w:r>
      <w:r w:rsidR="00D91A9E" w:rsidRPr="0084303A">
        <w:t>fabbricanti</w:t>
      </w:r>
    </w:p>
    <w:tbl>
      <w:tblPr>
        <w:tblW w:w="9722" w:type="dxa"/>
        <w:tblLook w:val="01E0" w:firstRow="1" w:lastRow="1" w:firstColumn="1" w:lastColumn="1" w:noHBand="0" w:noVBand="0"/>
      </w:tblPr>
      <w:tblGrid>
        <w:gridCol w:w="1418"/>
        <w:gridCol w:w="3246"/>
        <w:gridCol w:w="236"/>
        <w:gridCol w:w="1337"/>
        <w:gridCol w:w="3485"/>
      </w:tblGrid>
      <w:tr w:rsidR="00534878" w:rsidRPr="0084303A" w14:paraId="0D1F97B4" w14:textId="77777777" w:rsidTr="00FD656B">
        <w:trPr>
          <w:trHeight w:val="397"/>
        </w:trPr>
        <w:tc>
          <w:tcPr>
            <w:tcW w:w="4664" w:type="dxa"/>
            <w:gridSpan w:val="2"/>
            <w:shd w:val="clear" w:color="auto" w:fill="auto"/>
            <w:vAlign w:val="center"/>
          </w:tcPr>
          <w:p w14:paraId="7E6B3634" w14:textId="129D1F2A" w:rsidR="00534878" w:rsidRPr="0084303A" w:rsidRDefault="00534878" w:rsidP="00180AF8">
            <w:pPr>
              <w:pStyle w:val="Titolotabella"/>
            </w:pPr>
            <w:r w:rsidRPr="0084303A">
              <w:t>Fabbricante originale del prodotto certificato</w:t>
            </w:r>
          </w:p>
        </w:tc>
        <w:tc>
          <w:tcPr>
            <w:tcW w:w="236" w:type="dxa"/>
            <w:shd w:val="clear" w:color="auto" w:fill="auto"/>
            <w:vAlign w:val="center"/>
          </w:tcPr>
          <w:p w14:paraId="720B5D54" w14:textId="77777777" w:rsidR="00534878" w:rsidRPr="0084303A" w:rsidRDefault="00534878" w:rsidP="00180AF8">
            <w:pPr>
              <w:pStyle w:val="Titolotabella"/>
            </w:pPr>
          </w:p>
        </w:tc>
        <w:tc>
          <w:tcPr>
            <w:tcW w:w="4822" w:type="dxa"/>
            <w:gridSpan w:val="2"/>
            <w:shd w:val="clear" w:color="auto" w:fill="auto"/>
            <w:vAlign w:val="center"/>
          </w:tcPr>
          <w:p w14:paraId="390843D8" w14:textId="5FD02A66" w:rsidR="00534878" w:rsidRPr="0084303A" w:rsidRDefault="00D91A9E" w:rsidP="00180AF8">
            <w:pPr>
              <w:pStyle w:val="Titolotabella"/>
            </w:pPr>
            <w:r w:rsidRPr="0084303A">
              <w:t>Fabbricante</w:t>
            </w:r>
            <w:r w:rsidR="002B19CC" w:rsidRPr="0084303A">
              <w:t xml:space="preserve"> che marca/etichetta</w:t>
            </w:r>
            <w:r w:rsidRPr="0084303A">
              <w:t xml:space="preserve"> a proprio marchio</w:t>
            </w:r>
          </w:p>
        </w:tc>
      </w:tr>
      <w:tr w:rsidR="00534878" w:rsidRPr="0084303A" w14:paraId="5CDE4635" w14:textId="77777777" w:rsidTr="00FD656B">
        <w:trPr>
          <w:trHeight w:val="369"/>
        </w:trPr>
        <w:tc>
          <w:tcPr>
            <w:tcW w:w="1418" w:type="dxa"/>
            <w:vAlign w:val="center"/>
          </w:tcPr>
          <w:p w14:paraId="5440EAAA" w14:textId="77777777"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Società</w:t>
            </w:r>
          </w:p>
        </w:tc>
        <w:tc>
          <w:tcPr>
            <w:tcW w:w="3246" w:type="dxa"/>
            <w:vAlign w:val="center"/>
          </w:tcPr>
          <w:p w14:paraId="59775F43" w14:textId="7EE11F80" w:rsidR="00534878" w:rsidRPr="0084303A" w:rsidRDefault="00534878"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bookmarkStart w:id="0" w:name="Testo1"/>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bookmarkEnd w:id="0"/>
          </w:p>
        </w:tc>
        <w:tc>
          <w:tcPr>
            <w:tcW w:w="236" w:type="dxa"/>
            <w:vAlign w:val="center"/>
          </w:tcPr>
          <w:p w14:paraId="538E6F92"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1A5B12E7" w14:textId="77777777"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Società</w:t>
            </w:r>
          </w:p>
        </w:tc>
        <w:tc>
          <w:tcPr>
            <w:tcW w:w="3485" w:type="dxa"/>
            <w:vAlign w:val="center"/>
          </w:tcPr>
          <w:p w14:paraId="32F0D9BF" w14:textId="34EA3AC9" w:rsidR="00534878" w:rsidRPr="0084303A" w:rsidRDefault="00096676"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432FBA" w:rsidRPr="0084303A" w14:paraId="0BA93467" w14:textId="77777777" w:rsidTr="00FD656B">
        <w:trPr>
          <w:trHeight w:val="369"/>
        </w:trPr>
        <w:tc>
          <w:tcPr>
            <w:tcW w:w="1418" w:type="dxa"/>
            <w:vAlign w:val="center"/>
          </w:tcPr>
          <w:p w14:paraId="761F1F5A" w14:textId="4E180426" w:rsidR="00432FBA" w:rsidRPr="0084303A" w:rsidRDefault="00432FBA"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C.F./P.IVA</w:t>
            </w:r>
          </w:p>
        </w:tc>
        <w:tc>
          <w:tcPr>
            <w:tcW w:w="3246" w:type="dxa"/>
            <w:vAlign w:val="center"/>
          </w:tcPr>
          <w:p w14:paraId="2302B09D" w14:textId="1836D866" w:rsidR="00432FBA" w:rsidRPr="0084303A" w:rsidRDefault="00432FBA"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393E46AF" w14:textId="77777777" w:rsidR="00432FBA" w:rsidRPr="0084303A" w:rsidRDefault="00432FBA" w:rsidP="00A609BF">
            <w:pPr>
              <w:adjustRightInd w:val="0"/>
              <w:snapToGrid w:val="0"/>
              <w:rPr>
                <w:rFonts w:asciiTheme="minorHAnsi" w:hAnsiTheme="minorHAnsi" w:cstheme="minorHAnsi"/>
                <w:b/>
                <w:bCs/>
                <w:sz w:val="12"/>
                <w:szCs w:val="12"/>
              </w:rPr>
            </w:pPr>
          </w:p>
        </w:tc>
        <w:tc>
          <w:tcPr>
            <w:tcW w:w="1337" w:type="dxa"/>
            <w:vAlign w:val="center"/>
          </w:tcPr>
          <w:p w14:paraId="252A84A3" w14:textId="4C004B0A" w:rsidR="00432FBA" w:rsidRPr="0084303A" w:rsidRDefault="00432FBA"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C.F./P.IVA</w:t>
            </w:r>
          </w:p>
        </w:tc>
        <w:tc>
          <w:tcPr>
            <w:tcW w:w="3485" w:type="dxa"/>
            <w:vAlign w:val="center"/>
          </w:tcPr>
          <w:p w14:paraId="6B2F2B9E" w14:textId="47D04DD3" w:rsidR="00432FBA" w:rsidRPr="0084303A" w:rsidRDefault="00432FBA"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534878" w:rsidRPr="0084303A" w14:paraId="478D7B75" w14:textId="77777777" w:rsidTr="00FD656B">
        <w:trPr>
          <w:trHeight w:val="369"/>
        </w:trPr>
        <w:tc>
          <w:tcPr>
            <w:tcW w:w="1418" w:type="dxa"/>
            <w:vAlign w:val="center"/>
          </w:tcPr>
          <w:p w14:paraId="56384694" w14:textId="77777777"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Sede legale</w:t>
            </w:r>
          </w:p>
        </w:tc>
        <w:tc>
          <w:tcPr>
            <w:tcW w:w="3246" w:type="dxa"/>
            <w:vAlign w:val="center"/>
          </w:tcPr>
          <w:p w14:paraId="47F8881D" w14:textId="30E1B2F1" w:rsidR="00534878" w:rsidRPr="0084303A" w:rsidRDefault="00096676"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248A8D0A"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72517D90" w14:textId="77777777"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Sede legale</w:t>
            </w:r>
          </w:p>
        </w:tc>
        <w:tc>
          <w:tcPr>
            <w:tcW w:w="3485" w:type="dxa"/>
            <w:vAlign w:val="center"/>
          </w:tcPr>
          <w:p w14:paraId="3B4B01B6" w14:textId="0C711612" w:rsidR="00534878" w:rsidRPr="0084303A" w:rsidRDefault="00096676" w:rsidP="002B19CC">
            <w:pPr>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534878" w:rsidRPr="0084303A" w14:paraId="27D828F4" w14:textId="77777777" w:rsidTr="00FD656B">
        <w:trPr>
          <w:trHeight w:val="369"/>
        </w:trPr>
        <w:tc>
          <w:tcPr>
            <w:tcW w:w="1418" w:type="dxa"/>
            <w:vAlign w:val="center"/>
          </w:tcPr>
          <w:p w14:paraId="19C61744" w14:textId="424BAF66"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Sede operativa</w:t>
            </w:r>
          </w:p>
        </w:tc>
        <w:tc>
          <w:tcPr>
            <w:tcW w:w="3246" w:type="dxa"/>
            <w:vAlign w:val="center"/>
          </w:tcPr>
          <w:p w14:paraId="5F77446C" w14:textId="63702F08" w:rsidR="00534878" w:rsidRPr="0084303A" w:rsidRDefault="00096676"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7D88D054"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04AD1257" w14:textId="6C94C40E"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Sede operativa</w:t>
            </w:r>
          </w:p>
        </w:tc>
        <w:tc>
          <w:tcPr>
            <w:tcW w:w="3485" w:type="dxa"/>
            <w:vAlign w:val="center"/>
          </w:tcPr>
          <w:p w14:paraId="7EA555C3" w14:textId="7CFBC6BC" w:rsidR="00534878" w:rsidRPr="0084303A" w:rsidRDefault="00096676"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534878" w:rsidRPr="0084303A" w14:paraId="2EBB67DF" w14:textId="77777777" w:rsidTr="00FD656B">
        <w:trPr>
          <w:trHeight w:val="369"/>
        </w:trPr>
        <w:tc>
          <w:tcPr>
            <w:tcW w:w="1418" w:type="dxa"/>
            <w:vAlign w:val="center"/>
          </w:tcPr>
          <w:p w14:paraId="2AA7F015" w14:textId="77777777"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Contatto</w:t>
            </w:r>
          </w:p>
        </w:tc>
        <w:tc>
          <w:tcPr>
            <w:tcW w:w="3246" w:type="dxa"/>
            <w:vAlign w:val="center"/>
          </w:tcPr>
          <w:p w14:paraId="07B22E7F" w14:textId="52095737" w:rsidR="00534878" w:rsidRPr="0084303A" w:rsidRDefault="00096676"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59AE81F2"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16BC0984" w14:textId="77777777"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Contatto</w:t>
            </w:r>
          </w:p>
        </w:tc>
        <w:tc>
          <w:tcPr>
            <w:tcW w:w="3485" w:type="dxa"/>
            <w:vAlign w:val="center"/>
          </w:tcPr>
          <w:p w14:paraId="46C5D64F" w14:textId="4BD58831" w:rsidR="00534878" w:rsidRPr="0084303A" w:rsidRDefault="00096676"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534878" w:rsidRPr="0084303A" w14:paraId="22DDD535" w14:textId="77777777" w:rsidTr="00FD656B">
        <w:trPr>
          <w:trHeight w:val="369"/>
        </w:trPr>
        <w:tc>
          <w:tcPr>
            <w:tcW w:w="1418" w:type="dxa"/>
            <w:vAlign w:val="center"/>
          </w:tcPr>
          <w:p w14:paraId="3C1568F5" w14:textId="6C71FCF8"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Telefono</w:t>
            </w:r>
          </w:p>
        </w:tc>
        <w:tc>
          <w:tcPr>
            <w:tcW w:w="3246" w:type="dxa"/>
            <w:vAlign w:val="center"/>
          </w:tcPr>
          <w:p w14:paraId="1C685240" w14:textId="1A0A4C28" w:rsidR="00534878" w:rsidRPr="0084303A" w:rsidRDefault="00096676"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69283385"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216C25FA" w14:textId="06FEDBC2"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Telefono</w:t>
            </w:r>
          </w:p>
        </w:tc>
        <w:tc>
          <w:tcPr>
            <w:tcW w:w="3485" w:type="dxa"/>
            <w:vAlign w:val="center"/>
          </w:tcPr>
          <w:p w14:paraId="4CF9B692" w14:textId="791081E7" w:rsidR="00534878" w:rsidRPr="0084303A" w:rsidRDefault="00096676"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534878" w:rsidRPr="0084303A" w14:paraId="3DA055A7" w14:textId="77777777" w:rsidTr="00FD656B">
        <w:trPr>
          <w:trHeight w:val="369"/>
        </w:trPr>
        <w:tc>
          <w:tcPr>
            <w:tcW w:w="1418" w:type="dxa"/>
            <w:vAlign w:val="center"/>
          </w:tcPr>
          <w:p w14:paraId="334927C0" w14:textId="77777777" w:rsidR="00534878" w:rsidRPr="0084303A" w:rsidRDefault="00534878" w:rsidP="002B19CC">
            <w:pPr>
              <w:adjustRightInd w:val="0"/>
              <w:snapToGrid w:val="0"/>
              <w:ind w:right="-105"/>
              <w:rPr>
                <w:rFonts w:asciiTheme="minorHAnsi" w:hAnsiTheme="minorHAnsi" w:cstheme="minorHAnsi"/>
                <w:sz w:val="18"/>
                <w:szCs w:val="18"/>
              </w:rPr>
            </w:pPr>
            <w:r w:rsidRPr="0084303A">
              <w:rPr>
                <w:rFonts w:asciiTheme="minorHAnsi" w:hAnsiTheme="minorHAnsi" w:cstheme="minorHAnsi"/>
                <w:sz w:val="18"/>
                <w:szCs w:val="18"/>
              </w:rPr>
              <w:t>e-mail</w:t>
            </w:r>
          </w:p>
        </w:tc>
        <w:tc>
          <w:tcPr>
            <w:tcW w:w="3246" w:type="dxa"/>
            <w:vAlign w:val="center"/>
          </w:tcPr>
          <w:p w14:paraId="1886ADE5" w14:textId="06DF1EA3" w:rsidR="00534878" w:rsidRPr="0084303A" w:rsidRDefault="00096676" w:rsidP="002B19CC">
            <w:pPr>
              <w:adjustRightInd w:val="0"/>
              <w:snapToGrid w:val="0"/>
              <w:ind w:left="-109" w:right="-124"/>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36" w:type="dxa"/>
            <w:vAlign w:val="center"/>
          </w:tcPr>
          <w:p w14:paraId="01C9E610" w14:textId="77777777" w:rsidR="00534878" w:rsidRPr="0084303A" w:rsidRDefault="00534878" w:rsidP="00A609BF">
            <w:pPr>
              <w:adjustRightInd w:val="0"/>
              <w:snapToGrid w:val="0"/>
              <w:rPr>
                <w:rFonts w:asciiTheme="minorHAnsi" w:hAnsiTheme="minorHAnsi" w:cstheme="minorHAnsi"/>
                <w:b/>
                <w:bCs/>
                <w:sz w:val="12"/>
                <w:szCs w:val="12"/>
              </w:rPr>
            </w:pPr>
          </w:p>
        </w:tc>
        <w:tc>
          <w:tcPr>
            <w:tcW w:w="1337" w:type="dxa"/>
            <w:vAlign w:val="center"/>
          </w:tcPr>
          <w:p w14:paraId="398BAC4F" w14:textId="77777777" w:rsidR="00534878" w:rsidRPr="0084303A" w:rsidRDefault="00534878" w:rsidP="002B19CC">
            <w:pPr>
              <w:adjustRightInd w:val="0"/>
              <w:snapToGrid w:val="0"/>
              <w:ind w:right="-110"/>
              <w:rPr>
                <w:rFonts w:asciiTheme="minorHAnsi" w:hAnsiTheme="minorHAnsi" w:cstheme="minorHAnsi"/>
                <w:sz w:val="18"/>
                <w:szCs w:val="18"/>
              </w:rPr>
            </w:pPr>
            <w:r w:rsidRPr="0084303A">
              <w:rPr>
                <w:rFonts w:asciiTheme="minorHAnsi" w:hAnsiTheme="minorHAnsi" w:cstheme="minorHAnsi"/>
                <w:sz w:val="18"/>
                <w:szCs w:val="18"/>
              </w:rPr>
              <w:t>e-mail</w:t>
            </w:r>
          </w:p>
        </w:tc>
        <w:tc>
          <w:tcPr>
            <w:tcW w:w="3485" w:type="dxa"/>
            <w:vAlign w:val="center"/>
          </w:tcPr>
          <w:p w14:paraId="3E5E2AE5" w14:textId="7DA10479" w:rsidR="00534878" w:rsidRPr="0084303A" w:rsidRDefault="00096676" w:rsidP="002B19CC">
            <w:pPr>
              <w:adjustRightInd w:val="0"/>
              <w:snapToGrid w:val="0"/>
              <w:ind w:left="-110" w:right="-26"/>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B831A6" w:rsidRPr="0084303A" w14:paraId="413E11B9" w14:textId="77777777" w:rsidTr="00B831A6">
        <w:trPr>
          <w:trHeight w:val="195"/>
        </w:trPr>
        <w:tc>
          <w:tcPr>
            <w:tcW w:w="4664" w:type="dxa"/>
            <w:gridSpan w:val="2"/>
            <w:vAlign w:val="center"/>
          </w:tcPr>
          <w:p w14:paraId="20F78D5E" w14:textId="5FD339E2" w:rsidR="00B831A6" w:rsidRPr="0084303A" w:rsidRDefault="00B831A6" w:rsidP="00B831A6">
            <w:pPr>
              <w:adjustRightInd w:val="0"/>
              <w:snapToGrid w:val="0"/>
              <w:jc w:val="left"/>
              <w:rPr>
                <w:rFonts w:asciiTheme="minorHAnsi" w:hAnsiTheme="minorHAnsi" w:cstheme="minorHAnsi"/>
                <w:b/>
                <w:bCs/>
                <w:sz w:val="16"/>
                <w:szCs w:val="16"/>
              </w:rPr>
            </w:pPr>
            <w:r w:rsidRPr="0084303A">
              <w:rPr>
                <w:rFonts w:asciiTheme="minorHAnsi" w:hAnsiTheme="minorHAnsi" w:cstheme="minorHAnsi"/>
                <w:sz w:val="16"/>
                <w:szCs w:val="16"/>
              </w:rPr>
              <w:t xml:space="preserve">Di seguito nel documento identificato come: </w:t>
            </w:r>
            <w:r w:rsidRPr="0084303A">
              <w:rPr>
                <w:rFonts w:asciiTheme="minorHAnsi" w:hAnsiTheme="minorHAnsi" w:cstheme="minorHAnsi"/>
                <w:b/>
                <w:bCs/>
                <w:sz w:val="16"/>
                <w:szCs w:val="16"/>
              </w:rPr>
              <w:t xml:space="preserve">Fabbricante </w:t>
            </w:r>
            <w:r w:rsidRPr="0084303A">
              <w:rPr>
                <w:rFonts w:asciiTheme="minorHAnsi" w:hAnsiTheme="minorHAnsi" w:cstheme="minorHAnsi"/>
                <w:b/>
                <w:bCs/>
                <w:sz w:val="18"/>
                <w:szCs w:val="18"/>
              </w:rPr>
              <w:t>OEM</w:t>
            </w:r>
            <w:r w:rsidRPr="0084303A">
              <w:rPr>
                <w:rStyle w:val="Rimandonotaapidipagina"/>
                <w:rFonts w:asciiTheme="minorHAnsi" w:hAnsiTheme="minorHAnsi" w:cstheme="minorHAnsi"/>
                <w:b/>
                <w:bCs/>
                <w:sz w:val="18"/>
                <w:szCs w:val="18"/>
              </w:rPr>
              <w:footnoteReference w:id="1"/>
            </w:r>
          </w:p>
        </w:tc>
        <w:tc>
          <w:tcPr>
            <w:tcW w:w="236" w:type="dxa"/>
            <w:vAlign w:val="center"/>
          </w:tcPr>
          <w:p w14:paraId="53F71D99" w14:textId="77777777" w:rsidR="00B831A6" w:rsidRPr="0084303A" w:rsidRDefault="00B831A6" w:rsidP="00A609BF">
            <w:pPr>
              <w:adjustRightInd w:val="0"/>
              <w:snapToGrid w:val="0"/>
              <w:rPr>
                <w:rFonts w:asciiTheme="minorHAnsi" w:hAnsiTheme="minorHAnsi" w:cstheme="minorHAnsi"/>
                <w:b/>
                <w:bCs/>
                <w:sz w:val="12"/>
                <w:szCs w:val="12"/>
              </w:rPr>
            </w:pPr>
          </w:p>
        </w:tc>
        <w:tc>
          <w:tcPr>
            <w:tcW w:w="4822" w:type="dxa"/>
            <w:gridSpan w:val="2"/>
            <w:vAlign w:val="center"/>
          </w:tcPr>
          <w:p w14:paraId="481AA523" w14:textId="185D84ED" w:rsidR="00B831A6" w:rsidRPr="0084303A" w:rsidRDefault="00B831A6" w:rsidP="00B831A6">
            <w:pPr>
              <w:adjustRightInd w:val="0"/>
              <w:snapToGrid w:val="0"/>
              <w:ind w:right="-26"/>
              <w:rPr>
                <w:rFonts w:asciiTheme="minorHAnsi" w:hAnsiTheme="minorHAnsi" w:cstheme="minorHAnsi"/>
                <w:b/>
                <w:bCs/>
                <w:sz w:val="16"/>
                <w:szCs w:val="16"/>
              </w:rPr>
            </w:pPr>
            <w:r w:rsidRPr="0084303A">
              <w:rPr>
                <w:rFonts w:asciiTheme="minorHAnsi" w:hAnsiTheme="minorHAnsi" w:cstheme="minorHAnsi"/>
                <w:sz w:val="16"/>
                <w:szCs w:val="16"/>
              </w:rPr>
              <w:t xml:space="preserve">Di seguito nel documento identificato come: </w:t>
            </w:r>
            <w:r w:rsidRPr="0084303A">
              <w:rPr>
                <w:rFonts w:asciiTheme="minorHAnsi" w:hAnsiTheme="minorHAnsi" w:cstheme="minorHAnsi"/>
                <w:b/>
                <w:bCs/>
                <w:sz w:val="16"/>
                <w:szCs w:val="16"/>
              </w:rPr>
              <w:t xml:space="preserve">Fabbricante </w:t>
            </w:r>
            <w:r w:rsidRPr="0084303A">
              <w:rPr>
                <w:rFonts w:asciiTheme="minorHAnsi" w:hAnsiTheme="minorHAnsi" w:cstheme="minorHAnsi"/>
                <w:b/>
                <w:bCs/>
                <w:sz w:val="18"/>
                <w:szCs w:val="18"/>
              </w:rPr>
              <w:t>OBL</w:t>
            </w:r>
            <w:r w:rsidRPr="0084303A">
              <w:rPr>
                <w:rStyle w:val="Rimandonotaapidipagina"/>
                <w:rFonts w:asciiTheme="minorHAnsi" w:hAnsiTheme="minorHAnsi" w:cstheme="minorHAnsi"/>
                <w:b/>
                <w:bCs/>
                <w:sz w:val="18"/>
                <w:szCs w:val="18"/>
              </w:rPr>
              <w:footnoteReference w:id="2"/>
            </w:r>
          </w:p>
        </w:tc>
      </w:tr>
    </w:tbl>
    <w:p w14:paraId="4B02C5ED" w14:textId="6AF1BBE7" w:rsidR="00534878" w:rsidRPr="0084303A" w:rsidRDefault="008D7668" w:rsidP="0035657A">
      <w:pPr>
        <w:pStyle w:val="Paragrafo"/>
        <w:jc w:val="both"/>
      </w:pPr>
      <w:r w:rsidRPr="0084303A">
        <w:t xml:space="preserve">2.0 </w:t>
      </w:r>
      <w:r w:rsidR="00096676" w:rsidRPr="0084303A">
        <w:t>Identificazione dei modelli oggetto del contratto OEM</w:t>
      </w:r>
      <w:r w:rsidR="00B831A6" w:rsidRPr="0084303A">
        <w:t>-</w:t>
      </w:r>
      <w:r w:rsidR="00096676" w:rsidRPr="0084303A">
        <w:t>OBL</w:t>
      </w:r>
    </w:p>
    <w:tbl>
      <w:tblPr>
        <w:tblW w:w="9781" w:type="dxa"/>
        <w:tblLayout w:type="fixed"/>
        <w:tblLook w:val="0000" w:firstRow="0" w:lastRow="0" w:firstColumn="0" w:lastColumn="0" w:noHBand="0" w:noVBand="0"/>
      </w:tblPr>
      <w:tblGrid>
        <w:gridCol w:w="1985"/>
        <w:gridCol w:w="2835"/>
        <w:gridCol w:w="2126"/>
        <w:gridCol w:w="2835"/>
      </w:tblGrid>
      <w:tr w:rsidR="00BE31BE" w:rsidRPr="0084303A" w14:paraId="3F8C6016" w14:textId="77777777" w:rsidTr="00FD656B">
        <w:trPr>
          <w:trHeight w:val="369"/>
          <w:tblHeader/>
        </w:trPr>
        <w:tc>
          <w:tcPr>
            <w:tcW w:w="1985" w:type="dxa"/>
            <w:shd w:val="clear" w:color="auto" w:fill="auto"/>
            <w:vAlign w:val="center"/>
          </w:tcPr>
          <w:p w14:paraId="050CCD9A" w14:textId="338CF00E" w:rsidR="00BE31BE" w:rsidRPr="0084303A" w:rsidRDefault="00F11587" w:rsidP="00180AF8">
            <w:pPr>
              <w:pStyle w:val="Titolotabella"/>
            </w:pPr>
            <w:bookmarkStart w:id="1" w:name="_Hlk25928975"/>
            <w:r w:rsidRPr="0084303A">
              <w:t>Modello certificato</w:t>
            </w:r>
            <w:r w:rsidR="00BE31BE" w:rsidRPr="0084303A">
              <w:t xml:space="preserve"> OEM</w:t>
            </w:r>
          </w:p>
        </w:tc>
        <w:tc>
          <w:tcPr>
            <w:tcW w:w="2835" w:type="dxa"/>
            <w:shd w:val="clear" w:color="auto" w:fill="auto"/>
            <w:vAlign w:val="center"/>
          </w:tcPr>
          <w:p w14:paraId="57382F90" w14:textId="3AA6CFC9" w:rsidR="00BE31BE" w:rsidRPr="0084303A" w:rsidRDefault="002A75D5" w:rsidP="00180AF8">
            <w:pPr>
              <w:pStyle w:val="Titolotabella"/>
            </w:pPr>
            <w:r w:rsidRPr="0084303A">
              <w:t>Varianti</w:t>
            </w:r>
            <w:r w:rsidR="00BE31BE" w:rsidRPr="0084303A">
              <w:t xml:space="preserve"> </w:t>
            </w:r>
            <w:r w:rsidR="00F11587" w:rsidRPr="0084303A">
              <w:t>certificate</w:t>
            </w:r>
            <w:r w:rsidR="00BE31BE" w:rsidRPr="0084303A">
              <w:t xml:space="preserve"> OEM</w:t>
            </w:r>
          </w:p>
        </w:tc>
        <w:tc>
          <w:tcPr>
            <w:tcW w:w="2126" w:type="dxa"/>
            <w:shd w:val="clear" w:color="auto" w:fill="auto"/>
            <w:vAlign w:val="center"/>
          </w:tcPr>
          <w:p w14:paraId="21857E02" w14:textId="1EFAE6BE" w:rsidR="00BE31BE" w:rsidRPr="0084303A" w:rsidRDefault="00F11587" w:rsidP="00180AF8">
            <w:pPr>
              <w:pStyle w:val="Titolotabella"/>
            </w:pPr>
            <w:r w:rsidRPr="0084303A">
              <w:t>Modello</w:t>
            </w:r>
            <w:r w:rsidR="00BE31BE" w:rsidRPr="0084303A">
              <w:t xml:space="preserve"> OB</w:t>
            </w:r>
            <w:r w:rsidR="00972864" w:rsidRPr="0084303A">
              <w:t>L</w:t>
            </w:r>
          </w:p>
        </w:tc>
        <w:tc>
          <w:tcPr>
            <w:tcW w:w="2835" w:type="dxa"/>
            <w:shd w:val="clear" w:color="auto" w:fill="auto"/>
            <w:vAlign w:val="center"/>
          </w:tcPr>
          <w:p w14:paraId="193FCC46" w14:textId="2C59F2EF" w:rsidR="00BE31BE" w:rsidRPr="0084303A" w:rsidRDefault="00F11587" w:rsidP="00180AF8">
            <w:pPr>
              <w:pStyle w:val="Titolotabella"/>
            </w:pPr>
            <w:r w:rsidRPr="0084303A">
              <w:t>Varianti</w:t>
            </w:r>
            <w:r w:rsidR="00BE31BE" w:rsidRPr="0084303A">
              <w:t xml:space="preserve"> OB</w:t>
            </w:r>
            <w:r w:rsidR="00972864" w:rsidRPr="0084303A">
              <w:t>L</w:t>
            </w:r>
          </w:p>
        </w:tc>
      </w:tr>
      <w:bookmarkEnd w:id="1"/>
      <w:tr w:rsidR="00BE31BE" w:rsidRPr="0084303A" w14:paraId="4EAC6FD6" w14:textId="77777777" w:rsidTr="00FD656B">
        <w:trPr>
          <w:trHeight w:val="369"/>
        </w:trPr>
        <w:tc>
          <w:tcPr>
            <w:tcW w:w="1985" w:type="dxa"/>
            <w:vAlign w:val="center"/>
          </w:tcPr>
          <w:p w14:paraId="074F10D9" w14:textId="14C2C994" w:rsidR="00BE31BE" w:rsidRPr="0084303A" w:rsidRDefault="00BE31BE"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7F461B09" w14:textId="35AAD3A3" w:rsidR="00BE31BE" w:rsidRPr="0084303A" w:rsidRDefault="00BE31BE"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126" w:type="dxa"/>
            <w:vAlign w:val="center"/>
          </w:tcPr>
          <w:p w14:paraId="3F88300A" w14:textId="2D104C03" w:rsidR="00BE31BE" w:rsidRPr="0084303A" w:rsidRDefault="00BE31BE"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66A7CE91" w14:textId="0263701C" w:rsidR="00BE31BE" w:rsidRPr="0084303A" w:rsidRDefault="00BE31BE"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BE31BE" w:rsidRPr="0084303A" w14:paraId="5E7BF5CD" w14:textId="77777777" w:rsidTr="00FD656B">
        <w:trPr>
          <w:trHeight w:val="369"/>
        </w:trPr>
        <w:tc>
          <w:tcPr>
            <w:tcW w:w="1985" w:type="dxa"/>
            <w:vAlign w:val="center"/>
          </w:tcPr>
          <w:p w14:paraId="494DF91C" w14:textId="493B334F"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4F5A7A0B" w14:textId="60E7FD72"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126" w:type="dxa"/>
            <w:vAlign w:val="center"/>
          </w:tcPr>
          <w:p w14:paraId="5D08CDCA" w14:textId="08DA1F33"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35CB9766" w14:textId="11DA5BBB"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BE31BE" w:rsidRPr="0084303A" w14:paraId="101BF41E" w14:textId="77777777" w:rsidTr="00FD656B">
        <w:trPr>
          <w:trHeight w:val="369"/>
        </w:trPr>
        <w:tc>
          <w:tcPr>
            <w:tcW w:w="1985" w:type="dxa"/>
            <w:vAlign w:val="center"/>
          </w:tcPr>
          <w:p w14:paraId="549199D4" w14:textId="2400EA2E"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70C74A7B" w14:textId="63136B66"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126" w:type="dxa"/>
            <w:vAlign w:val="center"/>
          </w:tcPr>
          <w:p w14:paraId="2881432D" w14:textId="1B042E13"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01FADDCF" w14:textId="606AAB02"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BE31BE" w:rsidRPr="0084303A" w14:paraId="2D516E5A" w14:textId="77777777" w:rsidTr="00FD656B">
        <w:trPr>
          <w:trHeight w:val="369"/>
        </w:trPr>
        <w:tc>
          <w:tcPr>
            <w:tcW w:w="1985" w:type="dxa"/>
            <w:vAlign w:val="center"/>
          </w:tcPr>
          <w:p w14:paraId="1B70D2EF" w14:textId="6C9AD130"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5258CF7F" w14:textId="70FB5291"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126" w:type="dxa"/>
            <w:vAlign w:val="center"/>
          </w:tcPr>
          <w:p w14:paraId="341D2F94" w14:textId="0896D37E"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835" w:type="dxa"/>
            <w:vAlign w:val="center"/>
          </w:tcPr>
          <w:p w14:paraId="5EB6FE94" w14:textId="2BBAAB18" w:rsidR="00BE31BE" w:rsidRPr="0084303A" w:rsidRDefault="00BE31BE"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00E23157"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bl>
    <w:p w14:paraId="4AC62F05" w14:textId="3213B3FF" w:rsidR="00F810BF" w:rsidRPr="0084303A" w:rsidRDefault="00F810BF" w:rsidP="0035657A">
      <w:pPr>
        <w:pStyle w:val="Paragrafo"/>
        <w:jc w:val="both"/>
      </w:pPr>
      <w:r w:rsidRPr="0084303A">
        <w:t xml:space="preserve">3.0 Certificati di </w:t>
      </w:r>
      <w:r w:rsidR="00FD656B" w:rsidRPr="0084303A">
        <w:t>T</w:t>
      </w:r>
      <w:r w:rsidRPr="0084303A">
        <w:t>ipo</w:t>
      </w:r>
      <w:r w:rsidR="009B40EF" w:rsidRPr="0084303A">
        <w:t xml:space="preserve"> </w:t>
      </w:r>
      <w:r w:rsidR="00B831A6" w:rsidRPr="0084303A">
        <w:t xml:space="preserve">del fabbricante </w:t>
      </w:r>
      <w:r w:rsidR="009B40EF" w:rsidRPr="0084303A">
        <w:t>OEM</w:t>
      </w:r>
    </w:p>
    <w:tbl>
      <w:tblPr>
        <w:tblW w:w="9781" w:type="dxa"/>
        <w:tblLayout w:type="fixed"/>
        <w:tblLook w:val="0000" w:firstRow="0" w:lastRow="0" w:firstColumn="0" w:lastColumn="0" w:noHBand="0" w:noVBand="0"/>
      </w:tblPr>
      <w:tblGrid>
        <w:gridCol w:w="1598"/>
        <w:gridCol w:w="425"/>
        <w:gridCol w:w="2797"/>
        <w:gridCol w:w="2410"/>
        <w:gridCol w:w="1275"/>
        <w:gridCol w:w="1276"/>
      </w:tblGrid>
      <w:tr w:rsidR="00295C32" w:rsidRPr="0084303A" w14:paraId="5C786AF6" w14:textId="77777777" w:rsidTr="00D80AB0">
        <w:trPr>
          <w:trHeight w:val="369"/>
          <w:tblHeader/>
        </w:trPr>
        <w:tc>
          <w:tcPr>
            <w:tcW w:w="1598" w:type="dxa"/>
            <w:shd w:val="clear" w:color="auto" w:fill="auto"/>
            <w:vAlign w:val="center"/>
          </w:tcPr>
          <w:p w14:paraId="1F140C08" w14:textId="160D805F" w:rsidR="00295C32" w:rsidRPr="0084303A" w:rsidRDefault="00A52C7A" w:rsidP="00180AF8">
            <w:pPr>
              <w:pStyle w:val="Titolotabella"/>
            </w:pPr>
            <w:r w:rsidRPr="0084303A">
              <w:t>Modello certificato OEM</w:t>
            </w:r>
          </w:p>
        </w:tc>
        <w:tc>
          <w:tcPr>
            <w:tcW w:w="425" w:type="dxa"/>
            <w:vAlign w:val="center"/>
          </w:tcPr>
          <w:p w14:paraId="21686505" w14:textId="79578727" w:rsidR="00295C32" w:rsidRPr="0084303A" w:rsidRDefault="00295C32" w:rsidP="00295C32">
            <w:pPr>
              <w:pStyle w:val="Titolotabella"/>
            </w:pPr>
            <w:r w:rsidRPr="0084303A">
              <w:t>Cat.</w:t>
            </w:r>
          </w:p>
        </w:tc>
        <w:tc>
          <w:tcPr>
            <w:tcW w:w="2797" w:type="dxa"/>
            <w:vAlign w:val="center"/>
          </w:tcPr>
          <w:p w14:paraId="130DD9E7" w14:textId="40312B94" w:rsidR="00295C32" w:rsidRPr="0084303A" w:rsidRDefault="00295C32" w:rsidP="00295C32">
            <w:pPr>
              <w:pStyle w:val="Titolotabella"/>
            </w:pPr>
            <w:r w:rsidRPr="0084303A">
              <w:t>Fascicolo Tecnico</w:t>
            </w:r>
          </w:p>
        </w:tc>
        <w:tc>
          <w:tcPr>
            <w:tcW w:w="2410" w:type="dxa"/>
            <w:shd w:val="clear" w:color="auto" w:fill="auto"/>
            <w:vAlign w:val="center"/>
          </w:tcPr>
          <w:p w14:paraId="5F1E43A7" w14:textId="6CDB8079" w:rsidR="00295C32" w:rsidRPr="0084303A" w:rsidRDefault="0092570B" w:rsidP="00180AF8">
            <w:pPr>
              <w:pStyle w:val="Titolotabella"/>
            </w:pPr>
            <w:r>
              <w:t>Certificato di esame UE del tipo</w:t>
            </w:r>
            <w:r w:rsidR="00295C32" w:rsidRPr="0084303A">
              <w:t xml:space="preserve"> </w:t>
            </w:r>
          </w:p>
        </w:tc>
        <w:tc>
          <w:tcPr>
            <w:tcW w:w="1275" w:type="dxa"/>
            <w:shd w:val="clear" w:color="auto" w:fill="auto"/>
            <w:vAlign w:val="center"/>
          </w:tcPr>
          <w:p w14:paraId="46695CD4" w14:textId="4292FDB1" w:rsidR="00295C32" w:rsidRPr="0084303A" w:rsidRDefault="00295C32" w:rsidP="00180AF8">
            <w:pPr>
              <w:pStyle w:val="Titolotabella"/>
            </w:pPr>
            <w:r w:rsidRPr="0084303A">
              <w:t>Data emissione</w:t>
            </w:r>
          </w:p>
        </w:tc>
        <w:tc>
          <w:tcPr>
            <w:tcW w:w="1276" w:type="dxa"/>
            <w:shd w:val="clear" w:color="auto" w:fill="auto"/>
            <w:vAlign w:val="center"/>
          </w:tcPr>
          <w:p w14:paraId="27165914" w14:textId="4D3A9378" w:rsidR="00295C32" w:rsidRPr="0084303A" w:rsidRDefault="00295C32" w:rsidP="00180AF8">
            <w:pPr>
              <w:pStyle w:val="Titolotabella"/>
            </w:pPr>
            <w:r w:rsidRPr="0084303A">
              <w:t>Data scadenza</w:t>
            </w:r>
          </w:p>
        </w:tc>
      </w:tr>
      <w:tr w:rsidR="00295C32" w:rsidRPr="0084303A" w14:paraId="5858365C" w14:textId="77777777" w:rsidTr="00D80AB0">
        <w:trPr>
          <w:trHeight w:val="369"/>
        </w:trPr>
        <w:tc>
          <w:tcPr>
            <w:tcW w:w="1598" w:type="dxa"/>
            <w:vAlign w:val="center"/>
          </w:tcPr>
          <w:p w14:paraId="12AC3BFB" w14:textId="1AD43843" w:rsidR="00295C32" w:rsidRPr="0084303A" w:rsidRDefault="00295C32" w:rsidP="00295C32">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425" w:type="dxa"/>
            <w:vAlign w:val="center"/>
          </w:tcPr>
          <w:p w14:paraId="1B608BB3" w14:textId="33E819BC" w:rsidR="00295C32" w:rsidRPr="0084303A" w:rsidRDefault="00295C32" w:rsidP="00295C32">
            <w:pPr>
              <w:adjustRightInd w:val="0"/>
              <w:snapToGrid w:val="0"/>
              <w:jc w:val="center"/>
              <w:rPr>
                <w:rFonts w:asciiTheme="minorHAnsi" w:hAnsiTheme="minorHAnsi" w:cstheme="minorHAnsi"/>
                <w:b/>
                <w:bCs/>
                <w:noProof/>
                <w:sz w:val="16"/>
                <w:szCs w:val="16"/>
              </w:rPr>
            </w:pPr>
            <w:r w:rsidRPr="0084303A">
              <w:rPr>
                <w:rFonts w:asciiTheme="minorHAnsi" w:hAnsiTheme="minorHAnsi" w:cstheme="minorHAnsi"/>
                <w:b/>
                <w:bCs/>
                <w:noProof/>
                <w:sz w:val="16"/>
                <w:szCs w:val="16"/>
              </w:rPr>
              <w:fldChar w:fldCharType="begin">
                <w:ffData>
                  <w:name w:val=""/>
                  <w:enabled/>
                  <w:calcOnExit w:val="0"/>
                  <w:textInput>
                    <w:maxLength w:val="2"/>
                  </w:textInput>
                </w:ffData>
              </w:fldChar>
            </w:r>
            <w:r w:rsidRPr="0084303A">
              <w:rPr>
                <w:rFonts w:asciiTheme="minorHAnsi" w:hAnsiTheme="minorHAnsi" w:cstheme="minorHAnsi"/>
                <w:b/>
                <w:bCs/>
                <w:noProof/>
                <w:sz w:val="16"/>
                <w:szCs w:val="16"/>
              </w:rPr>
              <w:instrText xml:space="preserve"> FORMTEXT </w:instrText>
            </w:r>
            <w:r w:rsidRPr="0084303A">
              <w:rPr>
                <w:rFonts w:asciiTheme="minorHAnsi" w:hAnsiTheme="minorHAnsi" w:cstheme="minorHAnsi"/>
                <w:b/>
                <w:bCs/>
                <w:noProof/>
                <w:sz w:val="16"/>
                <w:szCs w:val="16"/>
              </w:rPr>
            </w:r>
            <w:r w:rsidRPr="0084303A">
              <w:rPr>
                <w:rFonts w:asciiTheme="minorHAnsi" w:hAnsiTheme="minorHAnsi" w:cstheme="minorHAnsi"/>
                <w:b/>
                <w:bCs/>
                <w:noProof/>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fldChar w:fldCharType="end"/>
            </w:r>
          </w:p>
        </w:tc>
        <w:tc>
          <w:tcPr>
            <w:tcW w:w="2797" w:type="dxa"/>
            <w:vAlign w:val="center"/>
          </w:tcPr>
          <w:p w14:paraId="1818FA59" w14:textId="6C1691DB" w:rsidR="00295C32" w:rsidRPr="0084303A" w:rsidRDefault="00295C32" w:rsidP="00295C32">
            <w:pPr>
              <w:adjustRightInd w:val="0"/>
              <w:snapToGrid w:val="0"/>
              <w:jc w:val="left"/>
              <w:rPr>
                <w:rFonts w:asciiTheme="minorHAnsi" w:hAnsiTheme="minorHAnsi" w:cstheme="minorHAnsi"/>
                <w:b/>
                <w:bCs/>
                <w:noProof/>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410" w:type="dxa"/>
            <w:vAlign w:val="center"/>
          </w:tcPr>
          <w:p w14:paraId="7485D323" w14:textId="156D2B0B" w:rsidR="00295C32" w:rsidRPr="0084303A" w:rsidRDefault="00295C32" w:rsidP="00295C32">
            <w:pPr>
              <w:adjustRightInd w:val="0"/>
              <w:snapToGrid w:val="0"/>
              <w:rPr>
                <w:rFonts w:asciiTheme="minorHAnsi" w:hAnsiTheme="minorHAnsi" w:cstheme="minorHAnsi"/>
                <w:b/>
                <w:bCs/>
                <w:noProof/>
                <w:sz w:val="16"/>
                <w:szCs w:val="16"/>
              </w:rPr>
            </w:pPr>
            <w:r w:rsidRPr="0084303A">
              <w:rPr>
                <w:rFonts w:asciiTheme="minorHAnsi" w:hAnsiTheme="minorHAnsi" w:cstheme="minorHAnsi"/>
                <w:b/>
                <w:bCs/>
                <w:noProof/>
                <w:sz w:val="16"/>
                <w:szCs w:val="16"/>
              </w:rPr>
              <w:fldChar w:fldCharType="begin">
                <w:ffData>
                  <w:name w:val="Testo1"/>
                  <w:enabled/>
                  <w:calcOnExit w:val="0"/>
                  <w:textInput/>
                </w:ffData>
              </w:fldChar>
            </w:r>
            <w:r w:rsidRPr="0084303A">
              <w:rPr>
                <w:rFonts w:asciiTheme="minorHAnsi" w:hAnsiTheme="minorHAnsi" w:cstheme="minorHAnsi"/>
                <w:b/>
                <w:bCs/>
                <w:noProof/>
                <w:sz w:val="16"/>
                <w:szCs w:val="16"/>
              </w:rPr>
              <w:instrText xml:space="preserve"> FORMTEXT </w:instrText>
            </w:r>
            <w:r w:rsidRPr="0084303A">
              <w:rPr>
                <w:rFonts w:asciiTheme="minorHAnsi" w:hAnsiTheme="minorHAnsi" w:cstheme="minorHAnsi"/>
                <w:b/>
                <w:bCs/>
                <w:noProof/>
                <w:sz w:val="16"/>
                <w:szCs w:val="16"/>
              </w:rPr>
            </w:r>
            <w:r w:rsidRPr="0084303A">
              <w:rPr>
                <w:rFonts w:asciiTheme="minorHAnsi" w:hAnsiTheme="minorHAnsi" w:cstheme="minorHAnsi"/>
                <w:b/>
                <w:bCs/>
                <w:noProof/>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fldChar w:fldCharType="end"/>
            </w:r>
          </w:p>
        </w:tc>
        <w:tc>
          <w:tcPr>
            <w:tcW w:w="1275" w:type="dxa"/>
            <w:shd w:val="clear" w:color="auto" w:fill="auto"/>
            <w:vAlign w:val="center"/>
          </w:tcPr>
          <w:p w14:paraId="4F1A69C8" w14:textId="7F2034CF" w:rsidR="00295C32" w:rsidRPr="0084303A" w:rsidRDefault="00295C32" w:rsidP="00295C32">
            <w:pPr>
              <w:adjustRightInd w:val="0"/>
              <w:snapToGrid w:val="0"/>
              <w:jc w:val="center"/>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6" w:type="dxa"/>
            <w:shd w:val="clear" w:color="auto" w:fill="auto"/>
            <w:vAlign w:val="center"/>
          </w:tcPr>
          <w:p w14:paraId="4D01E671" w14:textId="644E7421" w:rsidR="00295C32" w:rsidRPr="0084303A" w:rsidRDefault="00295C32" w:rsidP="00295C32">
            <w:pPr>
              <w:adjustRightInd w:val="0"/>
              <w:snapToGrid w:val="0"/>
              <w:jc w:val="center"/>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295C32" w:rsidRPr="0084303A" w14:paraId="5D22C974" w14:textId="77777777" w:rsidTr="00D80AB0">
        <w:trPr>
          <w:trHeight w:val="369"/>
        </w:trPr>
        <w:tc>
          <w:tcPr>
            <w:tcW w:w="1598" w:type="dxa"/>
            <w:vAlign w:val="center"/>
          </w:tcPr>
          <w:p w14:paraId="4B2A5664" w14:textId="3FF84AD5"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425" w:type="dxa"/>
            <w:vAlign w:val="center"/>
          </w:tcPr>
          <w:p w14:paraId="517B4FA5" w14:textId="47F2498B"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noProof/>
                <w:sz w:val="16"/>
                <w:szCs w:val="16"/>
              </w:rPr>
              <w:fldChar w:fldCharType="begin">
                <w:ffData>
                  <w:name w:val=""/>
                  <w:enabled/>
                  <w:calcOnExit w:val="0"/>
                  <w:textInput>
                    <w:maxLength w:val="2"/>
                  </w:textInput>
                </w:ffData>
              </w:fldChar>
            </w:r>
            <w:r w:rsidRPr="0084303A">
              <w:rPr>
                <w:rFonts w:asciiTheme="minorHAnsi" w:hAnsiTheme="minorHAnsi" w:cstheme="minorHAnsi"/>
                <w:b/>
                <w:bCs/>
                <w:noProof/>
                <w:sz w:val="16"/>
                <w:szCs w:val="16"/>
              </w:rPr>
              <w:instrText xml:space="preserve"> FORMTEXT </w:instrText>
            </w:r>
            <w:r w:rsidRPr="0084303A">
              <w:rPr>
                <w:rFonts w:asciiTheme="minorHAnsi" w:hAnsiTheme="minorHAnsi" w:cstheme="minorHAnsi"/>
                <w:b/>
                <w:bCs/>
                <w:noProof/>
                <w:sz w:val="16"/>
                <w:szCs w:val="16"/>
              </w:rPr>
            </w:r>
            <w:r w:rsidRPr="0084303A">
              <w:rPr>
                <w:rFonts w:asciiTheme="minorHAnsi" w:hAnsiTheme="minorHAnsi" w:cstheme="minorHAnsi"/>
                <w:b/>
                <w:bCs/>
                <w:noProof/>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fldChar w:fldCharType="end"/>
            </w:r>
          </w:p>
        </w:tc>
        <w:tc>
          <w:tcPr>
            <w:tcW w:w="2797" w:type="dxa"/>
            <w:vAlign w:val="center"/>
          </w:tcPr>
          <w:p w14:paraId="35085025" w14:textId="38E66E21" w:rsidR="00295C32" w:rsidRPr="0084303A" w:rsidRDefault="00295C32" w:rsidP="00295C32">
            <w:pPr>
              <w:adjustRightInd w:val="0"/>
              <w:snapToGrid w:val="0"/>
              <w:jc w:val="left"/>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410" w:type="dxa"/>
            <w:vAlign w:val="center"/>
          </w:tcPr>
          <w:p w14:paraId="3241148B" w14:textId="1148E866"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5" w:type="dxa"/>
            <w:shd w:val="clear" w:color="auto" w:fill="auto"/>
            <w:vAlign w:val="center"/>
          </w:tcPr>
          <w:p w14:paraId="5D65AD9B" w14:textId="5DFF66A0"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6" w:type="dxa"/>
            <w:shd w:val="clear" w:color="auto" w:fill="auto"/>
            <w:vAlign w:val="center"/>
          </w:tcPr>
          <w:p w14:paraId="05BDE6A6" w14:textId="64C511E2"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295C32" w:rsidRPr="0084303A" w14:paraId="23C03875" w14:textId="77777777" w:rsidTr="00D80AB0">
        <w:trPr>
          <w:trHeight w:val="369"/>
        </w:trPr>
        <w:tc>
          <w:tcPr>
            <w:tcW w:w="1598" w:type="dxa"/>
            <w:vAlign w:val="center"/>
          </w:tcPr>
          <w:p w14:paraId="1A9747A7" w14:textId="2369964D"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425" w:type="dxa"/>
            <w:vAlign w:val="center"/>
          </w:tcPr>
          <w:p w14:paraId="02483B7E" w14:textId="34FC40F9"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noProof/>
                <w:sz w:val="16"/>
                <w:szCs w:val="16"/>
              </w:rPr>
              <w:fldChar w:fldCharType="begin">
                <w:ffData>
                  <w:name w:val=""/>
                  <w:enabled/>
                  <w:calcOnExit w:val="0"/>
                  <w:textInput>
                    <w:maxLength w:val="2"/>
                  </w:textInput>
                </w:ffData>
              </w:fldChar>
            </w:r>
            <w:r w:rsidRPr="0084303A">
              <w:rPr>
                <w:rFonts w:asciiTheme="minorHAnsi" w:hAnsiTheme="minorHAnsi" w:cstheme="minorHAnsi"/>
                <w:b/>
                <w:bCs/>
                <w:noProof/>
                <w:sz w:val="16"/>
                <w:szCs w:val="16"/>
              </w:rPr>
              <w:instrText xml:space="preserve"> FORMTEXT </w:instrText>
            </w:r>
            <w:r w:rsidRPr="0084303A">
              <w:rPr>
                <w:rFonts w:asciiTheme="minorHAnsi" w:hAnsiTheme="minorHAnsi" w:cstheme="minorHAnsi"/>
                <w:b/>
                <w:bCs/>
                <w:noProof/>
                <w:sz w:val="16"/>
                <w:szCs w:val="16"/>
              </w:rPr>
            </w:r>
            <w:r w:rsidRPr="0084303A">
              <w:rPr>
                <w:rFonts w:asciiTheme="minorHAnsi" w:hAnsiTheme="minorHAnsi" w:cstheme="minorHAnsi"/>
                <w:b/>
                <w:bCs/>
                <w:noProof/>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fldChar w:fldCharType="end"/>
            </w:r>
          </w:p>
        </w:tc>
        <w:tc>
          <w:tcPr>
            <w:tcW w:w="2797" w:type="dxa"/>
            <w:vAlign w:val="center"/>
          </w:tcPr>
          <w:p w14:paraId="2204E0B6" w14:textId="7B1BAD4B" w:rsidR="00295C32" w:rsidRPr="0084303A" w:rsidRDefault="00295C32" w:rsidP="00295C32">
            <w:pPr>
              <w:adjustRightInd w:val="0"/>
              <w:snapToGrid w:val="0"/>
              <w:jc w:val="left"/>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410" w:type="dxa"/>
            <w:vAlign w:val="center"/>
          </w:tcPr>
          <w:p w14:paraId="38A48359" w14:textId="1AF77309"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5" w:type="dxa"/>
            <w:shd w:val="clear" w:color="auto" w:fill="auto"/>
            <w:vAlign w:val="center"/>
          </w:tcPr>
          <w:p w14:paraId="2A7A2006" w14:textId="7BD3842E"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6" w:type="dxa"/>
            <w:shd w:val="clear" w:color="auto" w:fill="auto"/>
            <w:vAlign w:val="center"/>
          </w:tcPr>
          <w:p w14:paraId="1A4FB138" w14:textId="41CB6623"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295C32" w:rsidRPr="0084303A" w14:paraId="3425BBEA" w14:textId="77777777" w:rsidTr="00D80AB0">
        <w:trPr>
          <w:trHeight w:val="369"/>
        </w:trPr>
        <w:tc>
          <w:tcPr>
            <w:tcW w:w="1598" w:type="dxa"/>
            <w:vAlign w:val="center"/>
          </w:tcPr>
          <w:p w14:paraId="174F77E0" w14:textId="399CC571"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425" w:type="dxa"/>
            <w:vAlign w:val="center"/>
          </w:tcPr>
          <w:p w14:paraId="4923D1B9" w14:textId="4C556460"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noProof/>
                <w:sz w:val="16"/>
                <w:szCs w:val="16"/>
              </w:rPr>
              <w:fldChar w:fldCharType="begin">
                <w:ffData>
                  <w:name w:val=""/>
                  <w:enabled/>
                  <w:calcOnExit w:val="0"/>
                  <w:textInput>
                    <w:maxLength w:val="2"/>
                  </w:textInput>
                </w:ffData>
              </w:fldChar>
            </w:r>
            <w:r w:rsidRPr="0084303A">
              <w:rPr>
                <w:rFonts w:asciiTheme="minorHAnsi" w:hAnsiTheme="minorHAnsi" w:cstheme="minorHAnsi"/>
                <w:b/>
                <w:bCs/>
                <w:noProof/>
                <w:sz w:val="16"/>
                <w:szCs w:val="16"/>
              </w:rPr>
              <w:instrText xml:space="preserve"> FORMTEXT </w:instrText>
            </w:r>
            <w:r w:rsidRPr="0084303A">
              <w:rPr>
                <w:rFonts w:asciiTheme="minorHAnsi" w:hAnsiTheme="minorHAnsi" w:cstheme="minorHAnsi"/>
                <w:b/>
                <w:bCs/>
                <w:noProof/>
                <w:sz w:val="16"/>
                <w:szCs w:val="16"/>
              </w:rPr>
            </w:r>
            <w:r w:rsidRPr="0084303A">
              <w:rPr>
                <w:rFonts w:asciiTheme="minorHAnsi" w:hAnsiTheme="minorHAnsi" w:cstheme="minorHAnsi"/>
                <w:b/>
                <w:bCs/>
                <w:noProof/>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fldChar w:fldCharType="end"/>
            </w:r>
          </w:p>
        </w:tc>
        <w:tc>
          <w:tcPr>
            <w:tcW w:w="2797" w:type="dxa"/>
            <w:vAlign w:val="center"/>
          </w:tcPr>
          <w:p w14:paraId="58095FEC" w14:textId="6FD4171F" w:rsidR="00295C32" w:rsidRPr="0084303A" w:rsidRDefault="00295C32" w:rsidP="00295C32">
            <w:pPr>
              <w:adjustRightInd w:val="0"/>
              <w:snapToGrid w:val="0"/>
              <w:jc w:val="left"/>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2410" w:type="dxa"/>
            <w:vAlign w:val="center"/>
          </w:tcPr>
          <w:p w14:paraId="5EB69128" w14:textId="302D61B0" w:rsidR="00295C32" w:rsidRPr="0084303A" w:rsidRDefault="00295C32" w:rsidP="00295C32">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5" w:type="dxa"/>
            <w:shd w:val="clear" w:color="auto" w:fill="auto"/>
            <w:vAlign w:val="center"/>
          </w:tcPr>
          <w:p w14:paraId="1CEBA1FF" w14:textId="563977D1"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276" w:type="dxa"/>
            <w:shd w:val="clear" w:color="auto" w:fill="auto"/>
            <w:vAlign w:val="center"/>
          </w:tcPr>
          <w:p w14:paraId="16B26DC9" w14:textId="74881CBB" w:rsidR="00295C32" w:rsidRPr="0084303A" w:rsidRDefault="00295C32" w:rsidP="00295C32">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bl>
    <w:p w14:paraId="114B3C78" w14:textId="3FF59729" w:rsidR="00534878" w:rsidRPr="0084303A" w:rsidRDefault="00B00472" w:rsidP="0035657A">
      <w:pPr>
        <w:pStyle w:val="Paragrafo"/>
        <w:jc w:val="both"/>
      </w:pPr>
      <w:r w:rsidRPr="0084303A">
        <w:t xml:space="preserve">3.1 </w:t>
      </w:r>
      <w:r w:rsidR="009B1E4C" w:rsidRPr="0084303A">
        <w:t>Certificati di conformità al Tipo per la marcatura dei DPI</w:t>
      </w:r>
      <w:r w:rsidR="009B40EF" w:rsidRPr="0084303A">
        <w:t xml:space="preserve"> </w:t>
      </w:r>
      <w:r w:rsidR="0021099F" w:rsidRPr="0084303A">
        <w:t xml:space="preserve">di </w:t>
      </w:r>
      <w:r w:rsidR="00FD656B" w:rsidRPr="0084303A">
        <w:t>categoria III</w:t>
      </w:r>
      <w:r w:rsidR="0021099F" w:rsidRPr="0084303A">
        <w:t xml:space="preserve"> </w:t>
      </w:r>
      <w:r w:rsidR="00B831A6" w:rsidRPr="0084303A">
        <w:t>–</w:t>
      </w:r>
      <w:r w:rsidR="0021099F" w:rsidRPr="0084303A">
        <w:t xml:space="preserve"> </w:t>
      </w:r>
      <w:r w:rsidR="00B831A6" w:rsidRPr="0084303A">
        <w:t xml:space="preserve">fabbricante </w:t>
      </w:r>
      <w:r w:rsidR="0021099F" w:rsidRPr="0084303A">
        <w:t>OEM</w:t>
      </w:r>
    </w:p>
    <w:tbl>
      <w:tblPr>
        <w:tblW w:w="8511" w:type="dxa"/>
        <w:tblLayout w:type="fixed"/>
        <w:tblLook w:val="0000" w:firstRow="0" w:lastRow="0" w:firstColumn="0" w:lastColumn="0" w:noHBand="0" w:noVBand="0"/>
      </w:tblPr>
      <w:tblGrid>
        <w:gridCol w:w="2044"/>
        <w:gridCol w:w="3626"/>
        <w:gridCol w:w="1420"/>
        <w:gridCol w:w="1421"/>
      </w:tblGrid>
      <w:tr w:rsidR="00D80AB0" w:rsidRPr="0084303A" w14:paraId="4F5400C0" w14:textId="77777777" w:rsidTr="00D80AB0">
        <w:trPr>
          <w:trHeight w:val="369"/>
          <w:tblHeader/>
        </w:trPr>
        <w:tc>
          <w:tcPr>
            <w:tcW w:w="2044" w:type="dxa"/>
            <w:shd w:val="clear" w:color="auto" w:fill="auto"/>
            <w:vAlign w:val="center"/>
          </w:tcPr>
          <w:p w14:paraId="2E90FB79" w14:textId="1D8E4601" w:rsidR="00D80AB0" w:rsidRPr="0084303A" w:rsidRDefault="00A52C7A" w:rsidP="00180AF8">
            <w:pPr>
              <w:pStyle w:val="Titolotabella"/>
            </w:pPr>
            <w:r w:rsidRPr="0084303A">
              <w:t>Modello</w:t>
            </w:r>
            <w:r w:rsidR="00D80AB0" w:rsidRPr="0084303A">
              <w:t xml:space="preserve"> certificato OEM</w:t>
            </w:r>
            <w:r w:rsidR="00D80AB0" w:rsidRPr="0084303A">
              <w:rPr>
                <w:rStyle w:val="Rimandonotaapidipagina"/>
              </w:rPr>
              <w:footnoteReference w:id="3"/>
            </w:r>
          </w:p>
        </w:tc>
        <w:tc>
          <w:tcPr>
            <w:tcW w:w="3626" w:type="dxa"/>
            <w:shd w:val="clear" w:color="auto" w:fill="auto"/>
            <w:vAlign w:val="center"/>
          </w:tcPr>
          <w:p w14:paraId="0B0C1359" w14:textId="5BACDF23" w:rsidR="00D80AB0" w:rsidRPr="0084303A" w:rsidRDefault="00D80AB0" w:rsidP="00180AF8">
            <w:pPr>
              <w:pStyle w:val="Titolotabella"/>
            </w:pPr>
            <w:r w:rsidRPr="0084303A">
              <w:t>Certificato Modulo C2/D</w:t>
            </w:r>
          </w:p>
        </w:tc>
        <w:tc>
          <w:tcPr>
            <w:tcW w:w="1420" w:type="dxa"/>
            <w:shd w:val="clear" w:color="auto" w:fill="auto"/>
            <w:vAlign w:val="center"/>
          </w:tcPr>
          <w:p w14:paraId="694EEE42" w14:textId="77777777" w:rsidR="00D80AB0" w:rsidRPr="0084303A" w:rsidRDefault="00D80AB0" w:rsidP="00D80AB0">
            <w:pPr>
              <w:pStyle w:val="Titolotabella"/>
            </w:pPr>
            <w:r w:rsidRPr="0084303A">
              <w:t>Data emissione</w:t>
            </w:r>
          </w:p>
        </w:tc>
        <w:tc>
          <w:tcPr>
            <w:tcW w:w="1421" w:type="dxa"/>
            <w:shd w:val="clear" w:color="auto" w:fill="auto"/>
            <w:vAlign w:val="center"/>
          </w:tcPr>
          <w:p w14:paraId="14174B45" w14:textId="77777777" w:rsidR="00D80AB0" w:rsidRPr="0084303A" w:rsidRDefault="00D80AB0" w:rsidP="00D80AB0">
            <w:pPr>
              <w:pStyle w:val="Titolotabella"/>
            </w:pPr>
            <w:r w:rsidRPr="0084303A">
              <w:t>Data scadenza</w:t>
            </w:r>
          </w:p>
        </w:tc>
      </w:tr>
      <w:tr w:rsidR="00D80AB0" w:rsidRPr="0084303A" w14:paraId="2EDF13A1" w14:textId="77777777" w:rsidTr="00D80AB0">
        <w:trPr>
          <w:trHeight w:val="369"/>
        </w:trPr>
        <w:tc>
          <w:tcPr>
            <w:tcW w:w="2044" w:type="dxa"/>
            <w:vAlign w:val="center"/>
          </w:tcPr>
          <w:p w14:paraId="64AD9625" w14:textId="063D1235" w:rsidR="00D80AB0" w:rsidRPr="0084303A" w:rsidRDefault="00D80AB0"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3626" w:type="dxa"/>
            <w:vAlign w:val="center"/>
          </w:tcPr>
          <w:p w14:paraId="726605D2" w14:textId="6DC19C25" w:rsidR="00D80AB0" w:rsidRPr="0084303A" w:rsidRDefault="00D80AB0" w:rsidP="00A609BF">
            <w:pPr>
              <w:adjustRightInd w:val="0"/>
              <w:snapToGrid w:val="0"/>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0" w:type="dxa"/>
            <w:shd w:val="clear" w:color="auto" w:fill="auto"/>
            <w:vAlign w:val="center"/>
          </w:tcPr>
          <w:p w14:paraId="4EFA3735" w14:textId="2FC26893" w:rsidR="00D80AB0" w:rsidRPr="0084303A" w:rsidRDefault="00D80AB0" w:rsidP="00D80AB0">
            <w:pPr>
              <w:adjustRightInd w:val="0"/>
              <w:snapToGrid w:val="0"/>
              <w:jc w:val="center"/>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1" w:type="dxa"/>
            <w:shd w:val="clear" w:color="auto" w:fill="auto"/>
            <w:vAlign w:val="center"/>
          </w:tcPr>
          <w:p w14:paraId="7024D813" w14:textId="3EA28E97" w:rsidR="00D80AB0" w:rsidRPr="0084303A" w:rsidRDefault="00D80AB0" w:rsidP="00D80AB0">
            <w:pPr>
              <w:adjustRightInd w:val="0"/>
              <w:snapToGrid w:val="0"/>
              <w:jc w:val="center"/>
              <w:rPr>
                <w:rFonts w:ascii="Verdana" w:hAnsi="Verdana" w:cs="Arial"/>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D80AB0" w:rsidRPr="0084303A" w14:paraId="0FE88975" w14:textId="77777777" w:rsidTr="00D80AB0">
        <w:trPr>
          <w:trHeight w:val="369"/>
        </w:trPr>
        <w:tc>
          <w:tcPr>
            <w:tcW w:w="2044" w:type="dxa"/>
            <w:vAlign w:val="center"/>
          </w:tcPr>
          <w:p w14:paraId="3F00CA79" w14:textId="527D4F1D"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3626" w:type="dxa"/>
            <w:vAlign w:val="center"/>
          </w:tcPr>
          <w:p w14:paraId="1C646CA2" w14:textId="362069B0"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0" w:type="dxa"/>
            <w:shd w:val="clear" w:color="auto" w:fill="auto"/>
            <w:vAlign w:val="center"/>
          </w:tcPr>
          <w:p w14:paraId="53A8532C" w14:textId="0B8AAFFD"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1" w:type="dxa"/>
            <w:shd w:val="clear" w:color="auto" w:fill="auto"/>
            <w:vAlign w:val="center"/>
          </w:tcPr>
          <w:p w14:paraId="7B8BB465" w14:textId="072A71E1"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D80AB0" w:rsidRPr="0084303A" w14:paraId="13D6BF09" w14:textId="77777777" w:rsidTr="00D80AB0">
        <w:trPr>
          <w:trHeight w:val="369"/>
        </w:trPr>
        <w:tc>
          <w:tcPr>
            <w:tcW w:w="2044" w:type="dxa"/>
            <w:vAlign w:val="center"/>
          </w:tcPr>
          <w:p w14:paraId="66EE1A14" w14:textId="2175DC58"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3626" w:type="dxa"/>
            <w:vAlign w:val="center"/>
          </w:tcPr>
          <w:p w14:paraId="576B6388" w14:textId="395AEC82"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0" w:type="dxa"/>
            <w:shd w:val="clear" w:color="auto" w:fill="auto"/>
            <w:vAlign w:val="center"/>
          </w:tcPr>
          <w:p w14:paraId="4DD63252" w14:textId="7D5F3E1D"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1" w:type="dxa"/>
            <w:shd w:val="clear" w:color="auto" w:fill="auto"/>
            <w:vAlign w:val="center"/>
          </w:tcPr>
          <w:p w14:paraId="2D554C6E" w14:textId="060E0AAB"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r w:rsidR="00D80AB0" w:rsidRPr="0084303A" w14:paraId="605B11E9" w14:textId="77777777" w:rsidTr="00D80AB0">
        <w:trPr>
          <w:trHeight w:val="369"/>
        </w:trPr>
        <w:tc>
          <w:tcPr>
            <w:tcW w:w="2044" w:type="dxa"/>
            <w:vAlign w:val="center"/>
          </w:tcPr>
          <w:p w14:paraId="306B8480" w14:textId="438D4789"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3626" w:type="dxa"/>
            <w:vAlign w:val="center"/>
          </w:tcPr>
          <w:p w14:paraId="27C7003D" w14:textId="386D0C17" w:rsidR="00D80AB0" w:rsidRPr="0084303A" w:rsidRDefault="00D80AB0" w:rsidP="00A609BF">
            <w:pPr>
              <w:adjustRightInd w:val="0"/>
              <w:snapToGrid w:val="0"/>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0" w:type="dxa"/>
            <w:shd w:val="clear" w:color="auto" w:fill="auto"/>
            <w:vAlign w:val="center"/>
          </w:tcPr>
          <w:p w14:paraId="1860E08E" w14:textId="1D01EC03"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c>
          <w:tcPr>
            <w:tcW w:w="1421" w:type="dxa"/>
            <w:shd w:val="clear" w:color="auto" w:fill="auto"/>
            <w:vAlign w:val="center"/>
          </w:tcPr>
          <w:p w14:paraId="57936A7F" w14:textId="2C95B4F2" w:rsidR="00D80AB0" w:rsidRPr="0084303A" w:rsidRDefault="00D80AB0" w:rsidP="00D80AB0">
            <w:pPr>
              <w:adjustRightInd w:val="0"/>
              <w:snapToGrid w:val="0"/>
              <w:jc w:val="center"/>
              <w:rPr>
                <w:rFonts w:asciiTheme="minorHAnsi" w:hAnsiTheme="minorHAnsi" w:cstheme="minorHAnsi"/>
                <w:b/>
                <w:bCs/>
                <w:sz w:val="16"/>
                <w:szCs w:val="16"/>
              </w:rPr>
            </w:pPr>
            <w:r w:rsidRPr="0084303A">
              <w:rPr>
                <w:rFonts w:asciiTheme="minorHAnsi" w:hAnsiTheme="minorHAnsi" w:cstheme="minorHAnsi"/>
                <w:b/>
                <w:bCs/>
                <w:sz w:val="16"/>
                <w:szCs w:val="16"/>
              </w:rPr>
              <w:fldChar w:fldCharType="begin">
                <w:ffData>
                  <w:name w:val="Testo1"/>
                  <w:enabled/>
                  <w:calcOnExit w:val="0"/>
                  <w:textInput/>
                </w:ffData>
              </w:fldChar>
            </w:r>
            <w:r w:rsidRPr="0084303A">
              <w:rPr>
                <w:rFonts w:asciiTheme="minorHAnsi" w:hAnsiTheme="minorHAnsi" w:cstheme="minorHAnsi"/>
                <w:b/>
                <w:bCs/>
                <w:sz w:val="16"/>
                <w:szCs w:val="16"/>
              </w:rPr>
              <w:instrText xml:space="preserve"> FORMTEXT </w:instrText>
            </w:r>
            <w:r w:rsidRPr="0084303A">
              <w:rPr>
                <w:rFonts w:asciiTheme="minorHAnsi" w:hAnsiTheme="minorHAnsi" w:cstheme="minorHAnsi"/>
                <w:b/>
                <w:bCs/>
                <w:sz w:val="16"/>
                <w:szCs w:val="16"/>
              </w:rPr>
            </w:r>
            <w:r w:rsidRPr="0084303A">
              <w:rPr>
                <w:rFonts w:asciiTheme="minorHAnsi" w:hAnsiTheme="minorHAnsi" w:cstheme="minorHAnsi"/>
                <w:b/>
                <w:bCs/>
                <w:sz w:val="16"/>
                <w:szCs w:val="16"/>
              </w:rPr>
              <w:fldChar w:fldCharType="separate"/>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noProof/>
                <w:sz w:val="16"/>
                <w:szCs w:val="16"/>
              </w:rPr>
              <w:t> </w:t>
            </w:r>
            <w:r w:rsidRPr="0084303A">
              <w:rPr>
                <w:rFonts w:asciiTheme="minorHAnsi" w:hAnsiTheme="minorHAnsi" w:cstheme="minorHAnsi"/>
                <w:b/>
                <w:bCs/>
                <w:sz w:val="16"/>
                <w:szCs w:val="16"/>
              </w:rPr>
              <w:fldChar w:fldCharType="end"/>
            </w:r>
          </w:p>
        </w:tc>
      </w:tr>
    </w:tbl>
    <w:p w14:paraId="4E730B9A" w14:textId="1C4EC714" w:rsidR="00B00472" w:rsidRPr="00D3006A" w:rsidRDefault="00737110" w:rsidP="0035657A">
      <w:pPr>
        <w:pStyle w:val="Paragrafo"/>
        <w:jc w:val="both"/>
      </w:pPr>
      <w:r w:rsidRPr="00D3006A">
        <w:lastRenderedPageBreak/>
        <w:t>4.0 Dichiarazioni</w:t>
      </w:r>
      <w:r w:rsidR="009B40EF" w:rsidRPr="00D3006A">
        <w:t xml:space="preserve"> congiunte </w:t>
      </w:r>
      <w:r w:rsidR="00B831A6" w:rsidRPr="00D3006A">
        <w:t xml:space="preserve">del fabbricante </w:t>
      </w:r>
      <w:r w:rsidR="009B40EF" w:rsidRPr="00D3006A">
        <w:t xml:space="preserve">OEM </w:t>
      </w:r>
      <w:r w:rsidR="00B831A6" w:rsidRPr="00D3006A">
        <w:t xml:space="preserve">e del fabbricante </w:t>
      </w:r>
      <w:r w:rsidR="009B40EF" w:rsidRPr="00D3006A">
        <w:t>OBL</w:t>
      </w:r>
      <w:r w:rsidR="001B35D8" w:rsidRPr="00D3006A">
        <w:t xml:space="preserve"> sui prodotti Certificati</w:t>
      </w:r>
    </w:p>
    <w:p w14:paraId="27C82592" w14:textId="77777777" w:rsidR="00803413" w:rsidRPr="00D3006A" w:rsidRDefault="00737110" w:rsidP="00D3006A">
      <w:pPr>
        <w:pStyle w:val="Corpodeltestodichiarazione"/>
        <w:spacing w:before="60"/>
      </w:pPr>
      <w:r w:rsidRPr="00D3006A">
        <w:t xml:space="preserve">Il sottoscritto </w:t>
      </w:r>
      <w:r w:rsidRPr="00D3006A">
        <w:fldChar w:fldCharType="begin">
          <w:ffData>
            <w:name w:val="Testo1"/>
            <w:enabled/>
            <w:calcOnExit w:val="0"/>
            <w:textInput/>
          </w:ffData>
        </w:fldChar>
      </w:r>
      <w:r w:rsidRPr="00D3006A">
        <w:instrText xml:space="preserve"> FORMTEXT </w:instrText>
      </w:r>
      <w:r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Pr="00D3006A">
        <w:fldChar w:fldCharType="end"/>
      </w:r>
      <w:r w:rsidRPr="00D3006A">
        <w:t xml:space="preserve">, </w:t>
      </w:r>
      <w:r w:rsidR="00432FBA" w:rsidRPr="00D3006A">
        <w:t xml:space="preserve">C.F.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nato a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il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residente in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via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n. </w:t>
      </w:r>
      <w:r w:rsidR="00432FBA" w:rsidRPr="00D3006A">
        <w:fldChar w:fldCharType="begin">
          <w:ffData>
            <w:name w:val="Testo1"/>
            <w:enabled/>
            <w:calcOnExit w:val="0"/>
            <w:textInput/>
          </w:ffData>
        </w:fldChar>
      </w:r>
      <w:r w:rsidR="00432FBA" w:rsidRPr="00D3006A">
        <w:instrText xml:space="preserve"> FORMTEXT </w:instrText>
      </w:r>
      <w:r w:rsidR="00432FBA"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00432FBA" w:rsidRPr="00D3006A">
        <w:fldChar w:fldCharType="end"/>
      </w:r>
      <w:r w:rsidR="00432FBA" w:rsidRPr="00D3006A">
        <w:t xml:space="preserve">, in qualità di </w:t>
      </w:r>
      <w:r w:rsidRPr="00D3006A">
        <w:t xml:space="preserve">legale </w:t>
      </w:r>
      <w:r w:rsidR="00A52C7A" w:rsidRPr="00D3006A">
        <w:t>R</w:t>
      </w:r>
      <w:r w:rsidRPr="00D3006A">
        <w:t>appresentante del</w:t>
      </w:r>
      <w:r w:rsidR="00DF74CC" w:rsidRPr="00D3006A">
        <w:t xml:space="preserve"> fabbricante</w:t>
      </w:r>
      <w:r w:rsidRPr="00D3006A">
        <w:t xml:space="preserve"> </w:t>
      </w:r>
      <w:r w:rsidR="00432FBA" w:rsidRPr="00D3006A">
        <w:t xml:space="preserve">OEM </w:t>
      </w:r>
      <w:r w:rsidRPr="00D3006A">
        <w:fldChar w:fldCharType="begin">
          <w:ffData>
            <w:name w:val="Testo1"/>
            <w:enabled/>
            <w:calcOnExit w:val="0"/>
            <w:textInput/>
          </w:ffData>
        </w:fldChar>
      </w:r>
      <w:r w:rsidRPr="00D3006A">
        <w:instrText xml:space="preserve"> FORMTEXT </w:instrText>
      </w:r>
      <w:r w:rsidRPr="00D3006A">
        <w:fldChar w:fldCharType="separate"/>
      </w:r>
      <w:r w:rsidR="00E23157" w:rsidRPr="00D3006A">
        <w:rPr>
          <w:noProof/>
        </w:rPr>
        <w:t> </w:t>
      </w:r>
      <w:r w:rsidR="00E23157" w:rsidRPr="00D3006A">
        <w:rPr>
          <w:noProof/>
        </w:rPr>
        <w:t> </w:t>
      </w:r>
      <w:r w:rsidR="00E23157" w:rsidRPr="00D3006A">
        <w:rPr>
          <w:noProof/>
        </w:rPr>
        <w:t> </w:t>
      </w:r>
      <w:r w:rsidR="00E23157" w:rsidRPr="00D3006A">
        <w:rPr>
          <w:noProof/>
        </w:rPr>
        <w:t> </w:t>
      </w:r>
      <w:r w:rsidR="00E23157" w:rsidRPr="00D3006A">
        <w:rPr>
          <w:noProof/>
        </w:rPr>
        <w:t> </w:t>
      </w:r>
      <w:r w:rsidRPr="00D3006A">
        <w:fldChar w:fldCharType="end"/>
      </w:r>
      <w:r w:rsidRPr="00D3006A">
        <w:t xml:space="preserve">, </w:t>
      </w:r>
      <w:r w:rsidR="00432FBA" w:rsidRPr="00D3006A">
        <w:t xml:space="preserve">consapevole di quanto disposto dagli art. 46 e 47 del DPR 28.12.2000 n 445 in materia di dichiarazioni e dall’art. 76 del DPR 28.12.2000 n 445 e dell’art. 495 del C.P. in caso di dichiarazioni mendaci, sotto la propria responsabilità </w:t>
      </w:r>
      <w:r w:rsidRPr="00D3006A">
        <w:t>dichiar</w:t>
      </w:r>
      <w:r w:rsidR="00203675" w:rsidRPr="00D3006A">
        <w:t>a</w:t>
      </w:r>
      <w:r w:rsidRPr="00D3006A">
        <w:t xml:space="preserve"> che</w:t>
      </w:r>
      <w:r w:rsidR="00803413" w:rsidRPr="00D3006A">
        <w:t>:</w:t>
      </w:r>
    </w:p>
    <w:p w14:paraId="020D098A" w14:textId="77777777" w:rsidR="00803413" w:rsidRPr="00D3006A" w:rsidRDefault="00737110" w:rsidP="00D3006A">
      <w:pPr>
        <w:pStyle w:val="ElencopuntatoDomanda"/>
        <w:numPr>
          <w:ilvl w:val="0"/>
          <w:numId w:val="37"/>
        </w:numPr>
        <w:tabs>
          <w:tab w:val="num" w:pos="284"/>
        </w:tabs>
        <w:spacing w:before="60" w:after="0"/>
        <w:ind w:left="284" w:hanging="284"/>
        <w:rPr>
          <w:sz w:val="22"/>
          <w:szCs w:val="22"/>
          <w:lang w:val="en-GB"/>
        </w:rPr>
      </w:pPr>
      <w:r w:rsidRPr="00D3006A">
        <w:rPr>
          <w:sz w:val="22"/>
          <w:szCs w:val="22"/>
          <w:lang w:val="en-GB"/>
        </w:rPr>
        <w:t xml:space="preserve">i prodotti descritti </w:t>
      </w:r>
      <w:r w:rsidR="00203675" w:rsidRPr="00D3006A">
        <w:rPr>
          <w:sz w:val="22"/>
          <w:szCs w:val="22"/>
          <w:lang w:val="en-GB"/>
        </w:rPr>
        <w:t>nel paragrafo 2.0</w:t>
      </w:r>
      <w:r w:rsidR="0009076B" w:rsidRPr="00D3006A">
        <w:rPr>
          <w:sz w:val="22"/>
          <w:szCs w:val="22"/>
          <w:lang w:val="en-GB"/>
        </w:rPr>
        <w:t>, i cui riferimenti sono riportati nel paragrafo 3.0,</w:t>
      </w:r>
      <w:r w:rsidR="00203675" w:rsidRPr="00D3006A">
        <w:rPr>
          <w:sz w:val="22"/>
          <w:szCs w:val="22"/>
          <w:lang w:val="en-GB"/>
        </w:rPr>
        <w:t xml:space="preserve"> </w:t>
      </w:r>
      <w:r w:rsidRPr="00D3006A">
        <w:rPr>
          <w:sz w:val="22"/>
          <w:szCs w:val="22"/>
          <w:lang w:val="en-GB"/>
        </w:rPr>
        <w:t xml:space="preserve">soddisfano i requisiti di conformità </w:t>
      </w:r>
      <w:r w:rsidR="0009076B" w:rsidRPr="00D3006A">
        <w:rPr>
          <w:sz w:val="22"/>
          <w:szCs w:val="22"/>
          <w:lang w:val="en-GB"/>
        </w:rPr>
        <w:t xml:space="preserve">posti dal Regolamento </w:t>
      </w:r>
      <w:r w:rsidR="00A52C7A" w:rsidRPr="00D3006A">
        <w:rPr>
          <w:sz w:val="22"/>
          <w:szCs w:val="22"/>
          <w:lang w:val="en-GB"/>
        </w:rPr>
        <w:t>(</w:t>
      </w:r>
      <w:r w:rsidR="0009076B" w:rsidRPr="00D3006A">
        <w:rPr>
          <w:sz w:val="22"/>
          <w:szCs w:val="22"/>
          <w:lang w:val="en-GB"/>
        </w:rPr>
        <w:t>UE</w:t>
      </w:r>
      <w:r w:rsidR="00A52C7A" w:rsidRPr="00D3006A">
        <w:rPr>
          <w:sz w:val="22"/>
          <w:szCs w:val="22"/>
          <w:lang w:val="en-GB"/>
        </w:rPr>
        <w:t>)</w:t>
      </w:r>
      <w:r w:rsidR="0009076B" w:rsidRPr="00D3006A">
        <w:rPr>
          <w:sz w:val="22"/>
          <w:szCs w:val="22"/>
          <w:lang w:val="en-GB"/>
        </w:rPr>
        <w:t xml:space="preserve"> </w:t>
      </w:r>
      <w:proofErr w:type="gramStart"/>
      <w:r w:rsidR="0009076B" w:rsidRPr="00D3006A">
        <w:rPr>
          <w:sz w:val="22"/>
          <w:szCs w:val="22"/>
          <w:lang w:val="en-GB"/>
        </w:rPr>
        <w:t>2016/425</w:t>
      </w:r>
      <w:r w:rsidR="00803413" w:rsidRPr="00D3006A">
        <w:rPr>
          <w:sz w:val="22"/>
          <w:szCs w:val="22"/>
          <w:lang w:val="en-GB"/>
        </w:rPr>
        <w:t>;</w:t>
      </w:r>
      <w:proofErr w:type="gramEnd"/>
    </w:p>
    <w:p w14:paraId="7BBC3F93" w14:textId="77777777" w:rsidR="00803413" w:rsidRPr="00D3006A" w:rsidRDefault="00737110" w:rsidP="00D3006A">
      <w:pPr>
        <w:pStyle w:val="ElencopuntatoDomanda"/>
        <w:numPr>
          <w:ilvl w:val="0"/>
          <w:numId w:val="37"/>
        </w:numPr>
        <w:tabs>
          <w:tab w:val="num" w:pos="284"/>
        </w:tabs>
        <w:spacing w:before="60" w:after="0"/>
        <w:ind w:left="284" w:hanging="284"/>
        <w:rPr>
          <w:sz w:val="22"/>
          <w:szCs w:val="22"/>
          <w:lang w:val="en-GB"/>
        </w:rPr>
      </w:pPr>
      <w:r w:rsidRPr="00D3006A">
        <w:rPr>
          <w:sz w:val="22"/>
          <w:szCs w:val="22"/>
          <w:lang w:val="en-GB"/>
        </w:rPr>
        <w:t>essi sono fabbricanti in conformità al</w:t>
      </w:r>
      <w:r w:rsidR="0009076B" w:rsidRPr="00D3006A">
        <w:rPr>
          <w:sz w:val="22"/>
          <w:szCs w:val="22"/>
          <w:lang w:val="en-GB"/>
        </w:rPr>
        <w:t>/i</w:t>
      </w:r>
      <w:r w:rsidRPr="00D3006A">
        <w:rPr>
          <w:sz w:val="22"/>
          <w:szCs w:val="22"/>
          <w:lang w:val="en-GB"/>
        </w:rPr>
        <w:t xml:space="preserve"> </w:t>
      </w:r>
      <w:r w:rsidR="00BD44E5" w:rsidRPr="00D3006A">
        <w:rPr>
          <w:sz w:val="22"/>
          <w:szCs w:val="22"/>
          <w:lang w:val="en-GB"/>
        </w:rPr>
        <w:t>Tipo</w:t>
      </w:r>
      <w:r w:rsidR="0009076B" w:rsidRPr="00D3006A">
        <w:rPr>
          <w:sz w:val="22"/>
          <w:szCs w:val="22"/>
          <w:lang w:val="en-GB"/>
        </w:rPr>
        <w:t>/i</w:t>
      </w:r>
      <w:r w:rsidR="00BD44E5" w:rsidRPr="00D3006A">
        <w:rPr>
          <w:sz w:val="22"/>
          <w:szCs w:val="22"/>
          <w:lang w:val="en-GB"/>
        </w:rPr>
        <w:t xml:space="preserve"> descritto</w:t>
      </w:r>
      <w:r w:rsidR="0009076B" w:rsidRPr="00D3006A">
        <w:rPr>
          <w:sz w:val="22"/>
          <w:szCs w:val="22"/>
          <w:lang w:val="en-GB"/>
        </w:rPr>
        <w:t>/i</w:t>
      </w:r>
      <w:r w:rsidR="00BD44E5" w:rsidRPr="00D3006A">
        <w:rPr>
          <w:sz w:val="22"/>
          <w:szCs w:val="22"/>
          <w:lang w:val="en-GB"/>
        </w:rPr>
        <w:t xml:space="preserve"> nel</w:t>
      </w:r>
      <w:r w:rsidR="0009076B" w:rsidRPr="00D3006A">
        <w:rPr>
          <w:sz w:val="22"/>
          <w:szCs w:val="22"/>
          <w:lang w:val="en-GB"/>
        </w:rPr>
        <w:t>/i</w:t>
      </w:r>
      <w:r w:rsidR="00BD44E5" w:rsidRPr="00D3006A">
        <w:rPr>
          <w:sz w:val="22"/>
          <w:szCs w:val="22"/>
          <w:lang w:val="en-GB"/>
        </w:rPr>
        <w:t xml:space="preserve"> </w:t>
      </w:r>
      <w:r w:rsidRPr="00D3006A">
        <w:rPr>
          <w:sz w:val="22"/>
          <w:szCs w:val="22"/>
          <w:lang w:val="en-GB"/>
        </w:rPr>
        <w:t>fascicolo</w:t>
      </w:r>
      <w:r w:rsidR="0009076B" w:rsidRPr="00D3006A">
        <w:rPr>
          <w:sz w:val="22"/>
          <w:szCs w:val="22"/>
          <w:lang w:val="en-GB"/>
        </w:rPr>
        <w:t>/i</w:t>
      </w:r>
      <w:r w:rsidRPr="00D3006A">
        <w:rPr>
          <w:sz w:val="22"/>
          <w:szCs w:val="22"/>
          <w:lang w:val="en-GB"/>
        </w:rPr>
        <w:t xml:space="preserve"> tecnico</w:t>
      </w:r>
      <w:r w:rsidR="0009076B" w:rsidRPr="00D3006A">
        <w:rPr>
          <w:sz w:val="22"/>
          <w:szCs w:val="22"/>
          <w:lang w:val="en-GB"/>
        </w:rPr>
        <w:t>/i</w:t>
      </w:r>
      <w:r w:rsidRPr="00D3006A">
        <w:rPr>
          <w:sz w:val="22"/>
          <w:szCs w:val="22"/>
          <w:lang w:val="en-GB"/>
        </w:rPr>
        <w:t xml:space="preserve"> </w:t>
      </w:r>
      <w:r w:rsidR="0009076B" w:rsidRPr="00D3006A">
        <w:rPr>
          <w:sz w:val="22"/>
          <w:szCs w:val="22"/>
          <w:lang w:val="en-GB"/>
        </w:rPr>
        <w:t xml:space="preserve">di cui allo stesso paragrafo </w:t>
      </w:r>
      <w:proofErr w:type="gramStart"/>
      <w:r w:rsidR="0009076B" w:rsidRPr="00D3006A">
        <w:rPr>
          <w:sz w:val="22"/>
          <w:szCs w:val="22"/>
          <w:lang w:val="en-GB"/>
        </w:rPr>
        <w:t>3.0</w:t>
      </w:r>
      <w:r w:rsidR="00803413" w:rsidRPr="00D3006A">
        <w:rPr>
          <w:sz w:val="22"/>
          <w:szCs w:val="22"/>
          <w:lang w:val="en-GB"/>
        </w:rPr>
        <w:t>;</w:t>
      </w:r>
      <w:proofErr w:type="gramEnd"/>
    </w:p>
    <w:p w14:paraId="5E1164FD" w14:textId="5B089B5C" w:rsidR="00737110" w:rsidRPr="00D3006A" w:rsidRDefault="00803413" w:rsidP="00D3006A">
      <w:pPr>
        <w:pStyle w:val="ElencopuntatoDomanda"/>
        <w:numPr>
          <w:ilvl w:val="0"/>
          <w:numId w:val="37"/>
        </w:numPr>
        <w:tabs>
          <w:tab w:val="num" w:pos="284"/>
        </w:tabs>
        <w:spacing w:before="60" w:after="120"/>
        <w:ind w:left="284" w:hanging="284"/>
        <w:rPr>
          <w:sz w:val="22"/>
          <w:szCs w:val="22"/>
          <w:lang w:val="en-GB"/>
        </w:rPr>
      </w:pPr>
      <w:r w:rsidRPr="00D3006A">
        <w:rPr>
          <w:sz w:val="22"/>
          <w:szCs w:val="22"/>
          <w:lang w:val="en-GB"/>
        </w:rPr>
        <w:t>qualora gli stessi appartengano alla categoria di rischio III descritta nell’Allegato I del Regolamento</w:t>
      </w:r>
      <w:r w:rsidR="00750FB6" w:rsidRPr="00D3006A">
        <w:rPr>
          <w:sz w:val="22"/>
          <w:szCs w:val="22"/>
          <w:lang w:val="en-GB"/>
        </w:rPr>
        <w:t xml:space="preserve">, </w:t>
      </w:r>
      <w:r w:rsidRPr="00D3006A">
        <w:rPr>
          <w:sz w:val="22"/>
          <w:szCs w:val="22"/>
          <w:lang w:val="en-GB"/>
        </w:rPr>
        <w:t xml:space="preserve">soddisfano i requisiti </w:t>
      </w:r>
      <w:r w:rsidR="0009076B" w:rsidRPr="00D3006A">
        <w:rPr>
          <w:sz w:val="22"/>
          <w:szCs w:val="22"/>
          <w:lang w:val="en-GB"/>
        </w:rPr>
        <w:t>aggiuntivi posti dal</w:t>
      </w:r>
      <w:r w:rsidR="00737110" w:rsidRPr="00D3006A">
        <w:rPr>
          <w:sz w:val="22"/>
          <w:szCs w:val="22"/>
          <w:lang w:val="en-GB"/>
        </w:rPr>
        <w:t xml:space="preserve">le procedure </w:t>
      </w:r>
      <w:r w:rsidR="0009076B" w:rsidRPr="00D3006A">
        <w:rPr>
          <w:sz w:val="22"/>
          <w:szCs w:val="22"/>
          <w:lang w:val="en-GB"/>
        </w:rPr>
        <w:t>di valutazione della conformità indicate nei certificati</w:t>
      </w:r>
      <w:r w:rsidR="00750FB6" w:rsidRPr="00D3006A">
        <w:rPr>
          <w:sz w:val="22"/>
          <w:szCs w:val="22"/>
          <w:lang w:val="en-GB"/>
        </w:rPr>
        <w:t xml:space="preserve"> di cui al paragrafo 3.1</w:t>
      </w:r>
      <w:r w:rsidR="00737110" w:rsidRPr="00D3006A">
        <w:rPr>
          <w:sz w:val="22"/>
          <w:szCs w:val="22"/>
          <w:lang w:val="en-GB"/>
        </w:rPr>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23157" w:rsidRPr="00D3006A" w14:paraId="5B1DAFD0" w14:textId="77777777" w:rsidTr="000673A1">
        <w:trPr>
          <w:trHeight w:val="397"/>
          <w:jc w:val="right"/>
        </w:trPr>
        <w:tc>
          <w:tcPr>
            <w:tcW w:w="6521" w:type="dxa"/>
          </w:tcPr>
          <w:p w14:paraId="4AE8AC10" w14:textId="06075F6F" w:rsidR="00E23157" w:rsidRPr="00D3006A" w:rsidRDefault="00E23157" w:rsidP="00A609BF">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23157" w:rsidRPr="00D3006A" w14:paraId="4DE7DDD3" w14:textId="77777777" w:rsidTr="000673A1">
        <w:trPr>
          <w:trHeight w:val="680"/>
          <w:jc w:val="right"/>
        </w:trPr>
        <w:tc>
          <w:tcPr>
            <w:tcW w:w="6521" w:type="dxa"/>
            <w:tcBorders>
              <w:bottom w:val="single" w:sz="4" w:space="0" w:color="auto"/>
            </w:tcBorders>
            <w:vAlign w:val="bottom"/>
          </w:tcPr>
          <w:p w14:paraId="1CEE9BC7" w14:textId="6639E762" w:rsidR="00E23157" w:rsidRPr="00D3006A" w:rsidRDefault="00E23157" w:rsidP="00A609BF">
            <w:pPr>
              <w:adjustRightInd w:val="0"/>
              <w:snapToGrid w:val="0"/>
              <w:rPr>
                <w:rFonts w:asciiTheme="minorHAnsi" w:hAnsiTheme="minorHAnsi" w:cstheme="minorHAnsi"/>
                <w:szCs w:val="22"/>
              </w:rPr>
            </w:pPr>
          </w:p>
          <w:p w14:paraId="08DAD346" w14:textId="260AA46F" w:rsidR="00E23157" w:rsidRPr="00D3006A" w:rsidRDefault="00E23157" w:rsidP="00A609BF">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23157" w:rsidRPr="00D3006A" w14:paraId="51160764" w14:textId="77777777" w:rsidTr="000673A1">
        <w:trPr>
          <w:trHeight w:val="340"/>
          <w:jc w:val="right"/>
        </w:trPr>
        <w:tc>
          <w:tcPr>
            <w:tcW w:w="6521" w:type="dxa"/>
            <w:tcBorders>
              <w:top w:val="single" w:sz="4" w:space="0" w:color="auto"/>
            </w:tcBorders>
          </w:tcPr>
          <w:p w14:paraId="5335C6BC" w14:textId="3F408C76" w:rsidR="00E23157" w:rsidRPr="00D3006A" w:rsidRDefault="00DF74CC" w:rsidP="00E23157">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EM</w:t>
            </w:r>
          </w:p>
        </w:tc>
      </w:tr>
    </w:tbl>
    <w:p w14:paraId="1C7E94A2" w14:textId="41DBADAD" w:rsidR="009A2C79" w:rsidRPr="00D3006A" w:rsidRDefault="000673A1" w:rsidP="00D3006A">
      <w:pPr>
        <w:pStyle w:val="Corpodeltestodichiarazione"/>
        <w:spacing w:before="240" w:after="120"/>
      </w:pPr>
      <w:r w:rsidRPr="00D3006A">
        <w:t xml:space="preserve">Il sottoscritto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C.F.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ato 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l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residente i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vi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n qualità di legale </w:t>
      </w:r>
      <w:r w:rsidR="00803413" w:rsidRPr="00D3006A">
        <w:t>R</w:t>
      </w:r>
      <w:r w:rsidRPr="00D3006A">
        <w:t>appresentante del</w:t>
      </w:r>
      <w:r w:rsidR="00DF74CC" w:rsidRPr="00D3006A">
        <w:t xml:space="preserve"> fabbricante</w:t>
      </w:r>
      <w:r w:rsidRPr="00D3006A">
        <w:t xml:space="preserve"> OB</w:t>
      </w:r>
      <w:r w:rsidR="00972864" w:rsidRPr="00D3006A">
        <w:t>L</w:t>
      </w:r>
      <w:r w:rsidRPr="00D3006A">
        <w:t xml:space="preserve">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consapevole di quanto disposto dagli art. 46 e 47 del DPR 28.12.2000 n 445 in materia di dichiarazioni e dall’art. 76 del DPR 28.12.2000 n 445 e dell’art. 495 del C.P. in caso di dichiarazioni mendaci, sotto la propria responsabilità dichiara </w:t>
      </w:r>
      <w:r w:rsidR="009A2C79" w:rsidRPr="00D3006A">
        <w:t>di non</w:t>
      </w:r>
      <w:r w:rsidR="006031D8" w:rsidRPr="00D3006A">
        <w:t xml:space="preserve"> apportare alcuna modifica</w:t>
      </w:r>
      <w:r w:rsidR="009A2C79" w:rsidRPr="00D3006A">
        <w:t xml:space="preserve"> ai prodotti descritti nel paragrafo 2.0 realizzati dal</w:t>
      </w:r>
      <w:r w:rsidR="00DF74CC" w:rsidRPr="00D3006A">
        <w:t xml:space="preserve"> fabbricante</w:t>
      </w:r>
      <w:r w:rsidR="009A2C79" w:rsidRPr="00D3006A">
        <w:t xml:space="preserve"> OEM </w:t>
      </w:r>
      <w:r w:rsidR="009A2C79" w:rsidRPr="00D3006A">
        <w:fldChar w:fldCharType="begin">
          <w:ffData>
            <w:name w:val="Testo1"/>
            <w:enabled/>
            <w:calcOnExit w:val="0"/>
            <w:textInput/>
          </w:ffData>
        </w:fldChar>
      </w:r>
      <w:r w:rsidR="009A2C79" w:rsidRPr="00D3006A">
        <w:instrText xml:space="preserve"> FORMTEXT </w:instrText>
      </w:r>
      <w:r w:rsidR="009A2C79" w:rsidRPr="00D3006A">
        <w:fldChar w:fldCharType="separate"/>
      </w:r>
      <w:r w:rsidR="009A2C79" w:rsidRPr="00D3006A">
        <w:rPr>
          <w:noProof/>
        </w:rPr>
        <w:t> </w:t>
      </w:r>
      <w:r w:rsidR="009A2C79" w:rsidRPr="00D3006A">
        <w:rPr>
          <w:noProof/>
        </w:rPr>
        <w:t> </w:t>
      </w:r>
      <w:r w:rsidR="009A2C79" w:rsidRPr="00D3006A">
        <w:rPr>
          <w:noProof/>
        </w:rPr>
        <w:t> </w:t>
      </w:r>
      <w:r w:rsidR="009A2C79" w:rsidRPr="00D3006A">
        <w:rPr>
          <w:noProof/>
        </w:rPr>
        <w:t> </w:t>
      </w:r>
      <w:r w:rsidR="009A2C79" w:rsidRPr="00D3006A">
        <w:rPr>
          <w:noProof/>
        </w:rPr>
        <w:t> </w:t>
      </w:r>
      <w:r w:rsidR="009A2C79" w:rsidRPr="00D3006A">
        <w:fldChar w:fldCharType="end"/>
      </w:r>
      <w:r w:rsidR="009A2C79" w:rsidRPr="00D3006A">
        <w:t xml:space="preserve"> </w:t>
      </w:r>
      <w:r w:rsidR="00A322E5" w:rsidRPr="00D3006A">
        <w:t xml:space="preserve">che commercializzerà con proprio nome e marchio, </w:t>
      </w:r>
      <w:r w:rsidR="009A2C79" w:rsidRPr="00D3006A">
        <w:t>salvo per quanto previsto</w:t>
      </w:r>
      <w:r w:rsidR="00A322E5" w:rsidRPr="00D3006A">
        <w:t xml:space="preserve"> per gli aspetti riferibili </w:t>
      </w:r>
      <w:r w:rsidR="009A2C79" w:rsidRPr="00D3006A">
        <w:t>all’apposizione della marcatura UE</w:t>
      </w:r>
      <w:r w:rsidR="00A322E5" w:rsidRPr="00D3006A">
        <w:t xml:space="preserve"> comunque eseguita nel rispetto dell’articolo 16 del Regolamento UE 2016/425</w:t>
      </w:r>
      <w:r w:rsidR="009A2C79" w:rsidRPr="00D3006A">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86B65" w:rsidRPr="00D3006A" w14:paraId="265EF034" w14:textId="77777777" w:rsidTr="00A609BF">
        <w:trPr>
          <w:trHeight w:val="397"/>
          <w:jc w:val="right"/>
        </w:trPr>
        <w:tc>
          <w:tcPr>
            <w:tcW w:w="6521" w:type="dxa"/>
          </w:tcPr>
          <w:p w14:paraId="3F6F2804" w14:textId="77777777" w:rsidR="00586B65" w:rsidRPr="00D3006A" w:rsidRDefault="00586B65" w:rsidP="00A609BF">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586B65" w:rsidRPr="00D3006A" w14:paraId="050D5E0F" w14:textId="77777777" w:rsidTr="00A609BF">
        <w:trPr>
          <w:trHeight w:val="680"/>
          <w:jc w:val="right"/>
        </w:trPr>
        <w:tc>
          <w:tcPr>
            <w:tcW w:w="6521" w:type="dxa"/>
            <w:tcBorders>
              <w:bottom w:val="single" w:sz="4" w:space="0" w:color="auto"/>
            </w:tcBorders>
            <w:vAlign w:val="bottom"/>
          </w:tcPr>
          <w:p w14:paraId="2331D10F" w14:textId="23D99911" w:rsidR="00586B65" w:rsidRPr="00D3006A" w:rsidRDefault="00586B65" w:rsidP="00A609BF">
            <w:pPr>
              <w:adjustRightInd w:val="0"/>
              <w:snapToGrid w:val="0"/>
              <w:rPr>
                <w:rFonts w:asciiTheme="minorHAnsi" w:hAnsiTheme="minorHAnsi" w:cstheme="minorHAnsi"/>
                <w:szCs w:val="22"/>
              </w:rPr>
            </w:pPr>
          </w:p>
          <w:p w14:paraId="492E01F1" w14:textId="77777777" w:rsidR="00586B65" w:rsidRPr="00D3006A" w:rsidRDefault="00586B65" w:rsidP="00A609BF">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586B65" w:rsidRPr="00D3006A" w14:paraId="20B0FF4A" w14:textId="77777777" w:rsidTr="00A609BF">
        <w:trPr>
          <w:trHeight w:val="340"/>
          <w:jc w:val="right"/>
        </w:trPr>
        <w:tc>
          <w:tcPr>
            <w:tcW w:w="6521" w:type="dxa"/>
            <w:tcBorders>
              <w:top w:val="single" w:sz="4" w:space="0" w:color="auto"/>
            </w:tcBorders>
          </w:tcPr>
          <w:p w14:paraId="6CDE2151" w14:textId="113ACD2E" w:rsidR="00586B65" w:rsidRPr="00D3006A" w:rsidRDefault="00DF74CC" w:rsidP="00A609BF">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BL</w:t>
            </w:r>
          </w:p>
        </w:tc>
      </w:tr>
    </w:tbl>
    <w:p w14:paraId="29B3A2A1" w14:textId="036F7766" w:rsidR="00586B65" w:rsidRPr="00D3006A" w:rsidRDefault="00F2351B" w:rsidP="0035657A">
      <w:pPr>
        <w:pStyle w:val="Paragrafo"/>
        <w:jc w:val="both"/>
      </w:pPr>
      <w:r w:rsidRPr="00D3006A">
        <w:t xml:space="preserve">5.0 </w:t>
      </w:r>
      <w:r w:rsidR="00586B65" w:rsidRPr="00D3006A">
        <w:t>Termini e condizioni</w:t>
      </w:r>
      <w:r w:rsidRPr="00D3006A">
        <w:t xml:space="preserve"> per l’emissione del</w:t>
      </w:r>
      <w:r w:rsidR="00520559" w:rsidRPr="00D3006A">
        <w:t xml:space="preserve"> </w:t>
      </w:r>
      <w:r w:rsidR="0092570B" w:rsidRPr="00D3006A">
        <w:t>Certificato di esame UE del tipo</w:t>
      </w:r>
      <w:r w:rsidR="000004F7" w:rsidRPr="00D3006A">
        <w:t xml:space="preserve"> </w:t>
      </w:r>
      <w:r w:rsidRPr="00D3006A">
        <w:t xml:space="preserve">al </w:t>
      </w:r>
      <w:r w:rsidR="00DF74CC" w:rsidRPr="00D3006A">
        <w:t>f</w:t>
      </w:r>
      <w:r w:rsidRPr="00D3006A">
        <w:t>abbricante OB</w:t>
      </w:r>
      <w:r w:rsidR="009B40EF" w:rsidRPr="00D3006A">
        <w:t>L</w:t>
      </w:r>
      <w:r w:rsidR="00DF74CC" w:rsidRPr="00D3006A">
        <w:t xml:space="preserve"> (Modulo B)</w:t>
      </w:r>
    </w:p>
    <w:p w14:paraId="1524B8C8" w14:textId="257DEF1F" w:rsidR="002E2698" w:rsidRPr="00D3006A" w:rsidRDefault="00DF74CC" w:rsidP="00D3006A">
      <w:pPr>
        <w:pStyle w:val="Corpodeltestodichiarazione"/>
        <w:spacing w:before="60"/>
      </w:pPr>
      <w:r w:rsidRPr="00D3006A">
        <w:t xml:space="preserve">A seguito della </w:t>
      </w:r>
      <w:r w:rsidR="002E2698" w:rsidRPr="00D3006A">
        <w:t xml:space="preserve">presentazione della </w:t>
      </w:r>
      <w:r w:rsidRPr="00D3006A">
        <w:t>domanda di certificazione</w:t>
      </w:r>
      <w:r w:rsidR="002E2698" w:rsidRPr="00D3006A">
        <w:t xml:space="preserve"> e alla conduzione con esito positivo d</w:t>
      </w:r>
      <w:r w:rsidR="00AA5129" w:rsidRPr="00D3006A">
        <w:t>el</w:t>
      </w:r>
      <w:r w:rsidR="002E2698" w:rsidRPr="00D3006A">
        <w:t xml:space="preserve">le attività previste dalla </w:t>
      </w:r>
      <w:r w:rsidRPr="00D3006A">
        <w:t xml:space="preserve">procedura di valutazione della conformità secondo l’allegato V del Regolamento </w:t>
      </w:r>
      <w:r w:rsidR="001D33B6" w:rsidRPr="00D3006A">
        <w:t>(</w:t>
      </w:r>
      <w:r w:rsidRPr="00D3006A">
        <w:t>UE</w:t>
      </w:r>
      <w:r w:rsidR="001D33B6" w:rsidRPr="00D3006A">
        <w:t>)</w:t>
      </w:r>
      <w:r w:rsidRPr="00D3006A">
        <w:t xml:space="preserve"> 2016/425, </w:t>
      </w:r>
      <w:r w:rsidR="00F2351B" w:rsidRPr="00D3006A">
        <w:t xml:space="preserve">MTIC InterCert S.r.l. </w:t>
      </w:r>
      <w:r w:rsidR="00586B65" w:rsidRPr="00D3006A">
        <w:t>rilasc</w:t>
      </w:r>
      <w:r w:rsidR="00F2351B" w:rsidRPr="00D3006A">
        <w:t xml:space="preserve">erà </w:t>
      </w:r>
      <w:r w:rsidR="00586B65" w:rsidRPr="00D3006A">
        <w:t>al</w:t>
      </w:r>
      <w:r w:rsidRPr="00D3006A">
        <w:t xml:space="preserve"> fabbricante</w:t>
      </w:r>
      <w:r w:rsidR="00F2351B" w:rsidRPr="00D3006A">
        <w:t xml:space="preserve"> OB</w:t>
      </w:r>
      <w:r w:rsidR="00972864" w:rsidRPr="00D3006A">
        <w:t>L</w:t>
      </w:r>
      <w:r w:rsidR="00586B65" w:rsidRPr="00D3006A">
        <w:t xml:space="preserve"> </w:t>
      </w:r>
      <w:r w:rsidR="00A16D8B" w:rsidRPr="00D3006A">
        <w:t xml:space="preserve">un certificato </w:t>
      </w:r>
      <w:r w:rsidRPr="00D3006A">
        <w:t xml:space="preserve">UE </w:t>
      </w:r>
      <w:r w:rsidR="00A16D8B" w:rsidRPr="00D3006A">
        <w:t xml:space="preserve">di Tipo </w:t>
      </w:r>
      <w:r w:rsidR="00B8160E" w:rsidRPr="00D3006A">
        <w:t>(Modulo B)</w:t>
      </w:r>
      <w:r w:rsidR="002E2698" w:rsidRPr="00D3006A">
        <w:t>.</w:t>
      </w:r>
    </w:p>
    <w:p w14:paraId="140C1607" w14:textId="61A3131F" w:rsidR="0098252B" w:rsidRPr="00D3006A" w:rsidRDefault="0098252B" w:rsidP="00D3006A">
      <w:pPr>
        <w:pStyle w:val="Corpodeltestodichiarazione"/>
        <w:spacing w:before="60"/>
      </w:pPr>
      <w:r w:rsidRPr="00D3006A">
        <w:t xml:space="preserve">L’emissione del certificato UE di Tipo al fabbricante OBL è subordinata alla verifica da parte di MTIC InterCert S.r.l. dell’esistenza del </w:t>
      </w:r>
      <w:r w:rsidR="0092570B" w:rsidRPr="00D3006A">
        <w:t>Certificato di esame UE del tipo</w:t>
      </w:r>
      <w:r w:rsidRPr="00D3006A">
        <w:t xml:space="preserve"> rilasciato al fabbricante OEM e della validità dello stesso, oltre che alla verifica della conformità del prodotto e della documentazione tecnica fornita dal fabbricante OBL come richiamata dall’Allegato III del Regolamento </w:t>
      </w:r>
      <w:r w:rsidR="000C0B4B" w:rsidRPr="00D3006A">
        <w:t>(</w:t>
      </w:r>
      <w:r w:rsidRPr="00D3006A">
        <w:t>UE</w:t>
      </w:r>
      <w:r w:rsidR="000C0B4B" w:rsidRPr="00D3006A">
        <w:t>)</w:t>
      </w:r>
      <w:r w:rsidRPr="00D3006A">
        <w:t xml:space="preserve"> 2016/425 eventualmente raccolta nella forma di fascicolo tecnico, ed in particolare dei seguenti documenti:</w:t>
      </w:r>
    </w:p>
    <w:p w14:paraId="2EB5CC1B" w14:textId="77777777" w:rsidR="0098252B" w:rsidRPr="00D3006A" w:rsidRDefault="0098252B"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Istruzioni e informazioni del fabbricante di cui al punto 1.4 dell’Allegato II del Regolamento UE 2016/425</w:t>
      </w:r>
    </w:p>
    <w:p w14:paraId="0F63FF2E" w14:textId="77777777" w:rsidR="0098252B" w:rsidRPr="00D3006A" w:rsidRDefault="0098252B"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Dichiarazione di Conformità UE secondo la struttura di cui all’allegato IX del Regolamento UE 2016/425</w:t>
      </w:r>
    </w:p>
    <w:p w14:paraId="0A41333F" w14:textId="77777777" w:rsidR="0098252B" w:rsidRPr="00D3006A" w:rsidRDefault="0098252B"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Modello della marcatura che intenderà utilizzare sui prodotti comprensiva di quanto disposto dai paragrafi 5 e 6 dell’articolo 8 del Regolamento UE 2016/425</w:t>
      </w:r>
    </w:p>
    <w:p w14:paraId="0257BFD2" w14:textId="4DAC4AAA" w:rsidR="0098252B" w:rsidRPr="00D3006A" w:rsidRDefault="0098252B" w:rsidP="00D3006A">
      <w:pPr>
        <w:pStyle w:val="Corpodeltestodichiarazione"/>
        <w:spacing w:before="60"/>
      </w:pPr>
      <w:r w:rsidRPr="00D3006A">
        <w:lastRenderedPageBreak/>
        <w:t>Le verifiche di conformità del prodotto saranno condotte secondo quanto previsto dalle procedure definite dall’</w:t>
      </w:r>
      <w:r w:rsidR="00AD0980" w:rsidRPr="00D3006A">
        <w:t>O</w:t>
      </w:r>
      <w:r w:rsidRPr="00D3006A">
        <w:t>rganismo</w:t>
      </w:r>
      <w:r w:rsidR="00AD0980" w:rsidRPr="00D3006A">
        <w:t xml:space="preserve"> notificato</w:t>
      </w:r>
      <w:r w:rsidRPr="00D3006A">
        <w:t>.</w:t>
      </w:r>
    </w:p>
    <w:p w14:paraId="343567A3" w14:textId="48CF441A" w:rsidR="00AA5129" w:rsidRPr="00D3006A" w:rsidRDefault="00AA5129" w:rsidP="00D3006A">
      <w:pPr>
        <w:pStyle w:val="Corpodeltestodichiarazione"/>
        <w:spacing w:before="60"/>
      </w:pPr>
      <w:r w:rsidRPr="00D3006A">
        <w:t>Il Certificato</w:t>
      </w:r>
      <w:r w:rsidR="001E6A31" w:rsidRPr="00D3006A">
        <w:t xml:space="preserve"> avrà validità alle seguenti condizioni:</w:t>
      </w:r>
    </w:p>
    <w:p w14:paraId="00401BC9" w14:textId="696A2392" w:rsidR="00DC1116" w:rsidRPr="00D3006A" w:rsidRDefault="00DC1116"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La data di scadenza del certificato rilasciato da MTIC InterCert S.r.l. al fabbricante OBL coinciderà con la data di scadenza del</w:t>
      </w:r>
      <w:r w:rsidR="00702C91" w:rsidRPr="00D3006A">
        <w:rPr>
          <w:sz w:val="22"/>
          <w:szCs w:val="22"/>
          <w:lang w:val="en-GB"/>
        </w:rPr>
        <w:t xml:space="preserve"> corrispondente</w:t>
      </w:r>
      <w:r w:rsidRPr="00D3006A">
        <w:rPr>
          <w:sz w:val="22"/>
          <w:szCs w:val="22"/>
          <w:lang w:val="en-GB"/>
        </w:rPr>
        <w:t xml:space="preserve"> certificato UE di Tipo rilasciato al fabbricante OEM</w:t>
      </w:r>
      <w:r w:rsidR="00702C91" w:rsidRPr="00D3006A">
        <w:rPr>
          <w:sz w:val="22"/>
          <w:szCs w:val="22"/>
          <w:lang w:val="en-GB"/>
        </w:rPr>
        <w:t xml:space="preserve"> riportato nel paragrafo 3.0</w:t>
      </w:r>
      <w:r w:rsidRPr="00D3006A">
        <w:rPr>
          <w:sz w:val="22"/>
          <w:szCs w:val="22"/>
          <w:lang w:val="en-GB"/>
        </w:rPr>
        <w:t>. Per tale motivo la validità del certificato UE di Tipo ottenuto dal fabbricante OBL a seguito della prima certificazione potrà essere inferiore a 5 anni, così come a seguito dei successivi rinnovi.</w:t>
      </w:r>
    </w:p>
    <w:p w14:paraId="27E381C4" w14:textId="62270C8F" w:rsidR="00702C91" w:rsidRPr="00D3006A" w:rsidRDefault="00702C91"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 xml:space="preserve">Il riferimento al numero del </w:t>
      </w:r>
      <w:r w:rsidR="0092570B" w:rsidRPr="00D3006A">
        <w:rPr>
          <w:sz w:val="22"/>
          <w:szCs w:val="22"/>
          <w:lang w:val="en-GB"/>
        </w:rPr>
        <w:t>Certificato di esame UE del tipo</w:t>
      </w:r>
      <w:r w:rsidRPr="00D3006A">
        <w:rPr>
          <w:sz w:val="22"/>
          <w:szCs w:val="22"/>
          <w:lang w:val="en-GB"/>
        </w:rPr>
        <w:t xml:space="preserve"> rilasciato al fabbricante OEM (paragrafo 2.0), riferibile al prodotto da certificare a nome del fabbricante OBL, non sarà riportato sul </w:t>
      </w:r>
      <w:r w:rsidR="0092570B" w:rsidRPr="00D3006A">
        <w:rPr>
          <w:sz w:val="22"/>
          <w:szCs w:val="22"/>
          <w:lang w:val="en-GB"/>
        </w:rPr>
        <w:t>Certificato di esame UE del tipo</w:t>
      </w:r>
      <w:r w:rsidRPr="00D3006A">
        <w:rPr>
          <w:sz w:val="22"/>
          <w:szCs w:val="22"/>
          <w:lang w:val="en-GB"/>
        </w:rPr>
        <w:t xml:space="preserve"> rilasciato al fabbricante OBL, ma sarà registrato nella documentazio</w:t>
      </w:r>
      <w:r w:rsidR="004D04ED" w:rsidRPr="00D3006A">
        <w:rPr>
          <w:sz w:val="22"/>
          <w:szCs w:val="22"/>
          <w:lang w:val="en-GB"/>
        </w:rPr>
        <w:t>ne ufficiale dell’</w:t>
      </w:r>
      <w:r w:rsidR="000866C2" w:rsidRPr="00D3006A">
        <w:rPr>
          <w:sz w:val="22"/>
          <w:szCs w:val="22"/>
          <w:lang w:val="en-GB"/>
        </w:rPr>
        <w:t>O</w:t>
      </w:r>
      <w:r w:rsidR="004D04ED" w:rsidRPr="00D3006A">
        <w:rPr>
          <w:sz w:val="22"/>
          <w:szCs w:val="22"/>
          <w:lang w:val="en-GB"/>
        </w:rPr>
        <w:t>rganismo prevista dal riesame della pratica di certificazione e dalla decisione sulla stessa (Delibera).</w:t>
      </w:r>
    </w:p>
    <w:p w14:paraId="5F60BE9C" w14:textId="63B9A1F1" w:rsidR="004D04ED" w:rsidRPr="00D3006A" w:rsidRDefault="004D04ED" w:rsidP="00D3006A">
      <w:pPr>
        <w:pStyle w:val="ElencopuntatoDomanda"/>
        <w:numPr>
          <w:ilvl w:val="0"/>
          <w:numId w:val="38"/>
        </w:numPr>
        <w:tabs>
          <w:tab w:val="num" w:pos="360"/>
        </w:tabs>
        <w:spacing w:before="60" w:after="0"/>
        <w:ind w:left="360"/>
        <w:rPr>
          <w:sz w:val="22"/>
          <w:szCs w:val="22"/>
          <w:lang w:val="en-GB"/>
        </w:rPr>
      </w:pPr>
      <w:r w:rsidRPr="00D3006A">
        <w:rPr>
          <w:sz w:val="22"/>
          <w:szCs w:val="22"/>
          <w:lang w:val="en-GB"/>
        </w:rPr>
        <w:t xml:space="preserve">La validità del </w:t>
      </w:r>
      <w:r w:rsidR="0092570B" w:rsidRPr="00D3006A">
        <w:rPr>
          <w:sz w:val="22"/>
          <w:szCs w:val="22"/>
          <w:lang w:val="en-GB"/>
        </w:rPr>
        <w:t xml:space="preserve">Certificato di esame UE del tipo </w:t>
      </w:r>
      <w:r w:rsidRPr="00D3006A">
        <w:rPr>
          <w:sz w:val="22"/>
          <w:szCs w:val="22"/>
          <w:lang w:val="en-GB"/>
        </w:rPr>
        <w:t xml:space="preserve">rilasciato al fabbricante OBL è subordinata alla validità del </w:t>
      </w:r>
      <w:r w:rsidR="0092570B" w:rsidRPr="00D3006A">
        <w:rPr>
          <w:sz w:val="22"/>
          <w:szCs w:val="22"/>
          <w:lang w:val="en-GB"/>
        </w:rPr>
        <w:t xml:space="preserve">Certificato di esame UE del tipo </w:t>
      </w:r>
      <w:r w:rsidRPr="00D3006A">
        <w:rPr>
          <w:sz w:val="22"/>
          <w:szCs w:val="22"/>
          <w:lang w:val="en-GB"/>
        </w:rPr>
        <w:t>rilasciato al fabbricante OEM (paragrafo 3.0), come dichiarato e accettato nel paragrafo 8.0</w:t>
      </w:r>
    </w:p>
    <w:p w14:paraId="29CDB46E" w14:textId="61400A39" w:rsidR="008C32F5" w:rsidRPr="00D3006A" w:rsidRDefault="008C32F5" w:rsidP="00D3006A">
      <w:pPr>
        <w:pStyle w:val="Corpodeltestodichiarazione"/>
        <w:spacing w:before="60"/>
      </w:pPr>
      <w:r w:rsidRPr="00D3006A">
        <w:t xml:space="preserve">MTIC InterCert S.r.l. non rilascerà al fabbricante OBL </w:t>
      </w:r>
      <w:r w:rsidR="0092570B" w:rsidRPr="00D3006A">
        <w:t>Certificati di esame UE del tipo</w:t>
      </w:r>
      <w:r w:rsidRPr="00D3006A">
        <w:t xml:space="preserve"> per prodotti non riportati nel paragrafo 2.0 e/o con riferimento a </w:t>
      </w:r>
      <w:r w:rsidR="0092570B" w:rsidRPr="00D3006A">
        <w:t>Certificati di esame UE del tipo</w:t>
      </w:r>
      <w:r w:rsidRPr="00D3006A">
        <w:t xml:space="preserve"> rilasciati al fabbricante OEM che non risultassero nell’elenco riportato nel paragrafo 3.0.</w:t>
      </w:r>
    </w:p>
    <w:p w14:paraId="4E1FCE81" w14:textId="537E39B4" w:rsidR="002E2698" w:rsidRPr="00D3006A" w:rsidRDefault="002E2698" w:rsidP="00D3006A">
      <w:pPr>
        <w:pStyle w:val="Corpodeltestodichiarazione"/>
        <w:spacing w:before="60"/>
      </w:pPr>
      <w:r w:rsidRPr="00D3006A">
        <w:t>Il Fabbricante OBL dovrà presentare una domanda per ciascun tipo di prodotto</w:t>
      </w:r>
      <w:r w:rsidR="00AA5129" w:rsidRPr="00D3006A">
        <w:t xml:space="preserve"> riportato nel </w:t>
      </w:r>
      <w:r w:rsidRPr="00D3006A">
        <w:t xml:space="preserve">paragrafo 2.0. La domanda dovrà essere </w:t>
      </w:r>
      <w:r w:rsidR="00AA5129" w:rsidRPr="00D3006A">
        <w:t xml:space="preserve">estesa a tutte le varianti del prodotto e </w:t>
      </w:r>
      <w:r w:rsidR="00CA53B6" w:rsidRPr="00D3006A">
        <w:t>presentata sul modello documentale in uso all’</w:t>
      </w:r>
      <w:r w:rsidR="008131E8" w:rsidRPr="00D3006A">
        <w:t>O</w:t>
      </w:r>
      <w:r w:rsidR="00CA53B6" w:rsidRPr="00D3006A">
        <w:t>rganismo.</w:t>
      </w:r>
    </w:p>
    <w:p w14:paraId="57810959" w14:textId="0505EE12" w:rsidR="00E11888" w:rsidRPr="00D3006A" w:rsidRDefault="00E11888" w:rsidP="00D3006A">
      <w:pPr>
        <w:pStyle w:val="Corpodeltestodichiarazione"/>
        <w:spacing w:before="60" w:after="120"/>
      </w:pPr>
      <w:r w:rsidRPr="00D3006A">
        <w:t xml:space="preserve">Il </w:t>
      </w:r>
      <w:r w:rsidR="00DF74CC" w:rsidRPr="00D3006A">
        <w:t>f</w:t>
      </w:r>
      <w:r w:rsidRPr="00D3006A">
        <w:t xml:space="preserve">abbricante OBL accetta le condizioni poste nel presente </w:t>
      </w:r>
      <w:r w:rsidR="008131E8" w:rsidRPr="00D3006A">
        <w:t>punto</w:t>
      </w:r>
      <w:r w:rsidRPr="00D3006A">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D3006A" w14:paraId="07C85259" w14:textId="77777777" w:rsidTr="00814A49">
        <w:trPr>
          <w:trHeight w:val="397"/>
          <w:jc w:val="right"/>
        </w:trPr>
        <w:tc>
          <w:tcPr>
            <w:tcW w:w="6521" w:type="dxa"/>
          </w:tcPr>
          <w:p w14:paraId="0C508343" w14:textId="77777777" w:rsidR="00E11888" w:rsidRPr="00D3006A" w:rsidRDefault="00E11888" w:rsidP="00814A49">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11888" w:rsidRPr="00D3006A" w14:paraId="46C6D4FE" w14:textId="77777777" w:rsidTr="00814A49">
        <w:trPr>
          <w:trHeight w:val="680"/>
          <w:jc w:val="right"/>
        </w:trPr>
        <w:tc>
          <w:tcPr>
            <w:tcW w:w="6521" w:type="dxa"/>
            <w:tcBorders>
              <w:bottom w:val="single" w:sz="4" w:space="0" w:color="auto"/>
            </w:tcBorders>
            <w:vAlign w:val="bottom"/>
          </w:tcPr>
          <w:p w14:paraId="2B0BCBDE" w14:textId="502467FB" w:rsidR="00E11888" w:rsidRPr="00D3006A" w:rsidRDefault="00E11888" w:rsidP="00814A49">
            <w:pPr>
              <w:adjustRightInd w:val="0"/>
              <w:snapToGrid w:val="0"/>
              <w:rPr>
                <w:rFonts w:asciiTheme="minorHAnsi" w:hAnsiTheme="minorHAnsi" w:cstheme="minorHAnsi"/>
                <w:szCs w:val="22"/>
              </w:rPr>
            </w:pPr>
          </w:p>
          <w:p w14:paraId="7E98CB93" w14:textId="77777777" w:rsidR="00E11888" w:rsidRPr="00D3006A" w:rsidRDefault="00E11888" w:rsidP="00814A49">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11888" w:rsidRPr="00D3006A" w14:paraId="11FE3674" w14:textId="77777777" w:rsidTr="00814A49">
        <w:trPr>
          <w:trHeight w:val="340"/>
          <w:jc w:val="right"/>
        </w:trPr>
        <w:tc>
          <w:tcPr>
            <w:tcW w:w="6521" w:type="dxa"/>
            <w:tcBorders>
              <w:top w:val="single" w:sz="4" w:space="0" w:color="auto"/>
            </w:tcBorders>
          </w:tcPr>
          <w:p w14:paraId="54E5E139" w14:textId="7A4D830F" w:rsidR="00E11888" w:rsidRPr="00D3006A" w:rsidRDefault="00DF74CC" w:rsidP="00814A49">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BL</w:t>
            </w:r>
          </w:p>
        </w:tc>
      </w:tr>
    </w:tbl>
    <w:p w14:paraId="5D788D44" w14:textId="26DC5E3E" w:rsidR="00E11888" w:rsidRPr="00D3006A" w:rsidRDefault="00E11888" w:rsidP="0035657A">
      <w:pPr>
        <w:pStyle w:val="Paragrafo"/>
        <w:jc w:val="both"/>
      </w:pPr>
      <w:r w:rsidRPr="00D3006A">
        <w:t xml:space="preserve">6.0 Termini e condizioni per </w:t>
      </w:r>
      <w:r w:rsidR="003601A0" w:rsidRPr="00D3006A">
        <w:t>la procedura di valutazione della conformità</w:t>
      </w:r>
      <w:r w:rsidR="009B1E4C" w:rsidRPr="00D3006A">
        <w:t xml:space="preserve"> al Tipo </w:t>
      </w:r>
      <w:r w:rsidR="003601A0" w:rsidRPr="00D3006A">
        <w:t>per il</w:t>
      </w:r>
      <w:r w:rsidR="0069006D" w:rsidRPr="00D3006A">
        <w:t xml:space="preserve"> </w:t>
      </w:r>
      <w:r w:rsidR="00DF74CC" w:rsidRPr="00D3006A">
        <w:t>f</w:t>
      </w:r>
      <w:r w:rsidR="0069006D" w:rsidRPr="00D3006A">
        <w:t>abbricante OBL</w:t>
      </w:r>
      <w:r w:rsidR="007E3C80" w:rsidRPr="00D3006A">
        <w:t xml:space="preserve"> (Modulo C2)</w:t>
      </w:r>
    </w:p>
    <w:p w14:paraId="3AADF1B5" w14:textId="7AB94F63" w:rsidR="009B1E4C" w:rsidRPr="00D3006A" w:rsidRDefault="009B1E4C" w:rsidP="00D3006A">
      <w:pPr>
        <w:pStyle w:val="Corpodeltestodichiarazione"/>
        <w:spacing w:before="60"/>
      </w:pPr>
      <w:r w:rsidRPr="00D3006A">
        <w:t xml:space="preserve">Quanto segue si applica solo ai </w:t>
      </w:r>
      <w:r w:rsidR="00DF74CC" w:rsidRPr="00D3006A">
        <w:t>d</w:t>
      </w:r>
      <w:r w:rsidRPr="00D3006A">
        <w:t xml:space="preserve">ispositivi di protezione individuale che nel paragrafo </w:t>
      </w:r>
      <w:r w:rsidR="0021099F" w:rsidRPr="00D3006A">
        <w:t>3</w:t>
      </w:r>
      <w:r w:rsidRPr="00D3006A">
        <w:t>.0 sono stati dichiarati in categoria III dal fabbricante OEM.</w:t>
      </w:r>
    </w:p>
    <w:p w14:paraId="32278B6B" w14:textId="098C03AA" w:rsidR="003D2546" w:rsidRPr="00D3006A" w:rsidRDefault="003D2546" w:rsidP="00D3006A">
      <w:pPr>
        <w:pStyle w:val="Corpodeltestodichiarazione"/>
        <w:spacing w:before="60"/>
      </w:pPr>
      <w:r w:rsidRPr="00D3006A">
        <w:t>A seguito della presentazione della domanda di certificazione e alla conduzione con esito positivo delle attività previste dalla procedura di valutazione della conformità secondo l’allegato VII del Regolamento UE 2016/425, MTIC InterCert S.r.l. rilascerà al fabbricante OBL un certificato di conformità al Tipo (Modulo C2).</w:t>
      </w:r>
    </w:p>
    <w:p w14:paraId="227D190B" w14:textId="67487290" w:rsidR="0098252B" w:rsidRPr="00D3006A" w:rsidRDefault="0098252B" w:rsidP="00D3006A">
      <w:pPr>
        <w:pStyle w:val="Corpodeltestodichiarazione"/>
        <w:spacing w:before="60"/>
      </w:pPr>
      <w:r w:rsidRPr="00D3006A">
        <w:t xml:space="preserve">L’emissione del certificato (Modulo C2) al fabbricante OBL è subordinata alla verifica da parte di MTIC InterCert S.r.l. dell’esistenza del </w:t>
      </w:r>
      <w:r w:rsidR="0092570B" w:rsidRPr="00D3006A">
        <w:t>Certificato di esame UE del tipo</w:t>
      </w:r>
      <w:r w:rsidRPr="00D3006A">
        <w:t xml:space="preserve"> rilasciato al fabbricante OEM e della validità dello stesso, oltre che alla verifica della conformità della documentazione tecnica fornita dal fabbricante OBL come richiamata dall’Allegato VII del Regolamento </w:t>
      </w:r>
      <w:r w:rsidR="003601A0" w:rsidRPr="00D3006A">
        <w:t>(</w:t>
      </w:r>
      <w:r w:rsidRPr="00D3006A">
        <w:t>UE</w:t>
      </w:r>
      <w:r w:rsidR="003601A0" w:rsidRPr="00D3006A">
        <w:t>)</w:t>
      </w:r>
      <w:r w:rsidRPr="00D3006A">
        <w:t xml:space="preserve"> 2016/425 e dell’esito delle prove condotte al fine di verificare l’omogeneità della produzione.</w:t>
      </w:r>
    </w:p>
    <w:p w14:paraId="34367212" w14:textId="1E03A36D" w:rsidR="0098252B" w:rsidRPr="00D3006A" w:rsidRDefault="0098252B" w:rsidP="00D3006A">
      <w:pPr>
        <w:pStyle w:val="Corpodeltestodichiarazione"/>
        <w:spacing w:before="60"/>
      </w:pPr>
      <w:r w:rsidRPr="00D3006A">
        <w:t>Le prove sono eseguite sulla produzione effettuata nelle sedi produttive indicate all’</w:t>
      </w:r>
      <w:r w:rsidR="00E751FC" w:rsidRPr="00D3006A">
        <w:t>O</w:t>
      </w:r>
      <w:r w:rsidRPr="00D3006A">
        <w:t xml:space="preserve">rganismo dal fabbricante OBL sul documento di domanda di certificazione. Tali sedi produttive devono essere </w:t>
      </w:r>
      <w:r w:rsidR="00E751FC" w:rsidRPr="00D3006A">
        <w:t>citate</w:t>
      </w:r>
      <w:r w:rsidRPr="00D3006A">
        <w:t xml:space="preserve"> nel certificato di conformità al Tipo (Modulo C2) rilasciati al fabbricante OEM.</w:t>
      </w:r>
    </w:p>
    <w:p w14:paraId="27C2E36C" w14:textId="444450D0" w:rsidR="0098252B" w:rsidRPr="00D3006A" w:rsidRDefault="0098252B" w:rsidP="00D3006A">
      <w:pPr>
        <w:pStyle w:val="Corpodeltestodichiarazione"/>
        <w:spacing w:before="60"/>
      </w:pPr>
      <w:r w:rsidRPr="00D3006A">
        <w:t xml:space="preserve">Le verifiche di conformità del prodotto saranno condotte secondo quanto previsto </w:t>
      </w:r>
      <w:r w:rsidR="00683E02" w:rsidRPr="00D3006A">
        <w:t>dalle</w:t>
      </w:r>
      <w:r w:rsidRPr="00D3006A">
        <w:t xml:space="preserve"> procedure definite dall’organismo.</w:t>
      </w:r>
    </w:p>
    <w:p w14:paraId="7522CB81" w14:textId="7A9B79A0" w:rsidR="003D2546" w:rsidRPr="00D3006A" w:rsidRDefault="003D2546" w:rsidP="00D3006A">
      <w:pPr>
        <w:pStyle w:val="Corpodeltestodichiarazione"/>
        <w:spacing w:before="60"/>
      </w:pPr>
      <w:r w:rsidRPr="00D3006A">
        <w:lastRenderedPageBreak/>
        <w:t>Il Certificato avrà validità alle seguenti condizioni:</w:t>
      </w:r>
    </w:p>
    <w:p w14:paraId="52E5F7AB" w14:textId="5F7E11BA" w:rsidR="003D2546" w:rsidRPr="00D3006A" w:rsidRDefault="003D2546" w:rsidP="00D3006A">
      <w:pPr>
        <w:pStyle w:val="ElencopuntatoDomanda"/>
        <w:numPr>
          <w:ilvl w:val="0"/>
          <w:numId w:val="39"/>
        </w:numPr>
        <w:tabs>
          <w:tab w:val="num" w:pos="360"/>
        </w:tabs>
        <w:spacing w:before="60" w:after="0"/>
        <w:ind w:left="360"/>
        <w:rPr>
          <w:sz w:val="22"/>
          <w:szCs w:val="22"/>
          <w:lang w:val="en-GB"/>
        </w:rPr>
      </w:pPr>
      <w:r w:rsidRPr="00D3006A">
        <w:rPr>
          <w:sz w:val="22"/>
          <w:szCs w:val="22"/>
          <w:lang w:val="en-GB"/>
        </w:rPr>
        <w:t xml:space="preserve">La data di scadenza del certificato rilasciato da MTIC InterCert S.r.l. al fabbricante OBL coinciderà con la data di scadenza del corrispondente certificato (Modulo C2) rilasciato al fabbricante OEM riportato nel paragrafo 3.1. Per tale motivo la validità del certificato ottenuto dal fabbricante OBL a seguito della prima certificazione potrà essere inferiore alla durata </w:t>
      </w:r>
      <w:r w:rsidR="00961293" w:rsidRPr="00D3006A">
        <w:rPr>
          <w:sz w:val="22"/>
          <w:szCs w:val="22"/>
          <w:lang w:val="en-GB"/>
        </w:rPr>
        <w:t xml:space="preserve">indicata nel Regolamento di certificazione adottato dall’Organismo </w:t>
      </w:r>
      <w:r w:rsidRPr="00D3006A">
        <w:rPr>
          <w:sz w:val="22"/>
          <w:szCs w:val="22"/>
          <w:lang w:val="en-GB"/>
        </w:rPr>
        <w:t>per lo stesso, così come a seguito dei successivi rinnovi.</w:t>
      </w:r>
    </w:p>
    <w:p w14:paraId="5B5B32DC" w14:textId="7FE2D47A" w:rsidR="003D2546" w:rsidRPr="00D3006A" w:rsidRDefault="003D2546" w:rsidP="00D3006A">
      <w:pPr>
        <w:pStyle w:val="ElencopuntatoDomanda"/>
        <w:numPr>
          <w:ilvl w:val="0"/>
          <w:numId w:val="39"/>
        </w:numPr>
        <w:tabs>
          <w:tab w:val="num" w:pos="360"/>
        </w:tabs>
        <w:spacing w:before="60" w:after="0"/>
        <w:ind w:left="360"/>
        <w:rPr>
          <w:sz w:val="22"/>
          <w:szCs w:val="22"/>
          <w:lang w:val="en-GB"/>
        </w:rPr>
      </w:pPr>
      <w:r w:rsidRPr="00D3006A">
        <w:rPr>
          <w:sz w:val="22"/>
          <w:szCs w:val="22"/>
          <w:lang w:val="en-GB"/>
        </w:rPr>
        <w:t>Il riferimento al numero del certificato (Modulo C2) rilasciato al fabbricante OEM (paragrafo 3.1), riferibile al prodotto da certificare a nome del fabbricante OBL, non sarà riportato sul certificato (Modulo C2) rilasciato al fabbricante OBL, ma sarà registrato nella documentazione ufficiale dell’organismo prevista dal riesame della pratica di certificazione e dalla decisione sulla stessa (Delibera).</w:t>
      </w:r>
    </w:p>
    <w:p w14:paraId="54BB16A9" w14:textId="5DE93110" w:rsidR="003D2546" w:rsidRPr="00D3006A" w:rsidRDefault="003D2546" w:rsidP="00D3006A">
      <w:pPr>
        <w:pStyle w:val="ElencopuntatoDomanda"/>
        <w:numPr>
          <w:ilvl w:val="0"/>
          <w:numId w:val="39"/>
        </w:numPr>
        <w:tabs>
          <w:tab w:val="num" w:pos="360"/>
        </w:tabs>
        <w:spacing w:before="60" w:after="0"/>
        <w:ind w:left="360"/>
        <w:rPr>
          <w:sz w:val="22"/>
          <w:szCs w:val="22"/>
          <w:lang w:val="en-GB"/>
        </w:rPr>
      </w:pPr>
      <w:r w:rsidRPr="00D3006A">
        <w:rPr>
          <w:sz w:val="22"/>
          <w:szCs w:val="22"/>
          <w:lang w:val="en-GB"/>
        </w:rPr>
        <w:t xml:space="preserve">La validità del certificato </w:t>
      </w:r>
      <w:r w:rsidR="00883E77" w:rsidRPr="00D3006A">
        <w:rPr>
          <w:sz w:val="22"/>
          <w:szCs w:val="22"/>
          <w:lang w:val="en-GB"/>
        </w:rPr>
        <w:t>(Modulo C2)</w:t>
      </w:r>
      <w:r w:rsidRPr="00D3006A">
        <w:rPr>
          <w:sz w:val="22"/>
          <w:szCs w:val="22"/>
          <w:lang w:val="en-GB"/>
        </w:rPr>
        <w:t xml:space="preserve"> rilasciato al fabbricante OBL è subordinata alla validità del certificato </w:t>
      </w:r>
      <w:r w:rsidR="00883E77" w:rsidRPr="00D3006A">
        <w:rPr>
          <w:sz w:val="22"/>
          <w:szCs w:val="22"/>
          <w:lang w:val="en-GB"/>
        </w:rPr>
        <w:t>(Modulo C2)</w:t>
      </w:r>
      <w:r w:rsidRPr="00D3006A">
        <w:rPr>
          <w:sz w:val="22"/>
          <w:szCs w:val="22"/>
          <w:lang w:val="en-GB"/>
        </w:rPr>
        <w:t xml:space="preserve"> rilasciato al fabbricante OEM (paragrafo 3.</w:t>
      </w:r>
      <w:r w:rsidR="00883E77" w:rsidRPr="00D3006A">
        <w:rPr>
          <w:sz w:val="22"/>
          <w:szCs w:val="22"/>
          <w:lang w:val="en-GB"/>
        </w:rPr>
        <w:t>1</w:t>
      </w:r>
      <w:r w:rsidRPr="00D3006A">
        <w:rPr>
          <w:sz w:val="22"/>
          <w:szCs w:val="22"/>
          <w:lang w:val="en-GB"/>
        </w:rPr>
        <w:t>), come dichiarato e accettato nel paragrafo 8.0</w:t>
      </w:r>
    </w:p>
    <w:p w14:paraId="560C12A5" w14:textId="6AEE796E" w:rsidR="00D8081D" w:rsidRPr="00D3006A" w:rsidRDefault="00E751FC" w:rsidP="00D3006A">
      <w:pPr>
        <w:pStyle w:val="ElencopuntatoDomanda"/>
        <w:numPr>
          <w:ilvl w:val="0"/>
          <w:numId w:val="39"/>
        </w:numPr>
        <w:tabs>
          <w:tab w:val="num" w:pos="360"/>
        </w:tabs>
        <w:spacing w:before="60" w:after="0"/>
        <w:ind w:left="360"/>
        <w:rPr>
          <w:sz w:val="22"/>
          <w:szCs w:val="22"/>
          <w:lang w:val="en-GB"/>
        </w:rPr>
      </w:pPr>
      <w:r w:rsidRPr="00D3006A">
        <w:rPr>
          <w:sz w:val="22"/>
          <w:szCs w:val="22"/>
          <w:lang w:val="en-GB"/>
        </w:rPr>
        <w:t xml:space="preserve">Un registro di produzione </w:t>
      </w:r>
      <w:r w:rsidR="00D8081D" w:rsidRPr="00D3006A">
        <w:rPr>
          <w:sz w:val="22"/>
          <w:szCs w:val="22"/>
          <w:lang w:val="en-GB"/>
        </w:rPr>
        <w:t>dei prodotti marcati dal fabbricante OBL e della documentazione di rintracciabilità dei prodotti da parte dello stesso</w:t>
      </w:r>
      <w:r w:rsidRPr="00D3006A">
        <w:rPr>
          <w:sz w:val="22"/>
          <w:szCs w:val="22"/>
          <w:lang w:val="en-GB"/>
        </w:rPr>
        <w:t xml:space="preserve"> dovrà essere reso disponibile e aggiornato costantemente.</w:t>
      </w:r>
    </w:p>
    <w:p w14:paraId="28612B16" w14:textId="70812809" w:rsidR="003D2546" w:rsidRPr="00D3006A" w:rsidRDefault="003D2546" w:rsidP="00D3006A">
      <w:pPr>
        <w:pStyle w:val="Corpodeltestodichiarazione"/>
        <w:spacing w:before="60"/>
      </w:pPr>
      <w:r w:rsidRPr="00D3006A">
        <w:t xml:space="preserve">MTIC InterCert S.r.l. non rilascerà al fabbricante OBL certificati </w:t>
      </w:r>
      <w:r w:rsidR="00883E77" w:rsidRPr="00D3006A">
        <w:t>(Modulo C2)</w:t>
      </w:r>
      <w:r w:rsidRPr="00D3006A">
        <w:t xml:space="preserve"> per prodotti non riportati nel paragrafo 2.0 e/o con riferimento ai certificati </w:t>
      </w:r>
      <w:r w:rsidR="00883E77" w:rsidRPr="00D3006A">
        <w:t>(Modulo C2)</w:t>
      </w:r>
      <w:r w:rsidRPr="00D3006A">
        <w:t xml:space="preserve"> rilasciati al fabbricante OEM che non risultassero nell’elenco riportato nel paragrafo 3.</w:t>
      </w:r>
      <w:r w:rsidR="00883E77" w:rsidRPr="00D3006A">
        <w:t>1</w:t>
      </w:r>
      <w:r w:rsidRPr="00D3006A">
        <w:t>.</w:t>
      </w:r>
    </w:p>
    <w:p w14:paraId="607660AA" w14:textId="77777777" w:rsidR="003D2546" w:rsidRPr="00D3006A" w:rsidRDefault="003D2546" w:rsidP="00D3006A">
      <w:pPr>
        <w:pStyle w:val="Corpodeltestodichiarazione"/>
        <w:spacing w:before="60"/>
      </w:pPr>
      <w:r w:rsidRPr="00D3006A">
        <w:t>Il Fabbricante OBL dovrà presentare una domanda per ciascun tipo di prodotto riportato nel paragrafo 2.0. La domanda dovrà essere estesa a tutte le varianti del prodotto e presentata sul modello documentale in uso all’organismo.</w:t>
      </w:r>
    </w:p>
    <w:p w14:paraId="38674D5F" w14:textId="0A99B969" w:rsidR="003D2546" w:rsidRPr="00D3006A" w:rsidRDefault="003D2546" w:rsidP="00D3006A">
      <w:pPr>
        <w:pStyle w:val="Corpodeltestodichiarazione"/>
        <w:spacing w:before="60" w:after="120"/>
      </w:pPr>
      <w:r w:rsidRPr="00D3006A">
        <w:t xml:space="preserve">Il fabbricante OBL accetta le condizioni poste nel presente </w:t>
      </w:r>
      <w:r w:rsidR="00D3006A" w:rsidRPr="00D3006A">
        <w:t>punto</w:t>
      </w:r>
      <w:r w:rsidRPr="00D3006A">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E35DF" w:rsidRPr="00D3006A" w14:paraId="47DFC15B" w14:textId="77777777" w:rsidTr="00814A49">
        <w:trPr>
          <w:trHeight w:val="397"/>
          <w:jc w:val="right"/>
        </w:trPr>
        <w:tc>
          <w:tcPr>
            <w:tcW w:w="6521" w:type="dxa"/>
          </w:tcPr>
          <w:p w14:paraId="15DC84CF" w14:textId="77777777" w:rsidR="00EE35DF" w:rsidRPr="00D3006A" w:rsidRDefault="00EE35DF" w:rsidP="00814A49">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E35DF" w:rsidRPr="00D3006A" w14:paraId="79503B04" w14:textId="77777777" w:rsidTr="00814A49">
        <w:trPr>
          <w:trHeight w:val="680"/>
          <w:jc w:val="right"/>
        </w:trPr>
        <w:tc>
          <w:tcPr>
            <w:tcW w:w="6521" w:type="dxa"/>
            <w:tcBorders>
              <w:bottom w:val="single" w:sz="4" w:space="0" w:color="auto"/>
            </w:tcBorders>
            <w:vAlign w:val="bottom"/>
          </w:tcPr>
          <w:p w14:paraId="6E0996D3" w14:textId="2CE72B52" w:rsidR="00EE35DF" w:rsidRPr="00D3006A" w:rsidRDefault="00EE35DF" w:rsidP="00814A49">
            <w:pPr>
              <w:adjustRightInd w:val="0"/>
              <w:snapToGrid w:val="0"/>
              <w:rPr>
                <w:rFonts w:asciiTheme="minorHAnsi" w:hAnsiTheme="minorHAnsi" w:cstheme="minorHAnsi"/>
                <w:szCs w:val="22"/>
              </w:rPr>
            </w:pPr>
          </w:p>
          <w:p w14:paraId="00EC0388" w14:textId="77777777" w:rsidR="00EE35DF" w:rsidRPr="00D3006A" w:rsidRDefault="00EE35DF" w:rsidP="00814A49">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E35DF" w:rsidRPr="00D3006A" w14:paraId="715A74C5" w14:textId="77777777" w:rsidTr="00814A49">
        <w:trPr>
          <w:trHeight w:val="340"/>
          <w:jc w:val="right"/>
        </w:trPr>
        <w:tc>
          <w:tcPr>
            <w:tcW w:w="6521" w:type="dxa"/>
            <w:tcBorders>
              <w:top w:val="single" w:sz="4" w:space="0" w:color="auto"/>
            </w:tcBorders>
          </w:tcPr>
          <w:p w14:paraId="15F4F4A7" w14:textId="15F582F6" w:rsidR="00EE35DF" w:rsidRPr="00D3006A" w:rsidRDefault="002B37B0" w:rsidP="00814A49">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BL</w:t>
            </w:r>
          </w:p>
        </w:tc>
      </w:tr>
    </w:tbl>
    <w:p w14:paraId="1DF6084B" w14:textId="051A1847" w:rsidR="00EE35DF" w:rsidRPr="00D3006A" w:rsidRDefault="00EE35DF" w:rsidP="0035657A">
      <w:pPr>
        <w:pStyle w:val="Paragrafo"/>
        <w:jc w:val="both"/>
      </w:pPr>
      <w:r w:rsidRPr="00D3006A">
        <w:t>6.</w:t>
      </w:r>
      <w:r w:rsidR="007E3C80" w:rsidRPr="00D3006A">
        <w:t>1</w:t>
      </w:r>
      <w:r w:rsidRPr="00D3006A">
        <w:t xml:space="preserve"> </w:t>
      </w:r>
      <w:r w:rsidR="00490B65" w:rsidRPr="00D3006A">
        <w:t>Termini e condizioni per la procedura di valutazione della conformità al Tipo per il fabbricante OBL (Modulo</w:t>
      </w:r>
      <w:r w:rsidR="007E3C80" w:rsidRPr="00D3006A">
        <w:t xml:space="preserve"> D)</w:t>
      </w:r>
    </w:p>
    <w:p w14:paraId="02A8E7C9" w14:textId="3ABE89A7" w:rsidR="00EE35DF" w:rsidRPr="00D3006A" w:rsidRDefault="00EE35DF" w:rsidP="00D3006A">
      <w:pPr>
        <w:pStyle w:val="Corpodeltestodichiarazione"/>
        <w:spacing w:before="60"/>
      </w:pPr>
      <w:r w:rsidRPr="00D3006A">
        <w:t>Quanto segue si applica solo ai Dispositivi di protezione individuale che nel paragrafo 3.0 sono stati dichiarati in categoria III dal fabbricante OEM.</w:t>
      </w:r>
    </w:p>
    <w:p w14:paraId="2682935B" w14:textId="50590BC8" w:rsidR="00FF1D49" w:rsidRPr="00D3006A" w:rsidRDefault="00FF1D49" w:rsidP="00D3006A">
      <w:pPr>
        <w:pStyle w:val="Corpodeltestodichiarazione"/>
        <w:spacing w:before="60"/>
      </w:pPr>
      <w:r w:rsidRPr="00D3006A">
        <w:t xml:space="preserve">A seguito della presentazione della domanda di certificazione e alla conduzione con esito positivo delle attività previste dalla procedura di valutazione della conformità secondo l’allegato VIII del Regolamento UE 2016/425, MTIC InterCert S.r.l. rilascerà al fabbricante OBL un certificato di conformità al di Tipo (Modulo </w:t>
      </w:r>
      <w:r w:rsidR="00961293" w:rsidRPr="00D3006A">
        <w:t>D</w:t>
      </w:r>
      <w:r w:rsidRPr="00D3006A">
        <w:t>).</w:t>
      </w:r>
    </w:p>
    <w:p w14:paraId="7A5BE086" w14:textId="02BFA744" w:rsidR="00FF1D49" w:rsidRPr="00D3006A" w:rsidRDefault="00FF1D49" w:rsidP="00D3006A">
      <w:pPr>
        <w:pStyle w:val="Corpodeltestodichiarazione"/>
        <w:spacing w:before="60"/>
      </w:pPr>
      <w:r w:rsidRPr="00D3006A">
        <w:t xml:space="preserve">L’emissione del certificato (Modulo </w:t>
      </w:r>
      <w:r w:rsidR="00961293" w:rsidRPr="00D3006A">
        <w:t>D</w:t>
      </w:r>
      <w:r w:rsidRPr="00D3006A">
        <w:t xml:space="preserve">) al fabbricante OBL è subordinata alla verifica da parte di MTIC InterCert S.r.l. dell’esistenza del certificato UE di Tipo rilasciato al fabbricante OEM e della validità dello stesso, </w:t>
      </w:r>
      <w:r w:rsidR="00961293" w:rsidRPr="00D3006A">
        <w:t>oltre alla verifica che il sistema di qualità predisposto e adottato dal fabbricante OEM si applichi anche al Tipo oggetto di domanda di certificazione presentata dal fabbricante OBL e che lo stesso sia applicato anche nelle sedi produttive indicate all’organismo dal Fabbricante OBL sul documento di domanda di certificazione. Tali sedi produttive devono essere riportate nel certificato di conformità al Tipo (Modulo D) rilasciati al fabbricante OEM.</w:t>
      </w:r>
    </w:p>
    <w:p w14:paraId="6374AD74" w14:textId="0746117D" w:rsidR="00FF1D49" w:rsidRPr="00D3006A" w:rsidRDefault="00FF1D49" w:rsidP="00D3006A">
      <w:pPr>
        <w:pStyle w:val="Corpodeltestodichiarazione"/>
        <w:spacing w:before="60"/>
      </w:pPr>
      <w:r w:rsidRPr="00D3006A">
        <w:lastRenderedPageBreak/>
        <w:t xml:space="preserve">Le verifiche di conformità del prodotto saranno condotte secondo quanto previsto </w:t>
      </w:r>
      <w:r w:rsidR="00683E02" w:rsidRPr="00D3006A">
        <w:t>dalle</w:t>
      </w:r>
      <w:r w:rsidRPr="00D3006A">
        <w:t xml:space="preserve"> procedure definite dall’</w:t>
      </w:r>
      <w:r w:rsidR="00D50F1F" w:rsidRPr="00D3006A">
        <w:t>O</w:t>
      </w:r>
      <w:r w:rsidRPr="00D3006A">
        <w:t>rganismo.</w:t>
      </w:r>
    </w:p>
    <w:p w14:paraId="4556DACE" w14:textId="77777777" w:rsidR="00961293" w:rsidRPr="00D3006A" w:rsidRDefault="00961293" w:rsidP="00D3006A">
      <w:pPr>
        <w:pStyle w:val="Corpodeltestodichiarazione"/>
        <w:spacing w:before="60"/>
      </w:pPr>
      <w:r w:rsidRPr="00D3006A">
        <w:t>L’attività di certificazione, sorveglianza e rinnovo, prevista dalla procedura di valutazione della conformità dell’Allegato VIII del Regolamento UE 2016/425 (Modulo D), potrà coinvolgere almeno:</w:t>
      </w:r>
    </w:p>
    <w:p w14:paraId="3014DA44" w14:textId="2FB8188B" w:rsidR="00961293" w:rsidRPr="00D3006A" w:rsidRDefault="00961293"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 xml:space="preserve">la verifica della redazione e dell’aggiornamento </w:t>
      </w:r>
      <w:r w:rsidR="009A271F" w:rsidRPr="00D3006A">
        <w:rPr>
          <w:sz w:val="22"/>
          <w:szCs w:val="22"/>
          <w:lang w:val="en-GB"/>
        </w:rPr>
        <w:t>continuo</w:t>
      </w:r>
      <w:r w:rsidRPr="00D3006A">
        <w:rPr>
          <w:sz w:val="22"/>
          <w:szCs w:val="22"/>
          <w:lang w:val="en-GB"/>
        </w:rPr>
        <w:t xml:space="preserve"> </w:t>
      </w:r>
      <w:r w:rsidR="00D93E06" w:rsidRPr="00D3006A">
        <w:rPr>
          <w:sz w:val="22"/>
          <w:szCs w:val="22"/>
          <w:lang w:val="en-GB"/>
        </w:rPr>
        <w:t>di un</w:t>
      </w:r>
      <w:r w:rsidRPr="00D3006A">
        <w:rPr>
          <w:sz w:val="22"/>
          <w:szCs w:val="22"/>
          <w:lang w:val="en-GB"/>
        </w:rPr>
        <w:t xml:space="preserve"> registro di produzione dei prodotti marcati dal fabbricante OBL e della documentazione di rintracciabilità degli stessi da parte del fabbricante</w:t>
      </w:r>
    </w:p>
    <w:p w14:paraId="2B063CD8" w14:textId="77777777" w:rsidR="00961293" w:rsidRPr="00D3006A" w:rsidRDefault="00961293"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 xml:space="preserve">la verifica della procedura di gestione dei prodotti a magazzino </w:t>
      </w:r>
    </w:p>
    <w:p w14:paraId="2958F1A7" w14:textId="77777777" w:rsidR="00961293" w:rsidRPr="00D3006A" w:rsidRDefault="00961293"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la verifica delle condizioni di immagazzinamento dei prodotti oggetto della certificazione presso le sedi ove questi sono conservati.</w:t>
      </w:r>
    </w:p>
    <w:p w14:paraId="0E2F25D8" w14:textId="77777777" w:rsidR="00FF1D49" w:rsidRPr="00D3006A" w:rsidRDefault="00FF1D49" w:rsidP="00D3006A">
      <w:pPr>
        <w:pStyle w:val="Corpodeltestodichiarazione"/>
        <w:spacing w:before="60"/>
      </w:pPr>
      <w:r w:rsidRPr="00D3006A">
        <w:t>Il Certificato avrà validità alle seguenti condizioni:</w:t>
      </w:r>
    </w:p>
    <w:p w14:paraId="41CB75C2" w14:textId="5A605C07" w:rsidR="00FF1D49" w:rsidRPr="00D3006A" w:rsidRDefault="00FF1D49"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 xml:space="preserve">La data di scadenza del certificato rilasciato da MTIC InterCert S.r.l. al fabbricante OBL coinciderà con la data di scadenza del corrispondente certificato (Modulo </w:t>
      </w:r>
      <w:r w:rsidR="00961293" w:rsidRPr="00D3006A">
        <w:rPr>
          <w:sz w:val="22"/>
          <w:szCs w:val="22"/>
          <w:lang w:val="en-GB"/>
        </w:rPr>
        <w:t>D</w:t>
      </w:r>
      <w:r w:rsidRPr="00D3006A">
        <w:rPr>
          <w:sz w:val="22"/>
          <w:szCs w:val="22"/>
          <w:lang w:val="en-GB"/>
        </w:rPr>
        <w:t xml:space="preserve">) rilasciato al fabbricante OEM riportato nel paragrafo 3.1. Per tale motivo la validità del certificato ottenuto dal fabbricante OBL a seguito della prima certificazione potrà essere inferiore alla durata </w:t>
      </w:r>
      <w:r w:rsidR="00961293" w:rsidRPr="00D3006A">
        <w:rPr>
          <w:sz w:val="22"/>
          <w:szCs w:val="22"/>
          <w:lang w:val="en-GB"/>
        </w:rPr>
        <w:t>indicata nel Regolamento di certificazione adottato dall’Organismo per lo stesso</w:t>
      </w:r>
      <w:r w:rsidRPr="00D3006A">
        <w:rPr>
          <w:sz w:val="22"/>
          <w:szCs w:val="22"/>
          <w:lang w:val="en-GB"/>
        </w:rPr>
        <w:t>, così come a seguito dei successivi rinnovi.</w:t>
      </w:r>
    </w:p>
    <w:p w14:paraId="35716659" w14:textId="2CDA167C" w:rsidR="00FF1D49" w:rsidRPr="00D3006A" w:rsidRDefault="00FF1D49"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 xml:space="preserve">Il riferimento al numero del certificato (Modulo </w:t>
      </w:r>
      <w:r w:rsidR="00961293" w:rsidRPr="00D3006A">
        <w:rPr>
          <w:sz w:val="22"/>
          <w:szCs w:val="22"/>
          <w:lang w:val="en-GB"/>
        </w:rPr>
        <w:t>D</w:t>
      </w:r>
      <w:r w:rsidRPr="00D3006A">
        <w:rPr>
          <w:sz w:val="22"/>
          <w:szCs w:val="22"/>
          <w:lang w:val="en-GB"/>
        </w:rPr>
        <w:t xml:space="preserve">) rilasciato al fabbricante OEM (paragrafo 3.1), riferibile al prodotto da certificare a nome del fabbricante OBL, non sarà riportato sul certificato (Modulo </w:t>
      </w:r>
      <w:r w:rsidR="00961293" w:rsidRPr="00D3006A">
        <w:rPr>
          <w:sz w:val="22"/>
          <w:szCs w:val="22"/>
          <w:lang w:val="en-GB"/>
        </w:rPr>
        <w:t>D</w:t>
      </w:r>
      <w:r w:rsidRPr="00D3006A">
        <w:rPr>
          <w:sz w:val="22"/>
          <w:szCs w:val="22"/>
          <w:lang w:val="en-GB"/>
        </w:rPr>
        <w:t>) rilasciato al fabbricante OBL, ma sarà registrato nella documentazione ufficiale dell’organismo prevista dal riesame della pratica di certificazione e dalla decisione sulla stessa (Delibera).</w:t>
      </w:r>
    </w:p>
    <w:p w14:paraId="5A703A20" w14:textId="3E416FE8" w:rsidR="00FF1D49" w:rsidRPr="00D3006A" w:rsidRDefault="00FF1D49"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 xml:space="preserve">La validità del certificato (Modulo </w:t>
      </w:r>
      <w:r w:rsidR="00961293" w:rsidRPr="00D3006A">
        <w:rPr>
          <w:sz w:val="22"/>
          <w:szCs w:val="22"/>
          <w:lang w:val="en-GB"/>
        </w:rPr>
        <w:t>D</w:t>
      </w:r>
      <w:r w:rsidRPr="00D3006A">
        <w:rPr>
          <w:sz w:val="22"/>
          <w:szCs w:val="22"/>
          <w:lang w:val="en-GB"/>
        </w:rPr>
        <w:t xml:space="preserve">) rilasciato al fabbricante OBL è subordinata alla validità del certificato (Modulo </w:t>
      </w:r>
      <w:r w:rsidR="00961293" w:rsidRPr="00D3006A">
        <w:rPr>
          <w:sz w:val="22"/>
          <w:szCs w:val="22"/>
          <w:lang w:val="en-GB"/>
        </w:rPr>
        <w:t>D</w:t>
      </w:r>
      <w:r w:rsidRPr="00D3006A">
        <w:rPr>
          <w:sz w:val="22"/>
          <w:szCs w:val="22"/>
          <w:lang w:val="en-GB"/>
        </w:rPr>
        <w:t>) rilasciato al fabbricante OEM (paragrafo 3.1), come dichiarato e accettato nel paragrafo 8.0</w:t>
      </w:r>
    </w:p>
    <w:p w14:paraId="1E72B6A4" w14:textId="12A08C09" w:rsidR="00FF1D49" w:rsidRPr="00D3006A" w:rsidRDefault="00FF1D49" w:rsidP="00D3006A">
      <w:pPr>
        <w:pStyle w:val="ElencopuntatoDomanda"/>
        <w:numPr>
          <w:ilvl w:val="0"/>
          <w:numId w:val="40"/>
        </w:numPr>
        <w:tabs>
          <w:tab w:val="num" w:pos="360"/>
        </w:tabs>
        <w:spacing w:before="60"/>
        <w:ind w:left="360"/>
        <w:rPr>
          <w:sz w:val="22"/>
          <w:szCs w:val="22"/>
          <w:lang w:val="en-GB"/>
        </w:rPr>
      </w:pPr>
      <w:r w:rsidRPr="00D3006A">
        <w:rPr>
          <w:sz w:val="22"/>
          <w:szCs w:val="22"/>
          <w:lang w:val="en-GB"/>
        </w:rPr>
        <w:t>La redazione e l’aggiornamento del registro di produzione dei prodotti marcati dal fabbricante OBL e della documentazione di rintracciabilità dei prodotti da parte dello stesso</w:t>
      </w:r>
      <w:r w:rsidR="00683E02" w:rsidRPr="00D3006A">
        <w:rPr>
          <w:sz w:val="22"/>
          <w:szCs w:val="22"/>
          <w:lang w:val="en-GB"/>
        </w:rPr>
        <w:t xml:space="preserve"> deve essere resa disponibile e continuamente aggiornata.</w:t>
      </w:r>
    </w:p>
    <w:p w14:paraId="31D58353" w14:textId="6C66F29A" w:rsidR="00FF1D49" w:rsidRPr="00D3006A" w:rsidRDefault="00FF1D49" w:rsidP="00D3006A">
      <w:pPr>
        <w:pStyle w:val="ElencopuntatoDomanda"/>
        <w:spacing w:before="60"/>
        <w:rPr>
          <w:sz w:val="22"/>
          <w:szCs w:val="22"/>
          <w:lang w:val="en-GB"/>
        </w:rPr>
      </w:pPr>
      <w:r w:rsidRPr="00D3006A">
        <w:rPr>
          <w:sz w:val="22"/>
          <w:szCs w:val="22"/>
          <w:lang w:val="en-GB"/>
        </w:rPr>
        <w:t xml:space="preserve">MTIC InterCert S.r.l. non rilascerà al fabbricante OBL certificati (Modulo </w:t>
      </w:r>
      <w:r w:rsidR="00961293" w:rsidRPr="00D3006A">
        <w:rPr>
          <w:sz w:val="22"/>
          <w:szCs w:val="22"/>
          <w:lang w:val="en-GB"/>
        </w:rPr>
        <w:t>D</w:t>
      </w:r>
      <w:r w:rsidRPr="00D3006A">
        <w:rPr>
          <w:sz w:val="22"/>
          <w:szCs w:val="22"/>
          <w:lang w:val="en-GB"/>
        </w:rPr>
        <w:t xml:space="preserve">) per prodotti non riportati nel paragrafo 2.0 e/o con riferimento ai certificati (Modulo </w:t>
      </w:r>
      <w:r w:rsidR="00961293" w:rsidRPr="00D3006A">
        <w:rPr>
          <w:sz w:val="22"/>
          <w:szCs w:val="22"/>
          <w:lang w:val="en-GB"/>
        </w:rPr>
        <w:t>D</w:t>
      </w:r>
      <w:r w:rsidRPr="00D3006A">
        <w:rPr>
          <w:sz w:val="22"/>
          <w:szCs w:val="22"/>
          <w:lang w:val="en-GB"/>
        </w:rPr>
        <w:t>) rilasciati al fabbricante OEM che non risultassero nell’elenco riportato nel paragrafo 3.1.</w:t>
      </w:r>
    </w:p>
    <w:p w14:paraId="671BE782" w14:textId="77777777" w:rsidR="00FF1D49" w:rsidRPr="00D3006A" w:rsidRDefault="00FF1D49" w:rsidP="00D3006A">
      <w:pPr>
        <w:pStyle w:val="ElencopuntatoDomanda"/>
        <w:spacing w:before="60"/>
        <w:rPr>
          <w:sz w:val="22"/>
          <w:szCs w:val="22"/>
          <w:lang w:val="en-GB"/>
        </w:rPr>
      </w:pPr>
      <w:r w:rsidRPr="00D3006A">
        <w:rPr>
          <w:sz w:val="22"/>
          <w:szCs w:val="22"/>
          <w:lang w:val="en-GB"/>
        </w:rPr>
        <w:t>Il Fabbricante OBL dovrà presentare una domanda per ciascun tipo di prodotto riportato nel paragrafo 2.0. La domanda dovrà essere estesa a tutte le varianti del prodotto e presentata sul modello documentale in uso all’organismo.</w:t>
      </w:r>
    </w:p>
    <w:p w14:paraId="348D56B2" w14:textId="1990AE55" w:rsidR="00FF1D49" w:rsidRPr="00D3006A" w:rsidRDefault="00FF1D49" w:rsidP="00D3006A">
      <w:pPr>
        <w:pStyle w:val="Corpodeltestodichiarazione"/>
        <w:spacing w:before="60" w:after="120"/>
      </w:pPr>
      <w:r w:rsidRPr="00D3006A">
        <w:t xml:space="preserve">Il fabbricante OBL accetta le condizioni poste nel presente </w:t>
      </w:r>
      <w:r w:rsidR="00D3006A" w:rsidRPr="00D3006A">
        <w:t>punto</w:t>
      </w:r>
      <w:r w:rsidRPr="00D3006A">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D3006A" w14:paraId="754B7AD6" w14:textId="77777777" w:rsidTr="00814A49">
        <w:trPr>
          <w:trHeight w:val="397"/>
          <w:jc w:val="right"/>
        </w:trPr>
        <w:tc>
          <w:tcPr>
            <w:tcW w:w="6521" w:type="dxa"/>
          </w:tcPr>
          <w:p w14:paraId="4DEF6D93" w14:textId="77777777" w:rsidR="00E11888" w:rsidRPr="00D3006A" w:rsidRDefault="00E11888" w:rsidP="00814A49">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11888" w:rsidRPr="00D3006A" w14:paraId="5BA95040" w14:textId="77777777" w:rsidTr="00814A49">
        <w:trPr>
          <w:trHeight w:val="680"/>
          <w:jc w:val="right"/>
        </w:trPr>
        <w:tc>
          <w:tcPr>
            <w:tcW w:w="6521" w:type="dxa"/>
            <w:tcBorders>
              <w:bottom w:val="single" w:sz="4" w:space="0" w:color="auto"/>
            </w:tcBorders>
            <w:vAlign w:val="bottom"/>
          </w:tcPr>
          <w:p w14:paraId="03CC9CD5" w14:textId="77777777" w:rsidR="00E11888" w:rsidRPr="00D3006A" w:rsidRDefault="00E11888" w:rsidP="00814A49">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E11888" w:rsidRPr="00D3006A" w14:paraId="6E36C9F3" w14:textId="77777777" w:rsidTr="00814A49">
        <w:trPr>
          <w:trHeight w:val="340"/>
          <w:jc w:val="right"/>
        </w:trPr>
        <w:tc>
          <w:tcPr>
            <w:tcW w:w="6521" w:type="dxa"/>
            <w:tcBorders>
              <w:top w:val="single" w:sz="4" w:space="0" w:color="auto"/>
            </w:tcBorders>
          </w:tcPr>
          <w:p w14:paraId="09787BEC" w14:textId="77777777" w:rsidR="00E11888" w:rsidRPr="00D3006A" w:rsidRDefault="00E11888" w:rsidP="00814A49">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e firma del legale rappresentante della società OBL</w:t>
            </w:r>
          </w:p>
        </w:tc>
      </w:tr>
    </w:tbl>
    <w:p w14:paraId="279B37AD" w14:textId="3C2B06A8" w:rsidR="007954F4" w:rsidRPr="00D3006A" w:rsidRDefault="007954F4" w:rsidP="0035657A">
      <w:pPr>
        <w:pStyle w:val="Paragrafo"/>
        <w:jc w:val="both"/>
      </w:pPr>
      <w:r w:rsidRPr="00D3006A">
        <w:t>7.0 Offerta per i servizi di certificazione e Regolamento</w:t>
      </w:r>
    </w:p>
    <w:p w14:paraId="6DB7598A" w14:textId="2BA42914" w:rsidR="00E11888" w:rsidRPr="00D3006A" w:rsidRDefault="00484638" w:rsidP="00D3006A">
      <w:pPr>
        <w:pStyle w:val="Corpodeltestodichiarazione"/>
        <w:spacing w:before="60"/>
      </w:pPr>
      <w:r w:rsidRPr="00D3006A">
        <w:t>I servizi di valutazione della conformità necessari all’emissione del Certificato di Tipo e di conformità al tipo a seguito dell’esito positivo delle valutazioni condotte saranno oggetto di un’offerta tecnico economica che MTIC InterCert S.r.l. emetterà sulla base dei dati riportati nel presente documento</w:t>
      </w:r>
      <w:r w:rsidR="00EF5A84" w:rsidRPr="00D3006A">
        <w:t>.</w:t>
      </w:r>
    </w:p>
    <w:p w14:paraId="47736313" w14:textId="7EA4EFC3" w:rsidR="00CB512B" w:rsidRPr="00D3006A" w:rsidRDefault="00484638" w:rsidP="00D3006A">
      <w:pPr>
        <w:pStyle w:val="Corpodeltestodichiarazione"/>
        <w:spacing w:before="60"/>
      </w:pPr>
      <w:r w:rsidRPr="00D3006A">
        <w:lastRenderedPageBreak/>
        <w:t>Il Fabbricante OBL a seguito dell’accettazione dell’offerta che costituisce contratto per i servizi in essa contenuti, dovrà presentare all’</w:t>
      </w:r>
      <w:r w:rsidR="00EC0917" w:rsidRPr="00D3006A">
        <w:t>O</w:t>
      </w:r>
      <w:r w:rsidRPr="00D3006A">
        <w:t>rganismo domanda di certificazione nella quale indicherà</w:t>
      </w:r>
      <w:r w:rsidR="00EF5A84" w:rsidRPr="00D3006A">
        <w:t xml:space="preserve"> le stesse procedure di valutazione della conformità adottate dal fabbricante OEM.</w:t>
      </w:r>
      <w:r w:rsidR="00CB512B" w:rsidRPr="00D3006A">
        <w:t xml:space="preserve"> Il fabbricante OEM e il fabbricante OBL dichiarano che i prodotti descritti nel paragrafo 2.0 del presente documento sono oggetto del contratto commerciale OEM-OBL </w:t>
      </w:r>
      <w:r w:rsidR="00CB512B" w:rsidRPr="00D3006A">
        <w:fldChar w:fldCharType="begin">
          <w:ffData>
            <w:name w:val="Testo1"/>
            <w:enabled/>
            <w:calcOnExit w:val="0"/>
            <w:textInput/>
          </w:ffData>
        </w:fldChar>
      </w:r>
      <w:r w:rsidR="00CB512B" w:rsidRPr="00D3006A">
        <w:instrText xml:space="preserve"> FORMTEXT </w:instrText>
      </w:r>
      <w:r w:rsidR="00CB512B" w:rsidRPr="00D3006A">
        <w:fldChar w:fldCharType="separate"/>
      </w:r>
      <w:r w:rsidR="00CB512B" w:rsidRPr="00D3006A">
        <w:t> </w:t>
      </w:r>
      <w:r w:rsidR="00CB512B" w:rsidRPr="00D3006A">
        <w:t> </w:t>
      </w:r>
      <w:r w:rsidR="00CB512B" w:rsidRPr="00D3006A">
        <w:t> </w:t>
      </w:r>
      <w:r w:rsidR="00CB512B" w:rsidRPr="00D3006A">
        <w:t> </w:t>
      </w:r>
      <w:r w:rsidR="00CB512B" w:rsidRPr="00D3006A">
        <w:t> </w:t>
      </w:r>
      <w:r w:rsidR="00CB512B" w:rsidRPr="00D3006A">
        <w:fldChar w:fldCharType="end"/>
      </w:r>
      <w:r w:rsidR="00CB512B" w:rsidRPr="00D3006A">
        <w:t xml:space="preserve"> sottoscritto da entrambi in data </w:t>
      </w:r>
      <w:r w:rsidR="00CB512B" w:rsidRPr="00D3006A">
        <w:fldChar w:fldCharType="begin">
          <w:ffData>
            <w:name w:val="Testo1"/>
            <w:enabled/>
            <w:calcOnExit w:val="0"/>
            <w:textInput/>
          </w:ffData>
        </w:fldChar>
      </w:r>
      <w:r w:rsidR="00CB512B" w:rsidRPr="00D3006A">
        <w:instrText xml:space="preserve"> FORMTEXT </w:instrText>
      </w:r>
      <w:r w:rsidR="00CB512B" w:rsidRPr="00D3006A">
        <w:fldChar w:fldCharType="separate"/>
      </w:r>
      <w:r w:rsidR="00CB512B" w:rsidRPr="00D3006A">
        <w:t> </w:t>
      </w:r>
      <w:r w:rsidR="00CB512B" w:rsidRPr="00D3006A">
        <w:t> </w:t>
      </w:r>
      <w:r w:rsidR="00CB512B" w:rsidRPr="00D3006A">
        <w:t> </w:t>
      </w:r>
      <w:r w:rsidR="00CB512B" w:rsidRPr="00D3006A">
        <w:t> </w:t>
      </w:r>
      <w:r w:rsidR="00CB512B" w:rsidRPr="00D3006A">
        <w:t> </w:t>
      </w:r>
      <w:r w:rsidR="00CB512B" w:rsidRPr="00D3006A">
        <w:fldChar w:fldCharType="end"/>
      </w:r>
      <w:r w:rsidR="00CB512B" w:rsidRPr="00D3006A">
        <w:t>.</w:t>
      </w:r>
    </w:p>
    <w:p w14:paraId="2B58604B" w14:textId="01C10B7B" w:rsidR="00EF5A84" w:rsidRPr="00D3006A" w:rsidRDefault="00EF5A84" w:rsidP="00D3006A">
      <w:pPr>
        <w:pStyle w:val="Corpodeltestodichiarazione"/>
        <w:spacing w:before="60"/>
      </w:pPr>
      <w:r w:rsidRPr="00D3006A">
        <w:t>MTIC InterCert S.r.l. applica il regolamento di certificazione “RG-PC-DPI-01-01” nella sua ultima revisione. Il regolamento è disponibile sul sito web dell’</w:t>
      </w:r>
      <w:r w:rsidR="00EC0917" w:rsidRPr="00D3006A">
        <w:t>O</w:t>
      </w:r>
      <w:r w:rsidRPr="00D3006A">
        <w:t>rganismo.</w:t>
      </w:r>
    </w:p>
    <w:p w14:paraId="52D0AE4C" w14:textId="358EE39B" w:rsidR="00EF5A84" w:rsidRPr="00D3006A" w:rsidRDefault="00EF5A84" w:rsidP="00282639">
      <w:pPr>
        <w:pStyle w:val="Paragrafo"/>
      </w:pPr>
      <w:r w:rsidRPr="00D3006A">
        <w:t>8.0 Impegni e dichiarazioni</w:t>
      </w:r>
    </w:p>
    <w:p w14:paraId="2045A5E4" w14:textId="7D4CA554" w:rsidR="00043DBF" w:rsidRPr="00D3006A" w:rsidRDefault="00043DBF" w:rsidP="00D3006A">
      <w:pPr>
        <w:pStyle w:val="Corpodeltestodichiarazione"/>
        <w:spacing w:before="60"/>
      </w:pPr>
      <w:r w:rsidRPr="00D3006A">
        <w:t xml:space="preserve">Il sottoscritto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C.F.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ato 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l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residente i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vi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n qualità di legale rappresentante del fabbricante OEM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consapevole di quanto disposto dagli art. 46 e 47 del DPR 28.12.2000 n 445 in materia di dichiarazioni e dall’art. 76 del DPR 28.12.2000 n 445 e dell’art. 495 del C.P. in caso di dichiarazioni mendaci, sotto la propria responsabilità dichiara:</w:t>
      </w:r>
    </w:p>
    <w:p w14:paraId="0EC81B12" w14:textId="77777777" w:rsidR="00CB512B" w:rsidRPr="00D3006A" w:rsidRDefault="00CB512B" w:rsidP="00D3006A">
      <w:pPr>
        <w:pStyle w:val="ElencopuntatoDomanda"/>
        <w:numPr>
          <w:ilvl w:val="0"/>
          <w:numId w:val="41"/>
        </w:numPr>
        <w:tabs>
          <w:tab w:val="num" w:pos="360"/>
        </w:tabs>
        <w:spacing w:before="60" w:after="0"/>
        <w:ind w:left="360"/>
        <w:rPr>
          <w:sz w:val="22"/>
          <w:szCs w:val="22"/>
        </w:rPr>
      </w:pPr>
      <w:r w:rsidRPr="00D3006A">
        <w:rPr>
          <w:sz w:val="22"/>
          <w:szCs w:val="22"/>
        </w:rPr>
        <w:t>di accettare e condividere quanto contenuto nel presente documento</w:t>
      </w:r>
    </w:p>
    <w:p w14:paraId="5E34818A" w14:textId="3BE6C6CD" w:rsidR="00043DBF" w:rsidRPr="00D3006A" w:rsidRDefault="00C5160F" w:rsidP="00D3006A">
      <w:pPr>
        <w:pStyle w:val="ElencopuntatoDomanda"/>
        <w:numPr>
          <w:ilvl w:val="0"/>
          <w:numId w:val="41"/>
        </w:numPr>
        <w:tabs>
          <w:tab w:val="num" w:pos="360"/>
        </w:tabs>
        <w:spacing w:before="60" w:after="0"/>
        <w:ind w:left="360"/>
        <w:rPr>
          <w:sz w:val="22"/>
          <w:szCs w:val="22"/>
        </w:rPr>
      </w:pPr>
      <w:r w:rsidRPr="00D3006A">
        <w:rPr>
          <w:sz w:val="22"/>
          <w:szCs w:val="22"/>
        </w:rPr>
        <w:t xml:space="preserve">che </w:t>
      </w:r>
      <w:r w:rsidR="00043DBF" w:rsidRPr="00D3006A">
        <w:rPr>
          <w:sz w:val="22"/>
          <w:szCs w:val="22"/>
        </w:rPr>
        <w:t>i DPI identificati nel paragrafo 2.0 del presente documento forniti all’OBL sono uguali ai Tipi oggetto de</w:t>
      </w:r>
      <w:r w:rsidR="00EC0917" w:rsidRPr="00D3006A">
        <w:rPr>
          <w:sz w:val="22"/>
          <w:szCs w:val="22"/>
        </w:rPr>
        <w:t>i</w:t>
      </w:r>
      <w:r w:rsidR="00043DBF" w:rsidRPr="00D3006A">
        <w:rPr>
          <w:sz w:val="22"/>
          <w:szCs w:val="22"/>
        </w:rPr>
        <w:t xml:space="preserve"> </w:t>
      </w:r>
      <w:r w:rsidR="0092570B" w:rsidRPr="00D3006A">
        <w:rPr>
          <w:sz w:val="22"/>
          <w:szCs w:val="22"/>
        </w:rPr>
        <w:t>Certificati di esame UE del tipo</w:t>
      </w:r>
      <w:r w:rsidR="00043DBF" w:rsidRPr="00D3006A">
        <w:rPr>
          <w:sz w:val="22"/>
          <w:szCs w:val="22"/>
        </w:rPr>
        <w:t xml:space="preserve"> identificati nel paragrafo 3.0 </w:t>
      </w:r>
      <w:r w:rsidR="00B57823" w:rsidRPr="00D3006A">
        <w:rPr>
          <w:sz w:val="22"/>
          <w:szCs w:val="22"/>
        </w:rPr>
        <w:t xml:space="preserve">e che sono </w:t>
      </w:r>
      <w:r w:rsidR="00043DBF" w:rsidRPr="00D3006A">
        <w:rPr>
          <w:sz w:val="22"/>
          <w:szCs w:val="22"/>
        </w:rPr>
        <w:t xml:space="preserve">fabbricati in conformità al fascicolo tecnico indicato </w:t>
      </w:r>
      <w:r w:rsidR="007D0CF5" w:rsidRPr="00D3006A">
        <w:rPr>
          <w:sz w:val="22"/>
          <w:szCs w:val="22"/>
        </w:rPr>
        <w:t>nello stesso</w:t>
      </w:r>
      <w:r w:rsidR="00043DBF" w:rsidRPr="00D3006A">
        <w:rPr>
          <w:sz w:val="22"/>
          <w:szCs w:val="22"/>
        </w:rPr>
        <w:t xml:space="preserve"> paragrafo, con</w:t>
      </w:r>
      <w:r w:rsidR="00B57823" w:rsidRPr="00D3006A">
        <w:rPr>
          <w:sz w:val="22"/>
          <w:szCs w:val="22"/>
        </w:rPr>
        <w:t xml:space="preserve"> l’esclusione delle marcature, della nota informativa e del piano di etichettatura degli stessi</w:t>
      </w:r>
      <w:r w:rsidR="00043DBF" w:rsidRPr="00D3006A">
        <w:rPr>
          <w:sz w:val="22"/>
          <w:szCs w:val="22"/>
        </w:rPr>
        <w:t>.</w:t>
      </w:r>
    </w:p>
    <w:p w14:paraId="1F5A84BE" w14:textId="1FB46A3B" w:rsidR="00043DBF" w:rsidRPr="00D3006A" w:rsidRDefault="00043DBF" w:rsidP="00D3006A">
      <w:pPr>
        <w:pStyle w:val="ElencopuntatoDomanda"/>
        <w:numPr>
          <w:ilvl w:val="0"/>
          <w:numId w:val="41"/>
        </w:numPr>
        <w:tabs>
          <w:tab w:val="num" w:pos="360"/>
        </w:tabs>
        <w:spacing w:before="60" w:after="0"/>
        <w:ind w:left="360"/>
        <w:rPr>
          <w:sz w:val="22"/>
          <w:szCs w:val="22"/>
        </w:rPr>
      </w:pPr>
      <w:r w:rsidRPr="00D3006A">
        <w:rPr>
          <w:sz w:val="22"/>
          <w:szCs w:val="22"/>
        </w:rPr>
        <w:t xml:space="preserve">di informare il fabbricante OBL di eventuali sospensioni, revoche, scadenze del </w:t>
      </w:r>
      <w:r w:rsidR="0092570B" w:rsidRPr="00D3006A">
        <w:rPr>
          <w:sz w:val="22"/>
          <w:szCs w:val="22"/>
        </w:rPr>
        <w:t>Certificato di esame UE del tip</w:t>
      </w:r>
      <w:r w:rsidRPr="00D3006A">
        <w:rPr>
          <w:sz w:val="22"/>
          <w:szCs w:val="22"/>
        </w:rPr>
        <w:t>o</w:t>
      </w:r>
      <w:r w:rsidR="00A7564A" w:rsidRPr="00D3006A">
        <w:rPr>
          <w:sz w:val="22"/>
          <w:szCs w:val="22"/>
        </w:rPr>
        <w:t xml:space="preserve"> o</w:t>
      </w:r>
      <w:r w:rsidRPr="00D3006A">
        <w:rPr>
          <w:sz w:val="22"/>
          <w:szCs w:val="22"/>
        </w:rPr>
        <w:t xml:space="preserve"> della rinuncia allo stesso.</w:t>
      </w:r>
    </w:p>
    <w:p w14:paraId="6EA33F4B" w14:textId="1C7FF36C" w:rsidR="00043DBF" w:rsidRPr="00D3006A" w:rsidRDefault="007E0D8D" w:rsidP="00D3006A">
      <w:pPr>
        <w:pStyle w:val="ElencopuntatoDomanda"/>
        <w:numPr>
          <w:ilvl w:val="0"/>
          <w:numId w:val="41"/>
        </w:numPr>
        <w:tabs>
          <w:tab w:val="num" w:pos="360"/>
        </w:tabs>
        <w:spacing w:before="60" w:after="0"/>
        <w:ind w:left="360"/>
        <w:rPr>
          <w:sz w:val="22"/>
          <w:szCs w:val="22"/>
        </w:rPr>
      </w:pPr>
      <w:r w:rsidRPr="00D3006A">
        <w:rPr>
          <w:sz w:val="22"/>
          <w:szCs w:val="22"/>
        </w:rPr>
        <w:t>p</w:t>
      </w:r>
      <w:r w:rsidR="00F4529E" w:rsidRPr="00D3006A">
        <w:rPr>
          <w:sz w:val="22"/>
          <w:szCs w:val="22"/>
        </w:rPr>
        <w:t>er i</w:t>
      </w:r>
      <w:r w:rsidR="00043DBF" w:rsidRPr="00D3006A">
        <w:rPr>
          <w:sz w:val="22"/>
          <w:szCs w:val="22"/>
        </w:rPr>
        <w:t xml:space="preserve"> DPI </w:t>
      </w:r>
      <w:r w:rsidR="00F4529E" w:rsidRPr="00D3006A">
        <w:rPr>
          <w:sz w:val="22"/>
          <w:szCs w:val="22"/>
        </w:rPr>
        <w:t xml:space="preserve">dichiarati in </w:t>
      </w:r>
      <w:r w:rsidR="00043DBF" w:rsidRPr="00D3006A">
        <w:rPr>
          <w:sz w:val="22"/>
          <w:szCs w:val="22"/>
        </w:rPr>
        <w:t xml:space="preserve">Categoria </w:t>
      </w:r>
      <w:r w:rsidR="00F4529E" w:rsidRPr="00D3006A">
        <w:rPr>
          <w:sz w:val="22"/>
          <w:szCs w:val="22"/>
        </w:rPr>
        <w:t xml:space="preserve">III nel paragrafo 3.0 </w:t>
      </w:r>
      <w:r w:rsidRPr="00D3006A">
        <w:rPr>
          <w:sz w:val="22"/>
          <w:szCs w:val="22"/>
        </w:rPr>
        <w:t xml:space="preserve">del presente documento di </w:t>
      </w:r>
      <w:r w:rsidR="00043DBF" w:rsidRPr="00D3006A">
        <w:rPr>
          <w:sz w:val="22"/>
          <w:szCs w:val="22"/>
        </w:rPr>
        <w:t xml:space="preserve">informare </w:t>
      </w:r>
      <w:r w:rsidR="00717C14" w:rsidRPr="00D3006A">
        <w:rPr>
          <w:sz w:val="22"/>
          <w:szCs w:val="22"/>
        </w:rPr>
        <w:t xml:space="preserve">il fabbricante </w:t>
      </w:r>
      <w:r w:rsidR="00043DBF" w:rsidRPr="00D3006A">
        <w:rPr>
          <w:sz w:val="22"/>
          <w:szCs w:val="22"/>
        </w:rPr>
        <w:t>OBL di eventuali sospensioni, revoche, scadenze, o rinunc</w:t>
      </w:r>
      <w:r w:rsidR="00717C14" w:rsidRPr="00D3006A">
        <w:rPr>
          <w:sz w:val="22"/>
          <w:szCs w:val="22"/>
        </w:rPr>
        <w:t>e</w:t>
      </w:r>
      <w:r w:rsidR="00043DBF" w:rsidRPr="00D3006A">
        <w:rPr>
          <w:sz w:val="22"/>
          <w:szCs w:val="22"/>
        </w:rPr>
        <w:t xml:space="preserve"> a</w:t>
      </w:r>
      <w:r w:rsidR="00717C14" w:rsidRPr="00D3006A">
        <w:rPr>
          <w:sz w:val="22"/>
          <w:szCs w:val="22"/>
        </w:rPr>
        <w:t>i</w:t>
      </w:r>
      <w:r w:rsidR="00043DBF" w:rsidRPr="00D3006A">
        <w:rPr>
          <w:sz w:val="22"/>
          <w:szCs w:val="22"/>
        </w:rPr>
        <w:t xml:space="preserve"> certificat</w:t>
      </w:r>
      <w:r w:rsidR="00717C14" w:rsidRPr="00D3006A">
        <w:rPr>
          <w:sz w:val="22"/>
          <w:szCs w:val="22"/>
        </w:rPr>
        <w:t>i</w:t>
      </w:r>
      <w:r w:rsidR="00043DBF" w:rsidRPr="00D3006A">
        <w:rPr>
          <w:sz w:val="22"/>
          <w:szCs w:val="22"/>
        </w:rPr>
        <w:t xml:space="preserve"> di </w:t>
      </w:r>
      <w:r w:rsidR="00717C14" w:rsidRPr="00D3006A">
        <w:rPr>
          <w:sz w:val="22"/>
          <w:szCs w:val="22"/>
        </w:rPr>
        <w:t>conformità al Tipo (</w:t>
      </w:r>
      <w:r w:rsidR="00043DBF" w:rsidRPr="00D3006A">
        <w:rPr>
          <w:sz w:val="22"/>
          <w:szCs w:val="22"/>
        </w:rPr>
        <w:t xml:space="preserve">Modulo C2 </w:t>
      </w:r>
      <w:r w:rsidR="00717C14" w:rsidRPr="00D3006A">
        <w:rPr>
          <w:sz w:val="22"/>
          <w:szCs w:val="22"/>
        </w:rPr>
        <w:t>e/</w:t>
      </w:r>
      <w:r w:rsidR="00043DBF" w:rsidRPr="00D3006A">
        <w:rPr>
          <w:sz w:val="22"/>
          <w:szCs w:val="22"/>
        </w:rPr>
        <w:t xml:space="preserve">o </w:t>
      </w:r>
      <w:r w:rsidR="00717C14" w:rsidRPr="00D3006A">
        <w:rPr>
          <w:sz w:val="22"/>
          <w:szCs w:val="22"/>
        </w:rPr>
        <w:t xml:space="preserve">Modulo </w:t>
      </w:r>
      <w:r w:rsidR="00043DBF" w:rsidRPr="00D3006A">
        <w:rPr>
          <w:sz w:val="22"/>
          <w:szCs w:val="22"/>
        </w:rPr>
        <w:t>D</w:t>
      </w:r>
      <w:r w:rsidR="00717C14" w:rsidRPr="00D3006A">
        <w:rPr>
          <w:sz w:val="22"/>
          <w:szCs w:val="22"/>
        </w:rPr>
        <w:t>)</w:t>
      </w:r>
      <w:r w:rsidR="00043DBF" w:rsidRPr="00D3006A">
        <w:rPr>
          <w:sz w:val="22"/>
          <w:szCs w:val="22"/>
        </w:rPr>
        <w:t>, in funzione della procedura di valutazione della conformità della produzione adottata.</w:t>
      </w:r>
    </w:p>
    <w:p w14:paraId="07C00B06" w14:textId="42A9F502" w:rsidR="00043DBF" w:rsidRPr="00D3006A" w:rsidRDefault="00717C14" w:rsidP="00D3006A">
      <w:pPr>
        <w:pStyle w:val="ElencopuntatoDomanda"/>
        <w:numPr>
          <w:ilvl w:val="0"/>
          <w:numId w:val="41"/>
        </w:numPr>
        <w:tabs>
          <w:tab w:val="num" w:pos="360"/>
        </w:tabs>
        <w:spacing w:before="60" w:after="0"/>
        <w:ind w:left="360"/>
        <w:rPr>
          <w:sz w:val="22"/>
          <w:szCs w:val="22"/>
        </w:rPr>
      </w:pPr>
      <w:r w:rsidRPr="00D3006A">
        <w:rPr>
          <w:sz w:val="22"/>
          <w:szCs w:val="22"/>
        </w:rPr>
        <w:t>di f</w:t>
      </w:r>
      <w:r w:rsidR="00043DBF" w:rsidRPr="00D3006A">
        <w:rPr>
          <w:sz w:val="22"/>
          <w:szCs w:val="22"/>
        </w:rPr>
        <w:t xml:space="preserve">ornire </w:t>
      </w:r>
      <w:r w:rsidRPr="00D3006A">
        <w:rPr>
          <w:sz w:val="22"/>
          <w:szCs w:val="22"/>
        </w:rPr>
        <w:t xml:space="preserve">al fabbricante OBL </w:t>
      </w:r>
      <w:r w:rsidR="00043DBF" w:rsidRPr="00D3006A">
        <w:rPr>
          <w:sz w:val="22"/>
          <w:szCs w:val="22"/>
        </w:rPr>
        <w:t xml:space="preserve">la documentazione tecnica descritta </w:t>
      </w:r>
      <w:r w:rsidRPr="00D3006A">
        <w:rPr>
          <w:sz w:val="22"/>
          <w:szCs w:val="22"/>
        </w:rPr>
        <w:t xml:space="preserve">nei paragrafi 5.0 e 6.0 del presente documento, affinché lo stesso </w:t>
      </w:r>
      <w:r w:rsidR="00043DBF" w:rsidRPr="00D3006A">
        <w:rPr>
          <w:sz w:val="22"/>
          <w:szCs w:val="22"/>
        </w:rPr>
        <w:t xml:space="preserve">la </w:t>
      </w:r>
      <w:r w:rsidRPr="00D3006A">
        <w:rPr>
          <w:sz w:val="22"/>
          <w:szCs w:val="22"/>
        </w:rPr>
        <w:t>presenti a</w:t>
      </w:r>
      <w:r w:rsidR="00043DBF" w:rsidRPr="00D3006A">
        <w:rPr>
          <w:sz w:val="22"/>
          <w:szCs w:val="22"/>
        </w:rPr>
        <w:t>ll’Organismo</w:t>
      </w:r>
      <w:r w:rsidRPr="00D3006A">
        <w:rPr>
          <w:sz w:val="22"/>
          <w:szCs w:val="22"/>
        </w:rPr>
        <w:t>, a proprio nome, unitamente</w:t>
      </w:r>
      <w:r w:rsidR="00043DBF" w:rsidRPr="00D3006A">
        <w:rPr>
          <w:sz w:val="22"/>
          <w:szCs w:val="22"/>
        </w:rPr>
        <w:t xml:space="preserve"> </w:t>
      </w:r>
      <w:r w:rsidRPr="00D3006A">
        <w:rPr>
          <w:sz w:val="22"/>
          <w:szCs w:val="22"/>
        </w:rPr>
        <w:t xml:space="preserve">alla </w:t>
      </w:r>
      <w:r w:rsidR="00043DBF" w:rsidRPr="00D3006A">
        <w:rPr>
          <w:sz w:val="22"/>
          <w:szCs w:val="22"/>
        </w:rPr>
        <w:t xml:space="preserve">domanda di certificazione secondo </w:t>
      </w:r>
      <w:r w:rsidRPr="00D3006A">
        <w:rPr>
          <w:sz w:val="22"/>
          <w:szCs w:val="22"/>
        </w:rPr>
        <w:t>la procedura di valutazione della conformità di cui all’allegato V (</w:t>
      </w:r>
      <w:r w:rsidR="00043DBF" w:rsidRPr="00D3006A">
        <w:rPr>
          <w:sz w:val="22"/>
          <w:szCs w:val="22"/>
        </w:rPr>
        <w:t>Modulo B</w:t>
      </w:r>
      <w:r w:rsidRPr="00D3006A">
        <w:rPr>
          <w:sz w:val="22"/>
          <w:szCs w:val="22"/>
        </w:rPr>
        <w:t>)</w:t>
      </w:r>
      <w:r w:rsidR="00043DBF" w:rsidRPr="00D3006A">
        <w:rPr>
          <w:sz w:val="22"/>
          <w:szCs w:val="22"/>
        </w:rPr>
        <w:t xml:space="preserve"> e successivamente nel caso di DPI di Categoria III per </w:t>
      </w:r>
      <w:r w:rsidRPr="00D3006A">
        <w:rPr>
          <w:sz w:val="22"/>
          <w:szCs w:val="22"/>
        </w:rPr>
        <w:t>la procedura di valutazione della conformità di cui all’allegato VII (</w:t>
      </w:r>
      <w:r w:rsidR="00043DBF" w:rsidRPr="00D3006A">
        <w:rPr>
          <w:sz w:val="22"/>
          <w:szCs w:val="22"/>
        </w:rPr>
        <w:t>Modulo C2</w:t>
      </w:r>
      <w:r w:rsidRPr="00D3006A">
        <w:rPr>
          <w:sz w:val="22"/>
          <w:szCs w:val="22"/>
        </w:rPr>
        <w:t>)</w:t>
      </w:r>
      <w:r w:rsidR="00043DBF" w:rsidRPr="00D3006A">
        <w:rPr>
          <w:sz w:val="22"/>
          <w:szCs w:val="22"/>
        </w:rPr>
        <w:t xml:space="preserve"> o </w:t>
      </w:r>
      <w:r w:rsidR="00727170" w:rsidRPr="00D3006A">
        <w:rPr>
          <w:sz w:val="22"/>
          <w:szCs w:val="22"/>
        </w:rPr>
        <w:t>per la procedura di valutazione della conformità di cui all’allegato VIII (</w:t>
      </w:r>
      <w:r w:rsidR="00043DBF" w:rsidRPr="00D3006A">
        <w:rPr>
          <w:sz w:val="22"/>
          <w:szCs w:val="22"/>
        </w:rPr>
        <w:t>Modulo D</w:t>
      </w:r>
      <w:r w:rsidR="00727170" w:rsidRPr="00D3006A">
        <w:rPr>
          <w:sz w:val="22"/>
          <w:szCs w:val="22"/>
        </w:rPr>
        <w:t>)</w:t>
      </w:r>
      <w:r w:rsidR="00043DBF" w:rsidRPr="00D3006A">
        <w:rPr>
          <w:sz w:val="22"/>
          <w:szCs w:val="22"/>
        </w:rPr>
        <w:t>.</w:t>
      </w:r>
    </w:p>
    <w:p w14:paraId="6D739282" w14:textId="4BD7B7D1" w:rsidR="00043DBF" w:rsidRPr="00D3006A" w:rsidRDefault="00727170" w:rsidP="00D3006A">
      <w:pPr>
        <w:pStyle w:val="ElencopuntatoDomanda"/>
        <w:numPr>
          <w:ilvl w:val="0"/>
          <w:numId w:val="41"/>
        </w:numPr>
        <w:tabs>
          <w:tab w:val="num" w:pos="360"/>
        </w:tabs>
        <w:spacing w:before="60" w:after="0"/>
        <w:ind w:left="360"/>
        <w:rPr>
          <w:sz w:val="22"/>
          <w:szCs w:val="22"/>
        </w:rPr>
      </w:pPr>
      <w:r w:rsidRPr="00D3006A">
        <w:rPr>
          <w:sz w:val="22"/>
          <w:szCs w:val="22"/>
        </w:rPr>
        <w:t>di i</w:t>
      </w:r>
      <w:r w:rsidR="00043DBF" w:rsidRPr="00D3006A">
        <w:rPr>
          <w:sz w:val="22"/>
          <w:szCs w:val="22"/>
        </w:rPr>
        <w:t xml:space="preserve">nformare l’organismo e </w:t>
      </w:r>
      <w:r w:rsidRPr="00D3006A">
        <w:rPr>
          <w:sz w:val="22"/>
          <w:szCs w:val="22"/>
        </w:rPr>
        <w:t>i</w:t>
      </w:r>
      <w:r w:rsidR="00043DBF" w:rsidRPr="00D3006A">
        <w:rPr>
          <w:sz w:val="22"/>
          <w:szCs w:val="22"/>
        </w:rPr>
        <w:t>l</w:t>
      </w:r>
      <w:r w:rsidRPr="00D3006A">
        <w:rPr>
          <w:sz w:val="22"/>
          <w:szCs w:val="22"/>
        </w:rPr>
        <w:t xml:space="preserve"> fabbricante </w:t>
      </w:r>
      <w:r w:rsidR="00043DBF" w:rsidRPr="00D3006A">
        <w:rPr>
          <w:sz w:val="22"/>
          <w:szCs w:val="22"/>
        </w:rPr>
        <w:t>OBL di qualsiasi modifica intenda apportare a</w:t>
      </w:r>
      <w:r w:rsidRPr="00D3006A">
        <w:rPr>
          <w:sz w:val="22"/>
          <w:szCs w:val="22"/>
        </w:rPr>
        <w:t>i</w:t>
      </w:r>
      <w:r w:rsidR="00043DBF" w:rsidRPr="00D3006A">
        <w:rPr>
          <w:sz w:val="22"/>
          <w:szCs w:val="22"/>
        </w:rPr>
        <w:t xml:space="preserve"> DPI </w:t>
      </w:r>
      <w:r w:rsidRPr="00D3006A">
        <w:rPr>
          <w:sz w:val="22"/>
          <w:szCs w:val="22"/>
        </w:rPr>
        <w:t xml:space="preserve">oggetto del contratto OEM-OBL come identificati nel paragrafo 2.0 del presente documento </w:t>
      </w:r>
      <w:r w:rsidR="00043DBF" w:rsidRPr="00D3006A">
        <w:rPr>
          <w:sz w:val="22"/>
          <w:szCs w:val="22"/>
        </w:rPr>
        <w:t>prima di procedere a produrre il prodotto modificato</w:t>
      </w:r>
    </w:p>
    <w:p w14:paraId="05C88150" w14:textId="21350C0C" w:rsidR="00043DBF" w:rsidRPr="00D3006A" w:rsidRDefault="00727170" w:rsidP="00D3006A">
      <w:pPr>
        <w:pStyle w:val="ElencopuntatoDomanda"/>
        <w:numPr>
          <w:ilvl w:val="0"/>
          <w:numId w:val="41"/>
        </w:numPr>
        <w:tabs>
          <w:tab w:val="num" w:pos="360"/>
        </w:tabs>
        <w:spacing w:before="60" w:after="0"/>
        <w:ind w:left="360"/>
        <w:rPr>
          <w:sz w:val="22"/>
          <w:szCs w:val="22"/>
        </w:rPr>
      </w:pPr>
      <w:r w:rsidRPr="00D3006A">
        <w:rPr>
          <w:sz w:val="22"/>
          <w:szCs w:val="22"/>
        </w:rPr>
        <w:t>di s</w:t>
      </w:r>
      <w:r w:rsidR="00043DBF" w:rsidRPr="00D3006A">
        <w:rPr>
          <w:sz w:val="22"/>
          <w:szCs w:val="22"/>
        </w:rPr>
        <w:t>egnalare al</w:t>
      </w:r>
      <w:r w:rsidRPr="00D3006A">
        <w:rPr>
          <w:sz w:val="22"/>
          <w:szCs w:val="22"/>
        </w:rPr>
        <w:t xml:space="preserve"> fabbricante </w:t>
      </w:r>
      <w:r w:rsidR="00043DBF" w:rsidRPr="00D3006A">
        <w:rPr>
          <w:sz w:val="22"/>
          <w:szCs w:val="22"/>
        </w:rPr>
        <w:t>OBL e all’Organismo qualsiasi reclamo dovesse ricevere in riferimento ai DPI</w:t>
      </w:r>
      <w:r w:rsidRPr="00D3006A">
        <w:rPr>
          <w:sz w:val="22"/>
          <w:szCs w:val="22"/>
        </w:rPr>
        <w:t xml:space="preserve"> oggetto del contratto OEM-OBL come identificati nel paragrafo 2.0</w:t>
      </w:r>
    </w:p>
    <w:p w14:paraId="17F3ABF6" w14:textId="47E5B87A" w:rsidR="00043DBF" w:rsidRPr="00D3006A" w:rsidRDefault="00727170" w:rsidP="00D3006A">
      <w:pPr>
        <w:pStyle w:val="ElencopuntatoDomanda"/>
        <w:numPr>
          <w:ilvl w:val="0"/>
          <w:numId w:val="41"/>
        </w:numPr>
        <w:tabs>
          <w:tab w:val="num" w:pos="360"/>
        </w:tabs>
        <w:spacing w:before="60" w:after="120"/>
        <w:ind w:left="360"/>
        <w:rPr>
          <w:sz w:val="22"/>
          <w:szCs w:val="22"/>
        </w:rPr>
      </w:pPr>
      <w:r w:rsidRPr="00D3006A">
        <w:rPr>
          <w:sz w:val="22"/>
          <w:szCs w:val="22"/>
        </w:rPr>
        <w:t>di s</w:t>
      </w:r>
      <w:r w:rsidR="00043DBF" w:rsidRPr="00D3006A">
        <w:rPr>
          <w:sz w:val="22"/>
          <w:szCs w:val="22"/>
        </w:rPr>
        <w:t xml:space="preserve">egnalare </w:t>
      </w:r>
      <w:r w:rsidRPr="00D3006A">
        <w:rPr>
          <w:sz w:val="22"/>
          <w:szCs w:val="22"/>
        </w:rPr>
        <w:t>al fabbricante OBL</w:t>
      </w:r>
      <w:r w:rsidR="00043DBF" w:rsidRPr="00D3006A">
        <w:rPr>
          <w:sz w:val="22"/>
          <w:szCs w:val="22"/>
        </w:rPr>
        <w:t xml:space="preserve"> e all’Organismo qualsiasi incidente dovesse coinvolgere i DPI oggetto</w:t>
      </w:r>
      <w:r w:rsidRPr="00D3006A">
        <w:rPr>
          <w:sz w:val="22"/>
          <w:szCs w:val="22"/>
        </w:rPr>
        <w:t xml:space="preserve"> del contratto OEM-OBL come identificati nel paragrafo 2.0</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D3006A" w14:paraId="105373E8" w14:textId="77777777" w:rsidTr="000166AE">
        <w:trPr>
          <w:trHeight w:val="397"/>
          <w:jc w:val="right"/>
        </w:trPr>
        <w:tc>
          <w:tcPr>
            <w:tcW w:w="6521" w:type="dxa"/>
          </w:tcPr>
          <w:p w14:paraId="6BC8C5A6" w14:textId="77777777" w:rsidR="00C5160F" w:rsidRPr="00D3006A" w:rsidRDefault="00C5160F" w:rsidP="000166AE">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C5160F" w:rsidRPr="00D3006A" w14:paraId="567273AB" w14:textId="77777777" w:rsidTr="000166AE">
        <w:trPr>
          <w:trHeight w:val="680"/>
          <w:jc w:val="right"/>
        </w:trPr>
        <w:tc>
          <w:tcPr>
            <w:tcW w:w="6521" w:type="dxa"/>
            <w:tcBorders>
              <w:bottom w:val="single" w:sz="4" w:space="0" w:color="auto"/>
            </w:tcBorders>
            <w:vAlign w:val="bottom"/>
          </w:tcPr>
          <w:p w14:paraId="6C9255D5" w14:textId="77777777" w:rsidR="00C5160F" w:rsidRPr="00D3006A" w:rsidRDefault="00C5160F" w:rsidP="000166AE">
            <w:pPr>
              <w:adjustRightInd w:val="0"/>
              <w:snapToGrid w:val="0"/>
              <w:rPr>
                <w:rFonts w:asciiTheme="minorHAnsi" w:hAnsiTheme="minorHAnsi" w:cstheme="minorHAnsi"/>
                <w:szCs w:val="22"/>
              </w:rPr>
            </w:pPr>
          </w:p>
          <w:p w14:paraId="44F3C251" w14:textId="77777777" w:rsidR="00C5160F" w:rsidRPr="00D3006A" w:rsidRDefault="00C5160F" w:rsidP="000166AE">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C5160F" w:rsidRPr="00D3006A" w14:paraId="5A498A83" w14:textId="77777777" w:rsidTr="000166AE">
        <w:trPr>
          <w:trHeight w:val="340"/>
          <w:jc w:val="right"/>
        </w:trPr>
        <w:tc>
          <w:tcPr>
            <w:tcW w:w="6521" w:type="dxa"/>
            <w:tcBorders>
              <w:top w:val="single" w:sz="4" w:space="0" w:color="auto"/>
            </w:tcBorders>
          </w:tcPr>
          <w:p w14:paraId="7FCC4394" w14:textId="53ED047C" w:rsidR="00C5160F" w:rsidRPr="00D3006A" w:rsidRDefault="00C5160F" w:rsidP="000166AE">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w:t>
            </w:r>
            <w:r w:rsidR="00CE6337" w:rsidRPr="00D3006A">
              <w:rPr>
                <w:rFonts w:asciiTheme="minorHAnsi" w:hAnsiTheme="minorHAnsi" w:cstheme="minorHAnsi"/>
                <w:sz w:val="18"/>
                <w:szCs w:val="18"/>
              </w:rPr>
              <w:t>EM</w:t>
            </w:r>
          </w:p>
        </w:tc>
      </w:tr>
    </w:tbl>
    <w:p w14:paraId="2ED4BF00" w14:textId="1E5A158A" w:rsidR="00C5160F" w:rsidRPr="00D3006A" w:rsidRDefault="00C5160F" w:rsidP="00D3006A">
      <w:pPr>
        <w:pStyle w:val="Corpodeltestodichiarazione"/>
        <w:spacing w:before="240"/>
      </w:pPr>
      <w:r w:rsidRPr="00D3006A">
        <w:t xml:space="preserve">Il sottoscritto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C.F.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ato 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l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residente i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via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n.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in qualità di legale rappresentante del fabbricante OBL </w:t>
      </w:r>
      <w:r w:rsidRPr="00D3006A">
        <w:fldChar w:fldCharType="begin">
          <w:ffData>
            <w:name w:val="Testo1"/>
            <w:enabled/>
            <w:calcOnExit w:val="0"/>
            <w:textInput/>
          </w:ffData>
        </w:fldChar>
      </w:r>
      <w:r w:rsidRPr="00D3006A">
        <w:instrText xml:space="preserve"> FORMTEXT </w:instrText>
      </w:r>
      <w:r w:rsidRPr="00D3006A">
        <w:fldChar w:fldCharType="separate"/>
      </w:r>
      <w:r w:rsidRPr="00D3006A">
        <w:rPr>
          <w:noProof/>
        </w:rPr>
        <w:t> </w:t>
      </w:r>
      <w:r w:rsidRPr="00D3006A">
        <w:rPr>
          <w:noProof/>
        </w:rPr>
        <w:t> </w:t>
      </w:r>
      <w:r w:rsidRPr="00D3006A">
        <w:rPr>
          <w:noProof/>
        </w:rPr>
        <w:t> </w:t>
      </w:r>
      <w:r w:rsidRPr="00D3006A">
        <w:rPr>
          <w:noProof/>
        </w:rPr>
        <w:t> </w:t>
      </w:r>
      <w:r w:rsidRPr="00D3006A">
        <w:rPr>
          <w:noProof/>
        </w:rPr>
        <w:t> </w:t>
      </w:r>
      <w:r w:rsidRPr="00D3006A">
        <w:fldChar w:fldCharType="end"/>
      </w:r>
      <w:r w:rsidRPr="00D3006A">
        <w:t xml:space="preserve">, consapevole di quanto disposto dagli art. 46 e 47 del DPR </w:t>
      </w:r>
      <w:r w:rsidRPr="00D3006A">
        <w:lastRenderedPageBreak/>
        <w:t>28.12.2000 n 445 in materia di dichiarazioni e dall’art. 76 del DPR 28.12.2000 n 445 e dell’art. 495 del C.P. in caso di dichiarazioni mendaci, sotto la propria responsabilità dichiara:</w:t>
      </w:r>
    </w:p>
    <w:p w14:paraId="66A7790A" w14:textId="7A769BCE" w:rsidR="00CB512B" w:rsidRPr="00D3006A" w:rsidRDefault="00CB512B"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accettare e condividere quanto contenuto nel presente documento</w:t>
      </w:r>
    </w:p>
    <w:p w14:paraId="214E89F5" w14:textId="59FA72EE" w:rsidR="00282639" w:rsidRPr="00D3006A" w:rsidRDefault="00282639"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essere consapevole delle responsabilità derivanti dall’essere identificato come il fabbricante dei prodotti riportati nel paragrafo 2.0 all</w:t>
      </w:r>
      <w:r w:rsidR="001A0E9A" w:rsidRPr="00D3006A">
        <w:rPr>
          <w:sz w:val="22"/>
          <w:szCs w:val="22"/>
          <w:lang w:val="en-GB"/>
        </w:rPr>
        <w:t>a</w:t>
      </w:r>
      <w:r w:rsidRPr="00D3006A">
        <w:rPr>
          <w:sz w:val="22"/>
          <w:szCs w:val="22"/>
          <w:lang w:val="en-GB"/>
        </w:rPr>
        <w:t xml:space="preserve"> voc</w:t>
      </w:r>
      <w:r w:rsidR="001A0E9A" w:rsidRPr="00D3006A">
        <w:rPr>
          <w:sz w:val="22"/>
          <w:szCs w:val="22"/>
          <w:lang w:val="en-GB"/>
        </w:rPr>
        <w:t>e</w:t>
      </w:r>
      <w:r w:rsidRPr="00D3006A">
        <w:rPr>
          <w:sz w:val="22"/>
          <w:szCs w:val="22"/>
          <w:lang w:val="en-GB"/>
        </w:rPr>
        <w:t xml:space="preserve"> “</w:t>
      </w:r>
      <w:r w:rsidR="001A0E9A" w:rsidRPr="00D3006A">
        <w:rPr>
          <w:sz w:val="22"/>
          <w:szCs w:val="22"/>
          <w:lang w:val="en-GB"/>
        </w:rPr>
        <w:t xml:space="preserve">Modello </w:t>
      </w:r>
      <w:r w:rsidRPr="00D3006A">
        <w:rPr>
          <w:sz w:val="22"/>
          <w:szCs w:val="22"/>
          <w:lang w:val="en-GB"/>
        </w:rPr>
        <w:t xml:space="preserve">OBL” e “varianti OBL” così come elencate e descritte dal Regolamento </w:t>
      </w:r>
      <w:r w:rsidR="000D4A7A" w:rsidRPr="00D3006A">
        <w:rPr>
          <w:sz w:val="22"/>
          <w:szCs w:val="22"/>
          <w:lang w:val="en-GB"/>
        </w:rPr>
        <w:t>(</w:t>
      </w:r>
      <w:r w:rsidRPr="00D3006A">
        <w:rPr>
          <w:sz w:val="22"/>
          <w:szCs w:val="22"/>
          <w:lang w:val="en-GB"/>
        </w:rPr>
        <w:t>UE</w:t>
      </w:r>
      <w:r w:rsidR="000D4A7A" w:rsidRPr="00D3006A">
        <w:rPr>
          <w:sz w:val="22"/>
          <w:szCs w:val="22"/>
          <w:lang w:val="en-GB"/>
        </w:rPr>
        <w:t>)</w:t>
      </w:r>
      <w:r w:rsidRPr="00D3006A">
        <w:rPr>
          <w:sz w:val="22"/>
          <w:szCs w:val="22"/>
          <w:lang w:val="en-GB"/>
        </w:rPr>
        <w:t xml:space="preserve"> 2016/425 e dalla legislazione comunitaria applicabile.</w:t>
      </w:r>
    </w:p>
    <w:p w14:paraId="493177B7" w14:textId="304AB6D2" w:rsidR="00C5160F" w:rsidRPr="00D3006A" w:rsidRDefault="00C5160F"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 xml:space="preserve">di non apportare alcuna modifica ai DPI oggetto del contratto OEM-OBL come identificati nel paragrafo 2.0 del presente documento, anche a seguito della Certificazione </w:t>
      </w:r>
      <w:r w:rsidR="000D4A7A" w:rsidRPr="00D3006A">
        <w:rPr>
          <w:sz w:val="22"/>
          <w:szCs w:val="22"/>
          <w:lang w:val="en-GB"/>
        </w:rPr>
        <w:t>CE</w:t>
      </w:r>
      <w:r w:rsidRPr="00D3006A">
        <w:rPr>
          <w:sz w:val="22"/>
          <w:szCs w:val="22"/>
          <w:lang w:val="en-GB"/>
        </w:rPr>
        <w:t xml:space="preserve"> che otterrà dall’Organismo</w:t>
      </w:r>
    </w:p>
    <w:p w14:paraId="09CA8EBC" w14:textId="7817ECF3" w:rsidR="00C5160F" w:rsidRPr="00D3006A" w:rsidRDefault="00C5160F"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segnalare a</w:t>
      </w:r>
      <w:r w:rsidR="001A0E9A" w:rsidRPr="00D3006A">
        <w:rPr>
          <w:sz w:val="22"/>
          <w:szCs w:val="22"/>
          <w:lang w:val="en-GB"/>
        </w:rPr>
        <w:t>l</w:t>
      </w:r>
      <w:r w:rsidRPr="00D3006A">
        <w:rPr>
          <w:sz w:val="22"/>
          <w:szCs w:val="22"/>
          <w:lang w:val="en-GB"/>
        </w:rPr>
        <w:t xml:space="preserve"> fabbricante OEM e all’Organismo qualsiasi reclamo dovesse ricevere in riferimento ai DPI oggetto del contratto OEM-OBL come identificati nel paragrafo 2.0 del presente documento</w:t>
      </w:r>
    </w:p>
    <w:p w14:paraId="3AD28150" w14:textId="32B70A40" w:rsidR="00C5160F" w:rsidRPr="00D3006A" w:rsidRDefault="001A0E9A"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s</w:t>
      </w:r>
      <w:r w:rsidR="00C5160F" w:rsidRPr="00D3006A">
        <w:rPr>
          <w:sz w:val="22"/>
          <w:szCs w:val="22"/>
          <w:lang w:val="en-GB"/>
        </w:rPr>
        <w:t>egnalare all’OEM e all’Organismo qualsiasi incidente dovesse coinvolgere i DPI di cui al Certificato di Esame UE di Tipo</w:t>
      </w:r>
      <w:r w:rsidRPr="00D3006A">
        <w:rPr>
          <w:sz w:val="22"/>
          <w:szCs w:val="22"/>
          <w:lang w:val="en-GB"/>
        </w:rPr>
        <w:t xml:space="preserve"> oggetto del contratto OEM-OBL</w:t>
      </w:r>
    </w:p>
    <w:p w14:paraId="0343FDA4" w14:textId="4FC10146" w:rsidR="00990011" w:rsidRPr="00D3006A" w:rsidRDefault="00832603"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a</w:t>
      </w:r>
      <w:r w:rsidR="00C5160F" w:rsidRPr="00D3006A">
        <w:rPr>
          <w:sz w:val="22"/>
          <w:szCs w:val="22"/>
          <w:lang w:val="en-GB"/>
        </w:rPr>
        <w:t xml:space="preserve">ssumersi la responsabilità della redazione della Dichiarazione di Conformità </w:t>
      </w:r>
      <w:r w:rsidRPr="00D3006A">
        <w:rPr>
          <w:sz w:val="22"/>
          <w:szCs w:val="22"/>
          <w:lang w:val="en-GB"/>
        </w:rPr>
        <w:t xml:space="preserve">UE </w:t>
      </w:r>
      <w:r w:rsidR="00C5160F" w:rsidRPr="00D3006A">
        <w:rPr>
          <w:sz w:val="22"/>
          <w:szCs w:val="22"/>
          <w:lang w:val="en-GB"/>
        </w:rPr>
        <w:t>per i DPI che immetterà sul mercato a proprio nome e marchio</w:t>
      </w:r>
      <w:r w:rsidRPr="00D3006A">
        <w:rPr>
          <w:sz w:val="22"/>
          <w:szCs w:val="22"/>
          <w:lang w:val="en-GB"/>
        </w:rPr>
        <w:t>, secondo le prescrizioni del Regolamento UE 2016/425</w:t>
      </w:r>
      <w:r w:rsidR="00990011" w:rsidRPr="00D3006A">
        <w:rPr>
          <w:sz w:val="22"/>
          <w:szCs w:val="22"/>
          <w:lang w:val="en-GB"/>
        </w:rPr>
        <w:t>e dell’aggiornamento del registro di produzione oltre che della documentazione di rintracciabilità dei prodotti venduti.</w:t>
      </w:r>
    </w:p>
    <w:p w14:paraId="791BE67E" w14:textId="4E44628C" w:rsidR="00C5160F" w:rsidRPr="00D3006A" w:rsidRDefault="00832603"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interrompere</w:t>
      </w:r>
      <w:r w:rsidR="00C5160F" w:rsidRPr="00D3006A">
        <w:rPr>
          <w:sz w:val="22"/>
          <w:szCs w:val="22"/>
          <w:lang w:val="en-GB"/>
        </w:rPr>
        <w:t xml:space="preserve"> la vendita dei DPI qualora </w:t>
      </w:r>
      <w:r w:rsidRPr="00D3006A">
        <w:rPr>
          <w:sz w:val="22"/>
          <w:szCs w:val="22"/>
          <w:lang w:val="en-GB"/>
        </w:rPr>
        <w:t xml:space="preserve">il fabbricante </w:t>
      </w:r>
      <w:r w:rsidR="00C5160F" w:rsidRPr="00D3006A">
        <w:rPr>
          <w:sz w:val="22"/>
          <w:szCs w:val="22"/>
          <w:lang w:val="en-GB"/>
        </w:rPr>
        <w:t>OEM comunichi la sospensione, scadenza, revoca o rinuncia al</w:t>
      </w:r>
      <w:r w:rsidR="000D4A7A" w:rsidRPr="00D3006A">
        <w:rPr>
          <w:sz w:val="22"/>
          <w:szCs w:val="22"/>
          <w:lang w:val="en-GB"/>
        </w:rPr>
        <w:t>/i</w:t>
      </w:r>
      <w:r w:rsidR="00C5160F" w:rsidRPr="00D3006A">
        <w:rPr>
          <w:sz w:val="22"/>
          <w:szCs w:val="22"/>
          <w:lang w:val="en-GB"/>
        </w:rPr>
        <w:t xml:space="preserve"> Certificato</w:t>
      </w:r>
      <w:r w:rsidR="000D4A7A" w:rsidRPr="00D3006A">
        <w:rPr>
          <w:sz w:val="22"/>
          <w:szCs w:val="22"/>
          <w:lang w:val="en-GB"/>
        </w:rPr>
        <w:t>/I CE</w:t>
      </w:r>
      <w:r w:rsidRPr="00D3006A">
        <w:rPr>
          <w:sz w:val="22"/>
          <w:szCs w:val="22"/>
          <w:lang w:val="en-GB"/>
        </w:rPr>
        <w:t>,</w:t>
      </w:r>
      <w:r w:rsidR="00C5160F" w:rsidRPr="00D3006A">
        <w:rPr>
          <w:sz w:val="22"/>
          <w:szCs w:val="22"/>
          <w:lang w:val="en-GB"/>
        </w:rPr>
        <w:t xml:space="preserve"> e per i DPI di Categoria III</w:t>
      </w:r>
      <w:r w:rsidRPr="00D3006A">
        <w:rPr>
          <w:sz w:val="22"/>
          <w:szCs w:val="22"/>
          <w:lang w:val="en-GB"/>
        </w:rPr>
        <w:t>,</w:t>
      </w:r>
      <w:r w:rsidR="00C5160F" w:rsidRPr="00D3006A">
        <w:rPr>
          <w:sz w:val="22"/>
          <w:szCs w:val="22"/>
          <w:lang w:val="en-GB"/>
        </w:rPr>
        <w:t xml:space="preserve"> anche per i certificati relativi alla </w:t>
      </w:r>
      <w:r w:rsidRPr="00D3006A">
        <w:rPr>
          <w:sz w:val="22"/>
          <w:szCs w:val="22"/>
          <w:lang w:val="en-GB"/>
        </w:rPr>
        <w:t>procedura di valutazione della conformità di cui all’allegato VII (Modulo C2) o alla procedura di valutazione della conformità di cui all’allegato VIII (Modulo D)</w:t>
      </w:r>
      <w:r w:rsidR="00C5160F" w:rsidRPr="00D3006A">
        <w:rPr>
          <w:sz w:val="22"/>
          <w:szCs w:val="22"/>
          <w:lang w:val="en-GB"/>
        </w:rPr>
        <w:t>.</w:t>
      </w:r>
    </w:p>
    <w:p w14:paraId="3E6677B2" w14:textId="049B1172" w:rsidR="00C5160F" w:rsidRPr="00D3006A" w:rsidRDefault="00832603"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d</w:t>
      </w:r>
      <w:r w:rsidR="00C5160F" w:rsidRPr="00D3006A">
        <w:rPr>
          <w:sz w:val="22"/>
          <w:szCs w:val="22"/>
          <w:lang w:val="en-GB"/>
        </w:rPr>
        <w:t xml:space="preserve">ichiarare di essere consapevole che il Certificato UE di Tipo che otterrà dall’Organismo in qualità di </w:t>
      </w:r>
      <w:r w:rsidRPr="00D3006A">
        <w:rPr>
          <w:sz w:val="22"/>
          <w:szCs w:val="22"/>
          <w:lang w:val="en-GB"/>
        </w:rPr>
        <w:t xml:space="preserve">fabbricante </w:t>
      </w:r>
      <w:r w:rsidR="00C5160F" w:rsidRPr="00D3006A">
        <w:rPr>
          <w:sz w:val="22"/>
          <w:szCs w:val="22"/>
          <w:lang w:val="en-GB"/>
        </w:rPr>
        <w:t xml:space="preserve">OBL avrà la stessa data di scadenza del </w:t>
      </w:r>
      <w:r w:rsidR="0092570B" w:rsidRPr="00D3006A">
        <w:rPr>
          <w:sz w:val="22"/>
          <w:szCs w:val="22"/>
          <w:lang w:val="en-GB"/>
        </w:rPr>
        <w:t>Certificato di esame UE del tipo</w:t>
      </w:r>
      <w:r w:rsidR="00C5160F" w:rsidRPr="00D3006A">
        <w:rPr>
          <w:sz w:val="22"/>
          <w:szCs w:val="22"/>
          <w:lang w:val="en-GB"/>
        </w:rPr>
        <w:t>ottenuto dal</w:t>
      </w:r>
      <w:r w:rsidRPr="00D3006A">
        <w:rPr>
          <w:sz w:val="22"/>
          <w:szCs w:val="22"/>
          <w:lang w:val="en-GB"/>
        </w:rPr>
        <w:t xml:space="preserve"> fabbricante </w:t>
      </w:r>
      <w:r w:rsidR="00C5160F" w:rsidRPr="00D3006A">
        <w:rPr>
          <w:sz w:val="22"/>
          <w:szCs w:val="22"/>
          <w:lang w:val="en-GB"/>
        </w:rPr>
        <w:t xml:space="preserve">OEM e che la validità dello stesso decadrà contestualmente al Certificato di Tipo </w:t>
      </w:r>
      <w:r w:rsidRPr="00D3006A">
        <w:rPr>
          <w:sz w:val="22"/>
          <w:szCs w:val="22"/>
          <w:lang w:val="en-GB"/>
        </w:rPr>
        <w:t xml:space="preserve">del fabbricante </w:t>
      </w:r>
      <w:r w:rsidR="00C5160F" w:rsidRPr="00D3006A">
        <w:rPr>
          <w:sz w:val="22"/>
          <w:szCs w:val="22"/>
          <w:lang w:val="en-GB"/>
        </w:rPr>
        <w:t xml:space="preserve">OEM a seguito di scadenza, rinuncia, revoca o sospensione temporanea della certificazione. Lo stesso dicasi per i certificati di conformità </w:t>
      </w:r>
      <w:r w:rsidRPr="00D3006A">
        <w:rPr>
          <w:sz w:val="22"/>
          <w:szCs w:val="22"/>
          <w:lang w:val="en-GB"/>
        </w:rPr>
        <w:t>al Tipo di cui alla procedura di valutazione della conformità di cui all’allegato VII (Modulo C2) e/o alla procedura di valutazione della conformità di cui all’allegato VIII (Modulo D)</w:t>
      </w:r>
      <w:r w:rsidR="00C5160F" w:rsidRPr="00D3006A">
        <w:rPr>
          <w:sz w:val="22"/>
          <w:szCs w:val="22"/>
          <w:lang w:val="en-GB"/>
        </w:rPr>
        <w:t>.</w:t>
      </w:r>
    </w:p>
    <w:p w14:paraId="43B0F6F0" w14:textId="251DDCE2" w:rsidR="0048615B" w:rsidRPr="00D3006A" w:rsidRDefault="0048615B"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 xml:space="preserve">di non aver nulla a pretendere da MTIC InterCert S.r.l. qualora per qualsiasi motivo </w:t>
      </w:r>
      <w:r w:rsidR="00990011" w:rsidRPr="00D3006A">
        <w:rPr>
          <w:sz w:val="22"/>
          <w:szCs w:val="22"/>
          <w:lang w:val="en-GB"/>
        </w:rPr>
        <w:t xml:space="preserve">l’organismo </w:t>
      </w:r>
      <w:r w:rsidRPr="00D3006A">
        <w:rPr>
          <w:sz w:val="22"/>
          <w:szCs w:val="22"/>
          <w:lang w:val="en-GB"/>
        </w:rPr>
        <w:t xml:space="preserve">dovesse comunicare all’OBL </w:t>
      </w:r>
      <w:r w:rsidR="006A5012" w:rsidRPr="00D3006A">
        <w:rPr>
          <w:sz w:val="22"/>
          <w:szCs w:val="22"/>
          <w:lang w:val="en-GB"/>
        </w:rPr>
        <w:t>la scadenza, rinuncia, revoca o sospensione temporanea della certificazione rilasciata all’OBL a seguito di scadenza, rinuncia, revoca o sospensione temporanea della certificazione rilasciata all’OEM</w:t>
      </w:r>
    </w:p>
    <w:p w14:paraId="271925C1" w14:textId="318B0964" w:rsidR="006A5012" w:rsidRPr="00D3006A" w:rsidRDefault="00DD7668"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 xml:space="preserve">di non aver nulla a pretendere da MTIC InterCert S.r.l. qualora per qualsiasi motivo </w:t>
      </w:r>
      <w:r w:rsidR="00990011" w:rsidRPr="00D3006A">
        <w:rPr>
          <w:sz w:val="22"/>
          <w:szCs w:val="22"/>
          <w:lang w:val="en-GB"/>
        </w:rPr>
        <w:t xml:space="preserve">l’organismo </w:t>
      </w:r>
      <w:r w:rsidRPr="00D3006A">
        <w:rPr>
          <w:sz w:val="22"/>
          <w:szCs w:val="22"/>
          <w:lang w:val="en-GB"/>
        </w:rPr>
        <w:t>dovesse comunicare all’OBL la scadenza, rinuncia, revoca o sospensione temporanea della certificazione rilasciata all’OBL qualora l’OBL non dovesse fornire evidenza del rispetto dei requisiti applicabili alla certificazione ad ess</w:t>
      </w:r>
      <w:r w:rsidR="00990011" w:rsidRPr="00D3006A">
        <w:rPr>
          <w:sz w:val="22"/>
          <w:szCs w:val="22"/>
          <w:lang w:val="en-GB"/>
        </w:rPr>
        <w:t>o</w:t>
      </w:r>
      <w:r w:rsidRPr="00D3006A">
        <w:rPr>
          <w:sz w:val="22"/>
          <w:szCs w:val="22"/>
          <w:lang w:val="en-GB"/>
        </w:rPr>
        <w:t xml:space="preserve"> rilasciata da MTIC InterCert S.r.l., per gli aspetti che ricadono sotto la responsabilità dell’OBL.</w:t>
      </w:r>
    </w:p>
    <w:p w14:paraId="32B02B9B" w14:textId="4229D4BB" w:rsidR="00C5160F" w:rsidRPr="00D3006A" w:rsidRDefault="00832603" w:rsidP="00D3006A">
      <w:pPr>
        <w:pStyle w:val="ElencopuntatoDomanda"/>
        <w:numPr>
          <w:ilvl w:val="0"/>
          <w:numId w:val="42"/>
        </w:numPr>
        <w:tabs>
          <w:tab w:val="num" w:pos="360"/>
        </w:tabs>
        <w:spacing w:before="60" w:after="0"/>
        <w:ind w:left="360"/>
        <w:rPr>
          <w:sz w:val="22"/>
          <w:szCs w:val="22"/>
          <w:lang w:val="en-GB"/>
        </w:rPr>
      </w:pPr>
      <w:r w:rsidRPr="00D3006A">
        <w:rPr>
          <w:sz w:val="22"/>
          <w:szCs w:val="22"/>
          <w:lang w:val="en-GB"/>
        </w:rPr>
        <w:t>di c</w:t>
      </w:r>
      <w:r w:rsidR="00C5160F" w:rsidRPr="00D3006A">
        <w:rPr>
          <w:sz w:val="22"/>
          <w:szCs w:val="22"/>
          <w:lang w:val="en-GB"/>
        </w:rPr>
        <w:t xml:space="preserve">essare la vendita dei DPI qualora </w:t>
      </w:r>
      <w:r w:rsidRPr="00D3006A">
        <w:rPr>
          <w:sz w:val="22"/>
          <w:szCs w:val="22"/>
          <w:lang w:val="en-GB"/>
        </w:rPr>
        <w:t xml:space="preserve">il fabbricante </w:t>
      </w:r>
      <w:r w:rsidR="00C5160F" w:rsidRPr="00D3006A">
        <w:rPr>
          <w:sz w:val="22"/>
          <w:szCs w:val="22"/>
          <w:lang w:val="en-GB"/>
        </w:rPr>
        <w:t>OEM comunichi il riscontro di potenziali pericoli per gli utilizzatori degli stessi.</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D3006A" w14:paraId="4344E9D4" w14:textId="77777777" w:rsidTr="000166AE">
        <w:trPr>
          <w:trHeight w:val="397"/>
          <w:jc w:val="right"/>
        </w:trPr>
        <w:tc>
          <w:tcPr>
            <w:tcW w:w="6521" w:type="dxa"/>
          </w:tcPr>
          <w:p w14:paraId="2B85B386" w14:textId="77777777" w:rsidR="00C5160F" w:rsidRPr="00D3006A" w:rsidRDefault="00C5160F" w:rsidP="000166AE">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C5160F" w:rsidRPr="00D3006A" w14:paraId="1C740F92" w14:textId="77777777" w:rsidTr="000166AE">
        <w:trPr>
          <w:trHeight w:val="680"/>
          <w:jc w:val="right"/>
        </w:trPr>
        <w:tc>
          <w:tcPr>
            <w:tcW w:w="6521" w:type="dxa"/>
            <w:tcBorders>
              <w:bottom w:val="single" w:sz="4" w:space="0" w:color="auto"/>
            </w:tcBorders>
            <w:vAlign w:val="bottom"/>
          </w:tcPr>
          <w:p w14:paraId="45CB552A" w14:textId="77777777" w:rsidR="00C5160F" w:rsidRPr="00D3006A" w:rsidRDefault="00C5160F" w:rsidP="000166AE">
            <w:pPr>
              <w:adjustRightInd w:val="0"/>
              <w:snapToGrid w:val="0"/>
              <w:rPr>
                <w:rFonts w:asciiTheme="minorHAnsi" w:hAnsiTheme="minorHAnsi" w:cstheme="minorHAnsi"/>
                <w:szCs w:val="22"/>
              </w:rPr>
            </w:pPr>
          </w:p>
          <w:p w14:paraId="248EFC5C" w14:textId="77777777" w:rsidR="00C5160F" w:rsidRPr="00D3006A" w:rsidRDefault="00C5160F" w:rsidP="000166AE">
            <w:pPr>
              <w:adjustRightInd w:val="0"/>
              <w:snapToGrid w:val="0"/>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C5160F" w:rsidRPr="00D3006A" w14:paraId="4F9627BA" w14:textId="77777777" w:rsidTr="000166AE">
        <w:trPr>
          <w:trHeight w:val="340"/>
          <w:jc w:val="right"/>
        </w:trPr>
        <w:tc>
          <w:tcPr>
            <w:tcW w:w="6521" w:type="dxa"/>
            <w:tcBorders>
              <w:top w:val="single" w:sz="4" w:space="0" w:color="auto"/>
            </w:tcBorders>
          </w:tcPr>
          <w:p w14:paraId="2B8605B8" w14:textId="77777777" w:rsidR="00C5160F" w:rsidRPr="00D3006A" w:rsidRDefault="00C5160F" w:rsidP="000166AE">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BL</w:t>
            </w:r>
          </w:p>
        </w:tc>
      </w:tr>
    </w:tbl>
    <w:p w14:paraId="1162BF7D" w14:textId="19AA333B" w:rsidR="00C5160F" w:rsidRPr="00D3006A" w:rsidRDefault="00CE6337" w:rsidP="00D3006A">
      <w:pPr>
        <w:pStyle w:val="Paragrafo"/>
        <w:pageBreakBefore/>
        <w:jc w:val="both"/>
      </w:pPr>
      <w:r w:rsidRPr="00D3006A">
        <w:lastRenderedPageBreak/>
        <w:t>9.0 Condizioni finali e accettazione dei contenuti dell’Accordo</w:t>
      </w:r>
    </w:p>
    <w:p w14:paraId="5554FCE8" w14:textId="69F9494A" w:rsidR="00CE6337" w:rsidRPr="00D3006A" w:rsidRDefault="00CE6337" w:rsidP="00D3006A">
      <w:pPr>
        <w:pStyle w:val="Corpodeltestodichiarazione"/>
        <w:spacing w:before="60"/>
        <w:rPr>
          <w:lang w:eastAsia="en-US"/>
        </w:rPr>
      </w:pPr>
      <w:r w:rsidRPr="00D3006A">
        <w:rPr>
          <w:lang w:eastAsia="en-US"/>
        </w:rPr>
        <w:t>Ai fini del Regolamento UE 2016/425 il fabbricante OBL risulta essere il fabbricante del DPI marcato e venduto a proprio nome.</w:t>
      </w:r>
    </w:p>
    <w:p w14:paraId="38772EFE" w14:textId="3DF413C0" w:rsidR="00CE6337" w:rsidRPr="00D3006A" w:rsidRDefault="00CE6337" w:rsidP="00D3006A">
      <w:pPr>
        <w:pStyle w:val="Corpodeltestodichiarazione"/>
        <w:spacing w:before="60"/>
        <w:rPr>
          <w:lang w:eastAsia="en-US"/>
        </w:rPr>
      </w:pPr>
      <w:r w:rsidRPr="00D3006A">
        <w:t>Con riferimento al presente accordo e ai contenuti dello stesso, MTIC InterCert S.r.l.</w:t>
      </w:r>
      <w:r w:rsidRPr="00D3006A">
        <w:rPr>
          <w:lang w:eastAsia="en-US"/>
        </w:rPr>
        <w:t>:</w:t>
      </w:r>
    </w:p>
    <w:p w14:paraId="4F529087" w14:textId="1B97B587" w:rsidR="00CE6337" w:rsidRPr="00D3006A" w:rsidRDefault="00CE6337" w:rsidP="00D3006A">
      <w:pPr>
        <w:pStyle w:val="ElencopuntatoDomanda"/>
        <w:numPr>
          <w:ilvl w:val="0"/>
          <w:numId w:val="43"/>
        </w:numPr>
        <w:tabs>
          <w:tab w:val="num" w:pos="360"/>
        </w:tabs>
        <w:spacing w:before="60" w:after="0"/>
        <w:ind w:left="360"/>
        <w:rPr>
          <w:sz w:val="22"/>
          <w:szCs w:val="22"/>
        </w:rPr>
      </w:pPr>
      <w:r w:rsidRPr="00D3006A">
        <w:rPr>
          <w:sz w:val="22"/>
          <w:szCs w:val="22"/>
        </w:rPr>
        <w:t>conserverà unitamente ai Certificati rilasciati al fabbricante OBL la copia dei certificati rilasciati al fabbricante OEM.</w:t>
      </w:r>
    </w:p>
    <w:p w14:paraId="2D7F651C" w14:textId="0B0A7F34" w:rsidR="00CE6337" w:rsidRPr="00D3006A" w:rsidRDefault="00CE6337" w:rsidP="00D3006A">
      <w:pPr>
        <w:pStyle w:val="ElencopuntatoDomanda"/>
        <w:numPr>
          <w:ilvl w:val="0"/>
          <w:numId w:val="43"/>
        </w:numPr>
        <w:tabs>
          <w:tab w:val="num" w:pos="360"/>
        </w:tabs>
        <w:spacing w:before="60" w:after="0"/>
        <w:ind w:left="360"/>
        <w:rPr>
          <w:sz w:val="22"/>
          <w:szCs w:val="22"/>
        </w:rPr>
      </w:pPr>
      <w:r w:rsidRPr="00D3006A">
        <w:rPr>
          <w:sz w:val="22"/>
          <w:szCs w:val="22"/>
        </w:rPr>
        <w:t>verificherà nel corso della produzione i dati relativi al fabbricante OBL, alla marcatura, alla documentazione tecnica (ciò può richiedere sorveglianze presso la sede del fabbricante OBL)</w:t>
      </w:r>
    </w:p>
    <w:p w14:paraId="0B56A364" w14:textId="2DAE94EB" w:rsidR="00CE6337" w:rsidRPr="00D3006A" w:rsidRDefault="00CE6337" w:rsidP="00D3006A">
      <w:pPr>
        <w:pStyle w:val="ElencopuntatoDomanda"/>
        <w:numPr>
          <w:ilvl w:val="0"/>
          <w:numId w:val="43"/>
        </w:numPr>
        <w:tabs>
          <w:tab w:val="num" w:pos="360"/>
        </w:tabs>
        <w:spacing w:before="60" w:after="0"/>
        <w:ind w:left="360"/>
        <w:rPr>
          <w:sz w:val="22"/>
          <w:szCs w:val="22"/>
        </w:rPr>
      </w:pPr>
      <w:r w:rsidRPr="00D3006A">
        <w:rPr>
          <w:sz w:val="22"/>
          <w:szCs w:val="22"/>
        </w:rPr>
        <w:t xml:space="preserve">Qualora i DPI oggetto del contratto siano riferibili ad un </w:t>
      </w:r>
      <w:r w:rsidR="0092570B" w:rsidRPr="00D3006A">
        <w:rPr>
          <w:sz w:val="22"/>
          <w:szCs w:val="22"/>
        </w:rPr>
        <w:t>Certificato di esame UE del tipo</w:t>
      </w:r>
      <w:r w:rsidR="0084303A" w:rsidRPr="00D3006A">
        <w:rPr>
          <w:sz w:val="22"/>
          <w:szCs w:val="22"/>
        </w:rPr>
        <w:t xml:space="preserve"> rilasciato</w:t>
      </w:r>
      <w:r w:rsidRPr="00D3006A">
        <w:rPr>
          <w:sz w:val="22"/>
          <w:szCs w:val="22"/>
        </w:rPr>
        <w:t xml:space="preserve"> da altro Organismo, MTIC ferm</w:t>
      </w:r>
      <w:r w:rsidR="0084303A" w:rsidRPr="00D3006A">
        <w:rPr>
          <w:sz w:val="22"/>
          <w:szCs w:val="22"/>
        </w:rPr>
        <w:t>a</w:t>
      </w:r>
      <w:r w:rsidRPr="00D3006A">
        <w:rPr>
          <w:sz w:val="22"/>
          <w:szCs w:val="22"/>
        </w:rPr>
        <w:t xml:space="preserve"> restando l’adozione delle prassi ritenute idonee per l’acquisizione delle informazioni relative alla documentazione tecnica, la certificazione, etc. presso il fabbricante OEM, valuterà le modalità più opportune per la verifica della produzione secondo la procedura di valutazione richiesta dal fabbricante OEM e dal fabbricante OBL, non escludendo di ripetere una o più delle prove e verifiche previste dalla procedura di valutazione della conformità del Tipo di cui all’Allegato V del Regolamento </w:t>
      </w:r>
      <w:r w:rsidR="0084303A" w:rsidRPr="00D3006A">
        <w:rPr>
          <w:sz w:val="22"/>
          <w:szCs w:val="22"/>
        </w:rPr>
        <w:t>(</w:t>
      </w:r>
      <w:r w:rsidRPr="00D3006A">
        <w:rPr>
          <w:sz w:val="22"/>
          <w:szCs w:val="22"/>
        </w:rPr>
        <w:t>UE</w:t>
      </w:r>
      <w:r w:rsidR="0084303A" w:rsidRPr="00D3006A">
        <w:rPr>
          <w:sz w:val="22"/>
          <w:szCs w:val="22"/>
        </w:rPr>
        <w:t>)</w:t>
      </w:r>
      <w:r w:rsidRPr="00D3006A">
        <w:rPr>
          <w:sz w:val="22"/>
          <w:szCs w:val="22"/>
        </w:rPr>
        <w:t xml:space="preserve"> 2016/425 (Modulo B) prima del rilascio del </w:t>
      </w:r>
      <w:r w:rsidR="0092570B" w:rsidRPr="00D3006A">
        <w:rPr>
          <w:sz w:val="22"/>
          <w:szCs w:val="22"/>
        </w:rPr>
        <w:t>Certificato di esame UE del tipo</w:t>
      </w:r>
      <w:r w:rsidRPr="00D3006A">
        <w:rPr>
          <w:sz w:val="22"/>
          <w:szCs w:val="22"/>
        </w:rPr>
        <w:t xml:space="preserve"> al fabbricante OBL.</w:t>
      </w:r>
    </w:p>
    <w:p w14:paraId="15C6D9FE" w14:textId="17F294A3" w:rsidR="00CE6337" w:rsidRPr="00D3006A" w:rsidRDefault="00CE6337" w:rsidP="00D3006A">
      <w:pPr>
        <w:pStyle w:val="ElencopuntatoDomanda"/>
        <w:numPr>
          <w:ilvl w:val="0"/>
          <w:numId w:val="43"/>
        </w:numPr>
        <w:tabs>
          <w:tab w:val="num" w:pos="360"/>
        </w:tabs>
        <w:spacing w:before="60" w:after="0"/>
        <w:ind w:left="360"/>
        <w:rPr>
          <w:sz w:val="22"/>
          <w:szCs w:val="22"/>
        </w:rPr>
      </w:pPr>
      <w:r w:rsidRPr="00D3006A">
        <w:rPr>
          <w:sz w:val="22"/>
          <w:szCs w:val="22"/>
        </w:rPr>
        <w:t>Manterrà traccia dei riferimenti tra i certificati rilasciati al fabbricante OEM e al fabbricante OBL anche qualora sia deciso di non esplicitare tali riferimenti del fabbricante OEM sui certificati rilasciati al fabbricante OBL</w:t>
      </w:r>
    </w:p>
    <w:p w14:paraId="04053180" w14:textId="21C30B29" w:rsidR="00CE6337" w:rsidRPr="00D3006A" w:rsidRDefault="00CE6337" w:rsidP="00D3006A">
      <w:pPr>
        <w:pStyle w:val="Corpodeltestodichiarazione"/>
        <w:spacing w:before="60"/>
      </w:pPr>
      <w:r w:rsidRPr="00D3006A">
        <w:t xml:space="preserve">Per ogni altra condizione e casistica non riportata nel presente documento </w:t>
      </w:r>
      <w:r w:rsidR="00EA69B1" w:rsidRPr="00D3006A">
        <w:t>MTIC InterCert S.r.l. adotterà quanto indicato nel regolamento di certificazione “RG-PC-DPI-01-01” nella sua ultima revisione. Il regolamento è disponibile sul sito web dell’</w:t>
      </w:r>
      <w:r w:rsidR="0084303A" w:rsidRPr="00D3006A">
        <w:t>O</w:t>
      </w:r>
      <w:r w:rsidR="00EA69B1" w:rsidRPr="00D3006A">
        <w:t>rganismo.</w:t>
      </w:r>
    </w:p>
    <w:p w14:paraId="55E0DE22" w14:textId="170E6AE0" w:rsidR="000166AE" w:rsidRPr="00D3006A" w:rsidRDefault="000166AE" w:rsidP="00D3006A">
      <w:pPr>
        <w:pStyle w:val="Corpodeltestodichiarazione"/>
        <w:spacing w:before="60"/>
      </w:pPr>
      <w:r w:rsidRPr="00D3006A">
        <w:t>L’Organismo, il fabbricante OEM e il Fabbricante OBL concordano sulla necessità di rivedere il presente accordo qualora modifiche normative e/o</w:t>
      </w:r>
      <w:r w:rsidR="00F42D07" w:rsidRPr="00D3006A">
        <w:t xml:space="preserve"> Legislative ne invalidassero uno o più contenuti.</w:t>
      </w:r>
    </w:p>
    <w:p w14:paraId="1B3A2D4F" w14:textId="6BB68FD7" w:rsidR="008C6C0B" w:rsidRPr="00D3006A" w:rsidRDefault="008C6C0B" w:rsidP="00D3006A">
      <w:pPr>
        <w:pStyle w:val="Corpodeltestodichiarazione"/>
        <w:spacing w:before="60"/>
      </w:pPr>
      <w:bookmarkStart w:id="2" w:name="_Hlk33136831"/>
      <w:r w:rsidRPr="00D3006A">
        <w:t>Il presente documento è redatto in lingua italiana e in lingua inglese. L’Organismo, il fabbricante OEM e il Fabbricante OBL concordano e accettano che per qualsiasi controversia sui termini o sui contenuti dello stesso fa fede il testo in lingua italiana.</w:t>
      </w:r>
    </w:p>
    <w:bookmarkEnd w:id="2"/>
    <w:p w14:paraId="323062A1" w14:textId="52BBC695" w:rsidR="00510F9E" w:rsidRPr="00D3006A" w:rsidRDefault="00510F9E" w:rsidP="00D3006A">
      <w:pPr>
        <w:pStyle w:val="Corpodeltestodichiarazione"/>
        <w:spacing w:before="60" w:after="120"/>
      </w:pPr>
      <w:r w:rsidRPr="00D3006A">
        <w:t>Per accettazione delle condizioni riportate nei paragrafi del presente documento.</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677"/>
      </w:tblGrid>
      <w:tr w:rsidR="00510F9E" w:rsidRPr="00D3006A" w14:paraId="77038435" w14:textId="77777777" w:rsidTr="00510F9E">
        <w:trPr>
          <w:trHeight w:val="397"/>
          <w:jc w:val="right"/>
        </w:trPr>
        <w:tc>
          <w:tcPr>
            <w:tcW w:w="4536" w:type="dxa"/>
          </w:tcPr>
          <w:p w14:paraId="31DBC157" w14:textId="741ABAE9" w:rsidR="00510F9E" w:rsidRPr="00D3006A" w:rsidRDefault="00510F9E" w:rsidP="000166AE">
            <w:pPr>
              <w:adjustRightInd w:val="0"/>
              <w:snapToGrid w:val="0"/>
              <w:rPr>
                <w:rFonts w:asciiTheme="minorHAnsi" w:hAnsiTheme="minorHAnsi" w:cstheme="minorHAnsi"/>
                <w:szCs w:val="22"/>
              </w:rPr>
            </w:pPr>
            <w:r w:rsidRPr="00D3006A">
              <w:rPr>
                <w:rFonts w:asciiTheme="minorHAnsi" w:hAnsiTheme="minorHAnsi" w:cstheme="minorHAnsi"/>
                <w:szCs w:val="22"/>
              </w:rPr>
              <w:t xml:space="preserve">Luogo e data: </w:t>
            </w: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c>
          <w:tcPr>
            <w:tcW w:w="426" w:type="dxa"/>
          </w:tcPr>
          <w:p w14:paraId="6F3B5F22" w14:textId="478E1C2D" w:rsidR="00510F9E" w:rsidRPr="00D3006A" w:rsidRDefault="00510F9E" w:rsidP="000166AE">
            <w:pPr>
              <w:adjustRightInd w:val="0"/>
              <w:snapToGrid w:val="0"/>
              <w:rPr>
                <w:rFonts w:asciiTheme="minorHAnsi" w:hAnsiTheme="minorHAnsi" w:cstheme="minorHAnsi"/>
                <w:szCs w:val="22"/>
              </w:rPr>
            </w:pPr>
          </w:p>
        </w:tc>
        <w:tc>
          <w:tcPr>
            <w:tcW w:w="4677" w:type="dxa"/>
          </w:tcPr>
          <w:p w14:paraId="197D4D19" w14:textId="3C2B968C" w:rsidR="00510F9E" w:rsidRPr="00D3006A" w:rsidRDefault="00510F9E" w:rsidP="000166AE">
            <w:pPr>
              <w:adjustRightInd w:val="0"/>
              <w:snapToGrid w:val="0"/>
              <w:rPr>
                <w:rFonts w:asciiTheme="minorHAnsi" w:hAnsiTheme="minorHAnsi" w:cstheme="minorHAnsi"/>
                <w:szCs w:val="22"/>
              </w:rPr>
            </w:pPr>
          </w:p>
        </w:tc>
      </w:tr>
      <w:tr w:rsidR="00510F9E" w:rsidRPr="00D3006A" w14:paraId="6D38FFF9" w14:textId="77777777" w:rsidTr="000166AE">
        <w:trPr>
          <w:trHeight w:val="680"/>
          <w:jc w:val="right"/>
        </w:trPr>
        <w:tc>
          <w:tcPr>
            <w:tcW w:w="4536" w:type="dxa"/>
            <w:tcBorders>
              <w:bottom w:val="single" w:sz="4" w:space="0" w:color="auto"/>
            </w:tcBorders>
            <w:vAlign w:val="bottom"/>
          </w:tcPr>
          <w:p w14:paraId="378915C7" w14:textId="77777777" w:rsidR="00510F9E" w:rsidRPr="00D3006A" w:rsidRDefault="00510F9E" w:rsidP="00510F9E">
            <w:pPr>
              <w:adjustRightInd w:val="0"/>
              <w:snapToGrid w:val="0"/>
              <w:jc w:val="center"/>
              <w:rPr>
                <w:rFonts w:asciiTheme="minorHAnsi" w:hAnsiTheme="minorHAnsi" w:cstheme="minorHAnsi"/>
                <w:szCs w:val="22"/>
              </w:rPr>
            </w:pPr>
          </w:p>
          <w:p w14:paraId="2C954EB8" w14:textId="21153814" w:rsidR="00510F9E" w:rsidRPr="00D3006A" w:rsidRDefault="00510F9E" w:rsidP="00510F9E">
            <w:pPr>
              <w:adjustRightInd w:val="0"/>
              <w:snapToGrid w:val="0"/>
              <w:jc w:val="center"/>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c>
          <w:tcPr>
            <w:tcW w:w="426" w:type="dxa"/>
          </w:tcPr>
          <w:p w14:paraId="2BAC4C45" w14:textId="5694FC06" w:rsidR="00510F9E" w:rsidRPr="00D3006A" w:rsidRDefault="00510F9E" w:rsidP="00510F9E">
            <w:pPr>
              <w:adjustRightInd w:val="0"/>
              <w:snapToGrid w:val="0"/>
              <w:jc w:val="center"/>
              <w:rPr>
                <w:rFonts w:asciiTheme="minorHAnsi" w:hAnsiTheme="minorHAnsi" w:cstheme="minorHAnsi"/>
                <w:szCs w:val="22"/>
              </w:rPr>
            </w:pPr>
          </w:p>
        </w:tc>
        <w:tc>
          <w:tcPr>
            <w:tcW w:w="4677" w:type="dxa"/>
            <w:tcBorders>
              <w:bottom w:val="single" w:sz="4" w:space="0" w:color="auto"/>
            </w:tcBorders>
            <w:vAlign w:val="bottom"/>
          </w:tcPr>
          <w:p w14:paraId="5CF3D412" w14:textId="53BD993B" w:rsidR="00510F9E" w:rsidRPr="00D3006A" w:rsidRDefault="00510F9E" w:rsidP="00510F9E">
            <w:pPr>
              <w:adjustRightInd w:val="0"/>
              <w:snapToGrid w:val="0"/>
              <w:jc w:val="center"/>
              <w:rPr>
                <w:rFonts w:asciiTheme="minorHAnsi" w:hAnsiTheme="minorHAnsi" w:cstheme="minorHAnsi"/>
                <w:szCs w:val="22"/>
              </w:rPr>
            </w:pPr>
          </w:p>
          <w:p w14:paraId="111BA942" w14:textId="77777777" w:rsidR="00510F9E" w:rsidRPr="00D3006A" w:rsidRDefault="00510F9E" w:rsidP="00510F9E">
            <w:pPr>
              <w:adjustRightInd w:val="0"/>
              <w:snapToGrid w:val="0"/>
              <w:jc w:val="center"/>
              <w:rPr>
                <w:rFonts w:asciiTheme="minorHAnsi" w:hAnsiTheme="minorHAnsi" w:cstheme="minorHAnsi"/>
                <w:szCs w:val="22"/>
              </w:rPr>
            </w:pPr>
            <w:r w:rsidRPr="00D3006A">
              <w:rPr>
                <w:rFonts w:asciiTheme="minorHAnsi" w:hAnsiTheme="minorHAnsi" w:cstheme="minorHAnsi"/>
                <w:szCs w:val="22"/>
              </w:rPr>
              <w:fldChar w:fldCharType="begin">
                <w:ffData>
                  <w:name w:val="Testo1"/>
                  <w:enabled/>
                  <w:calcOnExit w:val="0"/>
                  <w:textInput/>
                </w:ffData>
              </w:fldChar>
            </w:r>
            <w:r w:rsidRPr="00D3006A">
              <w:rPr>
                <w:rFonts w:asciiTheme="minorHAnsi" w:hAnsiTheme="minorHAnsi" w:cstheme="minorHAnsi"/>
                <w:szCs w:val="22"/>
              </w:rPr>
              <w:instrText xml:space="preserve"> FORMTEXT </w:instrText>
            </w:r>
            <w:r w:rsidRPr="00D3006A">
              <w:rPr>
                <w:rFonts w:asciiTheme="minorHAnsi" w:hAnsiTheme="minorHAnsi" w:cstheme="minorHAnsi"/>
                <w:szCs w:val="22"/>
              </w:rPr>
            </w:r>
            <w:r w:rsidRPr="00D3006A">
              <w:rPr>
                <w:rFonts w:asciiTheme="minorHAnsi" w:hAnsiTheme="minorHAnsi" w:cstheme="minorHAnsi"/>
                <w:szCs w:val="22"/>
              </w:rPr>
              <w:fldChar w:fldCharType="separate"/>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noProof/>
                <w:szCs w:val="22"/>
              </w:rPr>
              <w:t> </w:t>
            </w:r>
            <w:r w:rsidRPr="00D3006A">
              <w:rPr>
                <w:rFonts w:asciiTheme="minorHAnsi" w:hAnsiTheme="minorHAnsi" w:cstheme="minorHAnsi"/>
                <w:szCs w:val="22"/>
              </w:rPr>
              <w:fldChar w:fldCharType="end"/>
            </w:r>
          </w:p>
        </w:tc>
      </w:tr>
      <w:tr w:rsidR="00510F9E" w:rsidRPr="00D3006A" w14:paraId="076DD8E4" w14:textId="77777777" w:rsidTr="00510F9E">
        <w:trPr>
          <w:trHeight w:val="340"/>
          <w:jc w:val="right"/>
        </w:trPr>
        <w:tc>
          <w:tcPr>
            <w:tcW w:w="4536" w:type="dxa"/>
            <w:tcBorders>
              <w:top w:val="single" w:sz="4" w:space="0" w:color="auto"/>
            </w:tcBorders>
          </w:tcPr>
          <w:p w14:paraId="62CED1DD" w14:textId="2C1C444A" w:rsidR="00510F9E" w:rsidRPr="00D3006A" w:rsidRDefault="00510F9E" w:rsidP="00510F9E">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EM</w:t>
            </w:r>
          </w:p>
        </w:tc>
        <w:tc>
          <w:tcPr>
            <w:tcW w:w="426" w:type="dxa"/>
          </w:tcPr>
          <w:p w14:paraId="12347F17" w14:textId="76F9A8D4" w:rsidR="00510F9E" w:rsidRPr="00D3006A" w:rsidRDefault="00510F9E" w:rsidP="00510F9E">
            <w:pPr>
              <w:adjustRightInd w:val="0"/>
              <w:snapToGrid w:val="0"/>
              <w:jc w:val="center"/>
              <w:rPr>
                <w:rFonts w:asciiTheme="minorHAnsi" w:hAnsiTheme="minorHAnsi" w:cstheme="minorHAnsi"/>
                <w:sz w:val="18"/>
                <w:szCs w:val="18"/>
              </w:rPr>
            </w:pPr>
          </w:p>
        </w:tc>
        <w:tc>
          <w:tcPr>
            <w:tcW w:w="4677" w:type="dxa"/>
            <w:tcBorders>
              <w:top w:val="single" w:sz="4" w:space="0" w:color="auto"/>
            </w:tcBorders>
          </w:tcPr>
          <w:p w14:paraId="3EC0D9BC" w14:textId="0BF6B2C2" w:rsidR="00510F9E" w:rsidRPr="00D3006A" w:rsidRDefault="00510F9E" w:rsidP="00510F9E">
            <w:pPr>
              <w:adjustRightInd w:val="0"/>
              <w:snapToGrid w:val="0"/>
              <w:jc w:val="center"/>
              <w:rPr>
                <w:rFonts w:asciiTheme="minorHAnsi" w:hAnsiTheme="minorHAnsi" w:cstheme="minorHAnsi"/>
                <w:sz w:val="18"/>
                <w:szCs w:val="18"/>
              </w:rPr>
            </w:pPr>
            <w:r w:rsidRPr="00D3006A">
              <w:rPr>
                <w:rFonts w:asciiTheme="minorHAnsi" w:hAnsiTheme="minorHAnsi" w:cstheme="minorHAnsi"/>
                <w:sz w:val="18"/>
                <w:szCs w:val="18"/>
              </w:rPr>
              <w:t>Nome Cognome del legale rappresentante, firma e timbro della società OBL</w:t>
            </w:r>
          </w:p>
        </w:tc>
      </w:tr>
    </w:tbl>
    <w:p w14:paraId="19C16C05" w14:textId="4183F4EE" w:rsidR="00170943" w:rsidRPr="00D3006A" w:rsidRDefault="00170943" w:rsidP="0035657A">
      <w:pPr>
        <w:pStyle w:val="noteapidipagina"/>
        <w:rPr>
          <w:lang w:eastAsia="en-US"/>
        </w:rPr>
      </w:pPr>
    </w:p>
    <w:sectPr w:rsidR="00170943" w:rsidRPr="00D3006A" w:rsidSect="00180AF8">
      <w:headerReference w:type="default" r:id="rId8"/>
      <w:footerReference w:type="default" r:id="rId9"/>
      <w:pgSz w:w="11907" w:h="16840" w:code="9"/>
      <w:pgMar w:top="2410" w:right="1134" w:bottom="1560" w:left="1134" w:header="709"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60C4" w14:textId="77777777" w:rsidR="0035657A" w:rsidRDefault="0035657A">
      <w:r>
        <w:separator/>
      </w:r>
    </w:p>
    <w:p w14:paraId="514EFBAB" w14:textId="77777777" w:rsidR="0035657A" w:rsidRDefault="0035657A"/>
  </w:endnote>
  <w:endnote w:type="continuationSeparator" w:id="0">
    <w:p w14:paraId="1CCF3060" w14:textId="77777777" w:rsidR="0035657A" w:rsidRDefault="0035657A">
      <w:r>
        <w:continuationSeparator/>
      </w:r>
    </w:p>
    <w:p w14:paraId="537F8154" w14:textId="77777777" w:rsidR="0035657A" w:rsidRDefault="0035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B428" w14:textId="77FE63ED" w:rsidR="0035657A" w:rsidRPr="00283AC6" w:rsidRDefault="0035657A" w:rsidP="00283AC6">
    <w:pPr>
      <w:pStyle w:val="numerazionepagine"/>
    </w:pPr>
    <w:r w:rsidRPr="00283AC6">
      <w:t>F-PC-DPI-03-03 it Rev. 0.</w:t>
    </w:r>
    <w:r>
      <w:t>1</w:t>
    </w:r>
    <w:r w:rsidRPr="00283AC6">
      <w:tab/>
      <w:t xml:space="preserve">pag. </w:t>
    </w:r>
    <w:r w:rsidRPr="00283AC6">
      <w:fldChar w:fldCharType="begin"/>
    </w:r>
    <w:r w:rsidRPr="00283AC6">
      <w:instrText xml:space="preserve"> PAGE   \* MERGEFORMAT </w:instrText>
    </w:r>
    <w:r w:rsidRPr="00283AC6">
      <w:fldChar w:fldCharType="separate"/>
    </w:r>
    <w:r w:rsidRPr="00283AC6">
      <w:t>1</w:t>
    </w:r>
    <w:r w:rsidRPr="00283AC6">
      <w:fldChar w:fldCharType="end"/>
    </w:r>
    <w:r w:rsidRPr="00283AC6">
      <w:t xml:space="preserve"> di </w:t>
    </w:r>
    <w:fldSimple w:instr=" NUMPAGES   \* MERGEFORMAT ">
      <w:r w:rsidRPr="00283AC6">
        <w:t>3</w:t>
      </w:r>
    </w:fldSimple>
  </w:p>
  <w:p w14:paraId="47093D45" w14:textId="136F3106" w:rsidR="0035657A" w:rsidRPr="00805FD7" w:rsidRDefault="0035657A" w:rsidP="00233C8F">
    <w:pPr>
      <w:ind w:right="283"/>
      <w:jc w:val="center"/>
      <w:rPr>
        <w:rFonts w:ascii="Calibri" w:hAnsi="Calibri" w:cs="Calibri"/>
        <w:b/>
        <w:sz w:val="24"/>
        <w:szCs w:val="24"/>
      </w:rPr>
    </w:pPr>
    <w:r w:rsidRPr="00952582">
      <w:rPr>
        <w:rFonts w:ascii="Century Gothic" w:hAnsi="Century Gothic"/>
        <w:noProof/>
        <w:sz w:val="16"/>
        <w:lang w:val="en-GB"/>
      </w:rPr>
      <mc:AlternateContent>
        <mc:Choice Requires="wps">
          <w:drawing>
            <wp:anchor distT="0" distB="0" distL="114300" distR="114300" simplePos="0" relativeHeight="251657216" behindDoc="0" locked="0" layoutInCell="1" allowOverlap="1" wp14:anchorId="4912E9AF" wp14:editId="550CBE92">
              <wp:simplePos x="0" y="0"/>
              <wp:positionH relativeFrom="margin">
                <wp:posOffset>-635</wp:posOffset>
              </wp:positionH>
              <wp:positionV relativeFrom="paragraph">
                <wp:posOffset>11636</wp:posOffset>
              </wp:positionV>
              <wp:extent cx="6199505"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199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C016"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pt" to="48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" strokecolor="black [3213]" strokeweight=".5pt">
              <v:stroke joinstyle="miter"/>
              <w10:wrap anchorx="margin"/>
            </v:line>
          </w:pict>
        </mc:Fallback>
      </mc:AlternateContent>
    </w:r>
    <w:r w:rsidRPr="00805FD7">
      <w:rPr>
        <w:rFonts w:ascii="Calibri" w:hAnsi="Calibri" w:cs="Calibri"/>
        <w:b/>
        <w:sz w:val="24"/>
        <w:szCs w:val="24"/>
      </w:rPr>
      <w:t>MTIC InterCert S.r.l.</w:t>
    </w:r>
  </w:p>
  <w:p w14:paraId="6F1BFF4B" w14:textId="77777777" w:rsidR="0035657A" w:rsidRPr="00E71119" w:rsidRDefault="0035657A" w:rsidP="002764DD">
    <w:pPr>
      <w:pStyle w:val="testopidipagina"/>
    </w:pPr>
    <w:r w:rsidRPr="00E71119">
      <w:t>Sede Legale / Registered site: Via Leopardi, 14 – 20123 MILANO (MI) ITALY - Sede operativa / Headquarter: Via Moscova, 11 - 20017 RHO (MI) ITALY</w:t>
    </w:r>
  </w:p>
  <w:p w14:paraId="201DD3F0" w14:textId="77777777" w:rsidR="0035657A" w:rsidRPr="00E71119" w:rsidRDefault="0035657A" w:rsidP="002764DD">
    <w:pPr>
      <w:pStyle w:val="testopidipagina"/>
    </w:pPr>
    <w:r w:rsidRPr="00E71119">
      <w:t>Tel.  +39.02.97071.800 - Fax +39.02.930.8176 - info@mticert.org – www.mticert.org</w:t>
    </w:r>
  </w:p>
  <w:p w14:paraId="1F28A94F" w14:textId="3358630C" w:rsidR="0035657A" w:rsidRDefault="0035657A" w:rsidP="002764DD">
    <w:pPr>
      <w:pStyle w:val="testopidipagina"/>
    </w:pPr>
    <w:r w:rsidRPr="00E71119">
      <w:t>Capitale Sociale Euro 26.000,00 I.V. – C.F./P.IVA/n. registrazione Reg. Impr. 00862210150 - R.E.A. Milano 798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B595" w14:textId="77777777" w:rsidR="0035657A" w:rsidRDefault="0035657A" w:rsidP="00180AF8">
      <w:pPr>
        <w:pStyle w:val="noteapidipagina"/>
      </w:pPr>
      <w:r>
        <w:separator/>
      </w:r>
    </w:p>
  </w:footnote>
  <w:footnote w:type="continuationSeparator" w:id="0">
    <w:p w14:paraId="5292B638" w14:textId="77777777" w:rsidR="0035657A" w:rsidRDefault="0035657A">
      <w:r>
        <w:continuationSeparator/>
      </w:r>
    </w:p>
    <w:p w14:paraId="6165604D" w14:textId="77777777" w:rsidR="0035657A" w:rsidRDefault="0035657A"/>
  </w:footnote>
  <w:footnote w:id="1">
    <w:p w14:paraId="4590D1F3" w14:textId="42C0350D" w:rsidR="0035657A" w:rsidRPr="00F11AE7" w:rsidRDefault="0035657A" w:rsidP="00F11AE7">
      <w:pPr>
        <w:pStyle w:val="noteapidipagina"/>
      </w:pPr>
      <w:r w:rsidRPr="00F11AE7">
        <w:rPr>
          <w:rStyle w:val="Rimandonotaapidipagina"/>
          <w:vertAlign w:val="baseline"/>
        </w:rPr>
        <w:footnoteRef/>
      </w:r>
      <w:r w:rsidRPr="00F11AE7">
        <w:t xml:space="preserve"> </w:t>
      </w:r>
      <w:r w:rsidRPr="00F11AE7">
        <w:tab/>
        <w:t>OEM: Fabbricante originale del prodotto certificato</w:t>
      </w:r>
      <w:r>
        <w:t>.</w:t>
      </w:r>
    </w:p>
  </w:footnote>
  <w:footnote w:id="2">
    <w:p w14:paraId="56C133F7" w14:textId="77777777" w:rsidR="0035657A" w:rsidRPr="00F11AE7" w:rsidRDefault="0035657A" w:rsidP="00F11AE7">
      <w:pPr>
        <w:pStyle w:val="noteapidipagina"/>
      </w:pPr>
      <w:r w:rsidRPr="00F11AE7">
        <w:rPr>
          <w:rStyle w:val="Rimandonotaapidipagina"/>
          <w:vertAlign w:val="baseline"/>
        </w:rPr>
        <w:footnoteRef/>
      </w:r>
      <w:r w:rsidRPr="00F11AE7">
        <w:t xml:space="preserve"> </w:t>
      </w:r>
      <w:r w:rsidRPr="00F11AE7">
        <w:tab/>
        <w:t>OBL: Fabbricante che marca a proprio nome i prodotti certificati dal fabbricante OEM sulla base di contratto (Own brand labeller).</w:t>
      </w:r>
    </w:p>
  </w:footnote>
  <w:footnote w:id="3">
    <w:p w14:paraId="7B6BD86D" w14:textId="08FBE656" w:rsidR="0035657A" w:rsidRPr="00F11AE7" w:rsidRDefault="0035657A" w:rsidP="00F11AE7">
      <w:pPr>
        <w:pStyle w:val="noteapidipagina"/>
      </w:pPr>
      <w:r w:rsidRPr="00F11AE7">
        <w:rPr>
          <w:rStyle w:val="Rimandonotaapidipagina"/>
          <w:vertAlign w:val="baseline"/>
        </w:rPr>
        <w:footnoteRef/>
      </w:r>
      <w:r w:rsidRPr="00F11AE7">
        <w:t xml:space="preserve"> Riportare i riferimenti </w:t>
      </w:r>
      <w:r>
        <w:t>del Tipo di DPI in Categoria III di cui al par. 3.0. non è ammesso inserire riferimenti diversi da quelli di cui al par.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AF04" w14:textId="01F26625" w:rsidR="0035657A" w:rsidRDefault="0035657A" w:rsidP="00233C8F">
    <w:pPr>
      <w:ind w:right="-2"/>
      <w:jc w:val="left"/>
      <w:rPr>
        <w:noProof/>
      </w:rPr>
    </w:pPr>
    <w:r>
      <w:rPr>
        <w:noProof/>
      </w:rPr>
      <w:drawing>
        <wp:inline distT="0" distB="0" distL="0" distR="0" wp14:anchorId="2DEBC6DD" wp14:editId="4938E4B3">
          <wp:extent cx="2162175" cy="666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p w14:paraId="7CDE07B6" w14:textId="77777777" w:rsidR="0035657A" w:rsidRDefault="0035657A" w:rsidP="00233C8F">
    <w:pPr>
      <w:ind w:right="848"/>
      <w:jc w:val="left"/>
      <w:rPr>
        <w:rFonts w:cs="Arial"/>
        <w:b/>
        <w:color w:val="808080" w:themeColor="background1" w:themeShade="80"/>
        <w:sz w:val="18"/>
        <w:lang w:val="en-GB" w:bidi="x-none"/>
      </w:rPr>
    </w:pPr>
    <w:r>
      <w:rPr>
        <w:rFonts w:cs="Arial"/>
        <w:b/>
        <w:color w:val="808080" w:themeColor="background1" w:themeShade="80"/>
        <w:sz w:val="18"/>
        <w:lang w:val="en-GB" w:bidi="x-none"/>
      </w:rPr>
      <w:t>MTIC InterCert S.r.l.</w:t>
    </w:r>
  </w:p>
  <w:p w14:paraId="6CDADA75" w14:textId="77777777" w:rsidR="0035657A" w:rsidRDefault="0035657A" w:rsidP="00233C8F">
    <w:pPr>
      <w:ind w:right="848"/>
      <w:jc w:val="left"/>
      <w:rPr>
        <w:rFonts w:cs="Arial"/>
        <w:color w:val="808080" w:themeColor="background1" w:themeShade="80"/>
        <w:sz w:val="16"/>
        <w:lang w:val="en-GB" w:bidi="x-none"/>
      </w:rPr>
    </w:pPr>
    <w:r>
      <w:rPr>
        <w:rFonts w:cs="Arial"/>
        <w:color w:val="808080" w:themeColor="background1" w:themeShade="80"/>
        <w:sz w:val="16"/>
        <w:lang w:val="en-GB" w:bidi="x-none"/>
      </w:rPr>
      <w:t>Via Moscova, 11 – 20017 RHO (MI) – ITALY</w:t>
    </w:r>
  </w:p>
  <w:p w14:paraId="74925DE4" w14:textId="77777777" w:rsidR="0035657A" w:rsidRDefault="0035657A" w:rsidP="00180AF8">
    <w:pPr>
      <w:pStyle w:val="notea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909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CC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F46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2B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E2B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A87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E9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AF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644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F8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1416" w:hanging="708"/>
      </w:pPr>
    </w:lvl>
    <w:lvl w:ilvl="2">
      <w:start w:val="1"/>
      <w:numFmt w:val="decimal"/>
      <w:pStyle w:val="Titolo3"/>
      <w:lvlText w:val="%1.%2.%3."/>
      <w:legacy w:legacy="1" w:legacySpace="0" w:legacyIndent="708"/>
      <w:lvlJc w:val="left"/>
      <w:pPr>
        <w:ind w:left="2124" w:hanging="708"/>
      </w:pPr>
    </w:lvl>
    <w:lvl w:ilvl="3">
      <w:start w:val="1"/>
      <w:numFmt w:val="decimal"/>
      <w:pStyle w:val="Titolo4"/>
      <w:lvlText w:val="%1.%2.%3.%4."/>
      <w:legacy w:legacy="1" w:legacySpace="0" w:legacyIndent="708"/>
      <w:lvlJc w:val="left"/>
      <w:pPr>
        <w:ind w:left="2832" w:hanging="708"/>
      </w:pPr>
    </w:lvl>
    <w:lvl w:ilvl="4">
      <w:start w:val="1"/>
      <w:numFmt w:val="decimal"/>
      <w:pStyle w:val="Titolo5"/>
      <w:lvlText w:val="%1.%2.%3.%4.%5."/>
      <w:legacy w:legacy="1" w:legacySpace="0" w:legacyIndent="708"/>
      <w:lvlJc w:val="left"/>
      <w:pPr>
        <w:ind w:left="3540" w:hanging="708"/>
      </w:pPr>
    </w:lvl>
    <w:lvl w:ilvl="5">
      <w:start w:val="1"/>
      <w:numFmt w:val="decimal"/>
      <w:pStyle w:val="Titolo6"/>
      <w:lvlText w:val="%1.%2.%3.%4.%5.%6."/>
      <w:legacy w:legacy="1" w:legacySpace="0" w:legacyIndent="708"/>
      <w:lvlJc w:val="left"/>
      <w:pPr>
        <w:ind w:left="4248"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4" w:hanging="708"/>
      </w:pPr>
    </w:lvl>
    <w:lvl w:ilvl="8">
      <w:start w:val="1"/>
      <w:numFmt w:val="decimal"/>
      <w:pStyle w:val="Titolo9"/>
      <w:lvlText w:val="%1.%2.%3.%4.%5.%6.%7.%8..%9"/>
      <w:legacy w:legacy="1" w:legacySpace="0" w:legacyIndent="708"/>
      <w:lvlJc w:val="left"/>
      <w:pPr>
        <w:ind w:left="6372" w:hanging="708"/>
      </w:pPr>
    </w:lvl>
  </w:abstractNum>
  <w:abstractNum w:abstractNumId="11"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2" w15:restartNumberingAfterBreak="0">
    <w:nsid w:val="0B020977"/>
    <w:multiLevelType w:val="hybridMultilevel"/>
    <w:tmpl w:val="7696B5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0B974963"/>
    <w:multiLevelType w:val="hybridMultilevel"/>
    <w:tmpl w:val="4ADE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5640A9"/>
    <w:multiLevelType w:val="hybridMultilevel"/>
    <w:tmpl w:val="96BC19EC"/>
    <w:lvl w:ilvl="0" w:tplc="1C10141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8B1666"/>
    <w:multiLevelType w:val="hybridMultilevel"/>
    <w:tmpl w:val="F77ABBDC"/>
    <w:lvl w:ilvl="0" w:tplc="7012CAB0">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0ED5310C"/>
    <w:multiLevelType w:val="hybridMultilevel"/>
    <w:tmpl w:val="695E95CE"/>
    <w:lvl w:ilvl="0" w:tplc="A468CEC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1702C2E"/>
    <w:multiLevelType w:val="hybridMultilevel"/>
    <w:tmpl w:val="5434B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D6B93"/>
    <w:multiLevelType w:val="hybridMultilevel"/>
    <w:tmpl w:val="BA6AF41E"/>
    <w:lvl w:ilvl="0" w:tplc="A2E6CF6A">
      <w:start w:val="1"/>
      <w:numFmt w:val="bullet"/>
      <w:pStyle w:val="Paragrafoelenc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3EF6738"/>
    <w:multiLevelType w:val="hybridMultilevel"/>
    <w:tmpl w:val="E474DF6E"/>
    <w:lvl w:ilvl="0" w:tplc="14D8E2D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49C4D1B"/>
    <w:multiLevelType w:val="hybridMultilevel"/>
    <w:tmpl w:val="A4CA4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2D1203"/>
    <w:multiLevelType w:val="hybridMultilevel"/>
    <w:tmpl w:val="12E08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85A5E53"/>
    <w:multiLevelType w:val="hybridMultilevel"/>
    <w:tmpl w:val="063CA96E"/>
    <w:lvl w:ilvl="0" w:tplc="919EF790">
      <w:start w:val="1"/>
      <w:numFmt w:val="bullet"/>
      <w:lvlText w:val=""/>
      <w:lvlJc w:val="left"/>
      <w:pPr>
        <w:tabs>
          <w:tab w:val="num" w:pos="1021"/>
        </w:tabs>
        <w:ind w:left="4536" w:hanging="3856"/>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8B64D6"/>
    <w:multiLevelType w:val="hybridMultilevel"/>
    <w:tmpl w:val="A72E1654"/>
    <w:lvl w:ilvl="0" w:tplc="E028E2EC">
      <w:start w:val="1"/>
      <w:numFmt w:val="bullet"/>
      <w:lvlText w:val="o"/>
      <w:lvlJc w:val="left"/>
      <w:pPr>
        <w:ind w:left="1004" w:hanging="360"/>
      </w:pPr>
      <w:rPr>
        <w:rFonts w:ascii="Courier New" w:hAnsi="Courier New"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2A2B6FDD"/>
    <w:multiLevelType w:val="hybridMultilevel"/>
    <w:tmpl w:val="012C6BA4"/>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829D7"/>
    <w:multiLevelType w:val="hybridMultilevel"/>
    <w:tmpl w:val="B88A3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C45C98"/>
    <w:multiLevelType w:val="hybridMultilevel"/>
    <w:tmpl w:val="FEA24BF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0636B2"/>
    <w:multiLevelType w:val="hybridMultilevel"/>
    <w:tmpl w:val="FF7CC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9847A4"/>
    <w:multiLevelType w:val="hybridMultilevel"/>
    <w:tmpl w:val="5EF8BB1C"/>
    <w:lvl w:ilvl="0" w:tplc="1C10141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E6439D"/>
    <w:multiLevelType w:val="hybridMultilevel"/>
    <w:tmpl w:val="4302105E"/>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3F4465E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48D0F65"/>
    <w:multiLevelType w:val="hybridMultilevel"/>
    <w:tmpl w:val="8286ED7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56D15A1E"/>
    <w:multiLevelType w:val="hybridMultilevel"/>
    <w:tmpl w:val="3E140D7E"/>
    <w:lvl w:ilvl="0" w:tplc="B8D08FCE">
      <w:start w:val="4"/>
      <w:numFmt w:val="bullet"/>
      <w:lvlText w:val="-"/>
      <w:lvlJc w:val="left"/>
      <w:pPr>
        <w:tabs>
          <w:tab w:val="num" w:pos="435"/>
        </w:tabs>
        <w:ind w:left="435" w:hanging="360"/>
      </w:pPr>
      <w:rPr>
        <w:rFonts w:ascii="Bookman Old Style" w:eastAsia="Times New Roman" w:hAnsi="Bookman Old Style" w:cs="Arial" w:hint="default"/>
      </w:rPr>
    </w:lvl>
    <w:lvl w:ilvl="1" w:tplc="04100003">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33" w15:restartNumberingAfterBreak="0">
    <w:nsid w:val="5D060415"/>
    <w:multiLevelType w:val="hybridMultilevel"/>
    <w:tmpl w:val="B0E86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76622"/>
    <w:multiLevelType w:val="hybridMultilevel"/>
    <w:tmpl w:val="7F6A8BB0"/>
    <w:lvl w:ilvl="0" w:tplc="482C1D42">
      <w:start w:val="1"/>
      <w:numFmt w:val="decimal"/>
      <w:lvlText w:val="%1."/>
      <w:lvlJc w:val="left"/>
      <w:pPr>
        <w:ind w:left="720" w:hanging="360"/>
      </w:pPr>
      <w:rPr>
        <w:rFonts w:hint="default"/>
        <w:b w:val="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C04DD4"/>
    <w:multiLevelType w:val="hybridMultilevel"/>
    <w:tmpl w:val="50122704"/>
    <w:lvl w:ilvl="0" w:tplc="1A12A4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E65F6"/>
    <w:multiLevelType w:val="hybridMultilevel"/>
    <w:tmpl w:val="A4C4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03500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20976"/>
    <w:multiLevelType w:val="hybridMultilevel"/>
    <w:tmpl w:val="649E7162"/>
    <w:lvl w:ilvl="0" w:tplc="33548262">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D135B4"/>
    <w:multiLevelType w:val="multilevel"/>
    <w:tmpl w:val="159ED376"/>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B3F7314"/>
    <w:multiLevelType w:val="hybridMultilevel"/>
    <w:tmpl w:val="A12CBFDA"/>
    <w:lvl w:ilvl="0" w:tplc="A1E8E33E">
      <w:start w:val="1"/>
      <w:numFmt w:val="bullet"/>
      <w:lvlText w:val=""/>
      <w:lvlJc w:val="left"/>
      <w:pPr>
        <w:tabs>
          <w:tab w:val="num" w:pos="360"/>
        </w:tabs>
        <w:ind w:left="360" w:hanging="360"/>
      </w:pPr>
      <w:rPr>
        <w:rFonts w:ascii="Symbol" w:hAnsi="Symbol" w:hint="default"/>
      </w:rPr>
    </w:lvl>
    <w:lvl w:ilvl="1" w:tplc="054EFBA6">
      <w:numFmt w:val="bullet"/>
      <w:lvlText w:val="•"/>
      <w:lvlJc w:val="left"/>
      <w:pPr>
        <w:ind w:left="2148" w:hanging="708"/>
      </w:pPr>
      <w:rPr>
        <w:rFonts w:ascii="Calibri" w:eastAsia="Times New Roman" w:hAnsi="Calibri" w:cs="Calibri"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4D02E6"/>
    <w:multiLevelType w:val="multilevel"/>
    <w:tmpl w:val="3D321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8"/>
  </w:num>
  <w:num w:numId="3">
    <w:abstractNumId w:val="19"/>
  </w:num>
  <w:num w:numId="4">
    <w:abstractNumId w:val="19"/>
  </w:num>
  <w:num w:numId="5">
    <w:abstractNumId w:val="29"/>
  </w:num>
  <w:num w:numId="6">
    <w:abstractNumId w:val="41"/>
  </w:num>
  <w:num w:numId="7">
    <w:abstractNumId w:val="40"/>
  </w:num>
  <w:num w:numId="8">
    <w:abstractNumId w:val="16"/>
  </w:num>
  <w:num w:numId="9">
    <w:abstractNumId w:val="38"/>
  </w:num>
  <w:num w:numId="10">
    <w:abstractNumId w:val="23"/>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2"/>
  </w:num>
  <w:num w:numId="24">
    <w:abstractNumId w:val="22"/>
  </w:num>
  <w:num w:numId="25">
    <w:abstractNumId w:val="14"/>
  </w:num>
  <w:num w:numId="26">
    <w:abstractNumId w:val="36"/>
  </w:num>
  <w:num w:numId="27">
    <w:abstractNumId w:val="12"/>
  </w:num>
  <w:num w:numId="28">
    <w:abstractNumId w:val="13"/>
  </w:num>
  <w:num w:numId="29">
    <w:abstractNumId w:val="35"/>
  </w:num>
  <w:num w:numId="30">
    <w:abstractNumId w:val="39"/>
  </w:num>
  <w:num w:numId="31">
    <w:abstractNumId w:val="42"/>
  </w:num>
  <w:num w:numId="32">
    <w:abstractNumId w:val="34"/>
  </w:num>
  <w:num w:numId="33">
    <w:abstractNumId w:val="30"/>
  </w:num>
  <w:num w:numId="34">
    <w:abstractNumId w:val="26"/>
  </w:num>
  <w:num w:numId="35">
    <w:abstractNumId w:val="11"/>
  </w:num>
  <w:num w:numId="36">
    <w:abstractNumId w:val="24"/>
  </w:num>
  <w:num w:numId="37">
    <w:abstractNumId w:val="31"/>
  </w:num>
  <w:num w:numId="38">
    <w:abstractNumId w:val="25"/>
  </w:num>
  <w:num w:numId="39">
    <w:abstractNumId w:val="37"/>
  </w:num>
  <w:num w:numId="40">
    <w:abstractNumId w:val="21"/>
  </w:num>
  <w:num w:numId="41">
    <w:abstractNumId w:val="17"/>
  </w:num>
  <w:num w:numId="42">
    <w:abstractNumId w:val="20"/>
  </w:num>
  <w:num w:numId="43">
    <w:abstractNumId w:val="27"/>
  </w:num>
  <w:num w:numId="4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LXmgzTL6ZpMwOy6/KFa3gJJ6CWd/cWqEGI5wwHxK31F9YAsXhhFGSwFSuSK0vKdAomc6EpcsSwQ5mnE3hdwRhw==" w:salt="glCx3xxQ2iOsD4top3t7H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98"/>
    <w:rsid w:val="000004F7"/>
    <w:rsid w:val="00000CE3"/>
    <w:rsid w:val="00000E8F"/>
    <w:rsid w:val="00003EA7"/>
    <w:rsid w:val="000052DF"/>
    <w:rsid w:val="000166AE"/>
    <w:rsid w:val="00016974"/>
    <w:rsid w:val="000229E4"/>
    <w:rsid w:val="00024FDA"/>
    <w:rsid w:val="00035D48"/>
    <w:rsid w:val="0003628F"/>
    <w:rsid w:val="00043DBF"/>
    <w:rsid w:val="0005176F"/>
    <w:rsid w:val="000603FD"/>
    <w:rsid w:val="00060A6D"/>
    <w:rsid w:val="000614ED"/>
    <w:rsid w:val="000673A1"/>
    <w:rsid w:val="00070DF7"/>
    <w:rsid w:val="000728DA"/>
    <w:rsid w:val="000771EF"/>
    <w:rsid w:val="0008129C"/>
    <w:rsid w:val="000866C2"/>
    <w:rsid w:val="0009076B"/>
    <w:rsid w:val="00095CE5"/>
    <w:rsid w:val="00096676"/>
    <w:rsid w:val="000A2BD4"/>
    <w:rsid w:val="000B3373"/>
    <w:rsid w:val="000C0B4B"/>
    <w:rsid w:val="000C2B41"/>
    <w:rsid w:val="000C34C8"/>
    <w:rsid w:val="000C71CB"/>
    <w:rsid w:val="000D07FD"/>
    <w:rsid w:val="000D4A7A"/>
    <w:rsid w:val="000D5F82"/>
    <w:rsid w:val="000D6659"/>
    <w:rsid w:val="000E5607"/>
    <w:rsid w:val="000E6970"/>
    <w:rsid w:val="000F4C41"/>
    <w:rsid w:val="00107E0A"/>
    <w:rsid w:val="00115533"/>
    <w:rsid w:val="00123B63"/>
    <w:rsid w:val="001251CC"/>
    <w:rsid w:val="001363CB"/>
    <w:rsid w:val="00145EF2"/>
    <w:rsid w:val="001471B7"/>
    <w:rsid w:val="00154AE7"/>
    <w:rsid w:val="00157CCC"/>
    <w:rsid w:val="0016438F"/>
    <w:rsid w:val="00170943"/>
    <w:rsid w:val="00172798"/>
    <w:rsid w:val="00177271"/>
    <w:rsid w:val="00180AF8"/>
    <w:rsid w:val="00185074"/>
    <w:rsid w:val="001928E9"/>
    <w:rsid w:val="00195F6B"/>
    <w:rsid w:val="001976E0"/>
    <w:rsid w:val="001A0E9A"/>
    <w:rsid w:val="001B35D8"/>
    <w:rsid w:val="001B7FBD"/>
    <w:rsid w:val="001C62BD"/>
    <w:rsid w:val="001D33B6"/>
    <w:rsid w:val="001E6A31"/>
    <w:rsid w:val="00202285"/>
    <w:rsid w:val="00203675"/>
    <w:rsid w:val="002073A4"/>
    <w:rsid w:val="00210798"/>
    <w:rsid w:val="0021099F"/>
    <w:rsid w:val="00217073"/>
    <w:rsid w:val="00223D21"/>
    <w:rsid w:val="00224306"/>
    <w:rsid w:val="00233C8F"/>
    <w:rsid w:val="00241A87"/>
    <w:rsid w:val="00242279"/>
    <w:rsid w:val="00255029"/>
    <w:rsid w:val="00255695"/>
    <w:rsid w:val="00262B15"/>
    <w:rsid w:val="002764DD"/>
    <w:rsid w:val="00282639"/>
    <w:rsid w:val="00283AC6"/>
    <w:rsid w:val="00295C32"/>
    <w:rsid w:val="002A56FA"/>
    <w:rsid w:val="002A71E3"/>
    <w:rsid w:val="002A75D5"/>
    <w:rsid w:val="002B19CC"/>
    <w:rsid w:val="002B37B0"/>
    <w:rsid w:val="002B4119"/>
    <w:rsid w:val="002B46E1"/>
    <w:rsid w:val="002B6512"/>
    <w:rsid w:val="002B6CA9"/>
    <w:rsid w:val="002C1FF0"/>
    <w:rsid w:val="002C2F9D"/>
    <w:rsid w:val="002C7018"/>
    <w:rsid w:val="002D2928"/>
    <w:rsid w:val="002D304B"/>
    <w:rsid w:val="002E2698"/>
    <w:rsid w:val="002E2E0C"/>
    <w:rsid w:val="002E34E4"/>
    <w:rsid w:val="002E5942"/>
    <w:rsid w:val="002F354A"/>
    <w:rsid w:val="0031460E"/>
    <w:rsid w:val="003179D7"/>
    <w:rsid w:val="0033221B"/>
    <w:rsid w:val="003377FE"/>
    <w:rsid w:val="0035192E"/>
    <w:rsid w:val="0035657A"/>
    <w:rsid w:val="003578C8"/>
    <w:rsid w:val="003601A0"/>
    <w:rsid w:val="00360DDD"/>
    <w:rsid w:val="00365319"/>
    <w:rsid w:val="003659CD"/>
    <w:rsid w:val="00382336"/>
    <w:rsid w:val="00390B32"/>
    <w:rsid w:val="00396B4C"/>
    <w:rsid w:val="003A6BCE"/>
    <w:rsid w:val="003C599B"/>
    <w:rsid w:val="003D2546"/>
    <w:rsid w:val="003D5123"/>
    <w:rsid w:val="003D74AF"/>
    <w:rsid w:val="003E3BA4"/>
    <w:rsid w:val="003E6CD9"/>
    <w:rsid w:val="003E7E58"/>
    <w:rsid w:val="003F21E2"/>
    <w:rsid w:val="003F79DD"/>
    <w:rsid w:val="003F7BC7"/>
    <w:rsid w:val="00400C7F"/>
    <w:rsid w:val="00406F65"/>
    <w:rsid w:val="00421225"/>
    <w:rsid w:val="00432FBA"/>
    <w:rsid w:val="0043554C"/>
    <w:rsid w:val="004360E8"/>
    <w:rsid w:val="00436B68"/>
    <w:rsid w:val="0043710A"/>
    <w:rsid w:val="00443EF8"/>
    <w:rsid w:val="00444B68"/>
    <w:rsid w:val="004569F4"/>
    <w:rsid w:val="00484638"/>
    <w:rsid w:val="0048615B"/>
    <w:rsid w:val="00487185"/>
    <w:rsid w:val="00490B65"/>
    <w:rsid w:val="004953EB"/>
    <w:rsid w:val="00496D98"/>
    <w:rsid w:val="004A35BA"/>
    <w:rsid w:val="004A5563"/>
    <w:rsid w:val="004C2FCC"/>
    <w:rsid w:val="004D04ED"/>
    <w:rsid w:val="004D07A7"/>
    <w:rsid w:val="004E298D"/>
    <w:rsid w:val="004E5246"/>
    <w:rsid w:val="004E6804"/>
    <w:rsid w:val="004E6BAC"/>
    <w:rsid w:val="004E7AB4"/>
    <w:rsid w:val="004F4A14"/>
    <w:rsid w:val="00504D81"/>
    <w:rsid w:val="00510F9E"/>
    <w:rsid w:val="00515100"/>
    <w:rsid w:val="00520559"/>
    <w:rsid w:val="00522826"/>
    <w:rsid w:val="0053132A"/>
    <w:rsid w:val="00531E69"/>
    <w:rsid w:val="00534878"/>
    <w:rsid w:val="005375FE"/>
    <w:rsid w:val="0053769C"/>
    <w:rsid w:val="00547FAD"/>
    <w:rsid w:val="00573937"/>
    <w:rsid w:val="00584ED5"/>
    <w:rsid w:val="00586B65"/>
    <w:rsid w:val="005900AF"/>
    <w:rsid w:val="005A24C3"/>
    <w:rsid w:val="005B56CA"/>
    <w:rsid w:val="005B70C2"/>
    <w:rsid w:val="005C2AF1"/>
    <w:rsid w:val="005C3181"/>
    <w:rsid w:val="005C3673"/>
    <w:rsid w:val="005C41A5"/>
    <w:rsid w:val="005C4500"/>
    <w:rsid w:val="005C7E8F"/>
    <w:rsid w:val="005D6FE5"/>
    <w:rsid w:val="005F2A34"/>
    <w:rsid w:val="005F3812"/>
    <w:rsid w:val="00600618"/>
    <w:rsid w:val="006031D8"/>
    <w:rsid w:val="00610329"/>
    <w:rsid w:val="00616FAE"/>
    <w:rsid w:val="0062105E"/>
    <w:rsid w:val="006260E7"/>
    <w:rsid w:val="006421F0"/>
    <w:rsid w:val="0064479D"/>
    <w:rsid w:val="00646090"/>
    <w:rsid w:val="00655710"/>
    <w:rsid w:val="006624B5"/>
    <w:rsid w:val="00672F2A"/>
    <w:rsid w:val="00683E02"/>
    <w:rsid w:val="0069006D"/>
    <w:rsid w:val="006907C9"/>
    <w:rsid w:val="006A5012"/>
    <w:rsid w:val="006B2D43"/>
    <w:rsid w:val="006B3438"/>
    <w:rsid w:val="006B425A"/>
    <w:rsid w:val="006B53F7"/>
    <w:rsid w:val="006C0C0F"/>
    <w:rsid w:val="006C4970"/>
    <w:rsid w:val="006D2609"/>
    <w:rsid w:val="006E67BB"/>
    <w:rsid w:val="006F6274"/>
    <w:rsid w:val="00702C91"/>
    <w:rsid w:val="00702FDA"/>
    <w:rsid w:val="00706B30"/>
    <w:rsid w:val="0070795A"/>
    <w:rsid w:val="00707C91"/>
    <w:rsid w:val="007129BD"/>
    <w:rsid w:val="00715840"/>
    <w:rsid w:val="00717C14"/>
    <w:rsid w:val="00717EFE"/>
    <w:rsid w:val="007221D3"/>
    <w:rsid w:val="0072289A"/>
    <w:rsid w:val="007238CE"/>
    <w:rsid w:val="00727170"/>
    <w:rsid w:val="00727A8A"/>
    <w:rsid w:val="00736C41"/>
    <w:rsid w:val="00737110"/>
    <w:rsid w:val="00750FB6"/>
    <w:rsid w:val="007530F5"/>
    <w:rsid w:val="00754E66"/>
    <w:rsid w:val="0076536E"/>
    <w:rsid w:val="0077126B"/>
    <w:rsid w:val="0077542B"/>
    <w:rsid w:val="007771DB"/>
    <w:rsid w:val="00781520"/>
    <w:rsid w:val="00786C3F"/>
    <w:rsid w:val="00793357"/>
    <w:rsid w:val="007954F4"/>
    <w:rsid w:val="00795B5B"/>
    <w:rsid w:val="0079782E"/>
    <w:rsid w:val="007A4A82"/>
    <w:rsid w:val="007B7A8E"/>
    <w:rsid w:val="007C5869"/>
    <w:rsid w:val="007D0CF5"/>
    <w:rsid w:val="007D28C9"/>
    <w:rsid w:val="007E0D8D"/>
    <w:rsid w:val="007E1E22"/>
    <w:rsid w:val="007E3C80"/>
    <w:rsid w:val="007E662B"/>
    <w:rsid w:val="007F6FB2"/>
    <w:rsid w:val="00803413"/>
    <w:rsid w:val="00805EFA"/>
    <w:rsid w:val="00805FD7"/>
    <w:rsid w:val="00807941"/>
    <w:rsid w:val="008131E8"/>
    <w:rsid w:val="00814A49"/>
    <w:rsid w:val="00816D8D"/>
    <w:rsid w:val="00824400"/>
    <w:rsid w:val="00827472"/>
    <w:rsid w:val="00832603"/>
    <w:rsid w:val="00836DF7"/>
    <w:rsid w:val="00842618"/>
    <w:rsid w:val="0084303A"/>
    <w:rsid w:val="00846BDE"/>
    <w:rsid w:val="00853E3A"/>
    <w:rsid w:val="008600C2"/>
    <w:rsid w:val="00860F10"/>
    <w:rsid w:val="00864935"/>
    <w:rsid w:val="00866364"/>
    <w:rsid w:val="00883E77"/>
    <w:rsid w:val="008860F9"/>
    <w:rsid w:val="008868D1"/>
    <w:rsid w:val="0088708E"/>
    <w:rsid w:val="008973D0"/>
    <w:rsid w:val="008A2E7B"/>
    <w:rsid w:val="008A4A44"/>
    <w:rsid w:val="008B438D"/>
    <w:rsid w:val="008C32F5"/>
    <w:rsid w:val="008C4AD0"/>
    <w:rsid w:val="008C6C0B"/>
    <w:rsid w:val="008C7786"/>
    <w:rsid w:val="008C79AD"/>
    <w:rsid w:val="008D7668"/>
    <w:rsid w:val="008D7CBA"/>
    <w:rsid w:val="008F093F"/>
    <w:rsid w:val="00917206"/>
    <w:rsid w:val="00921BFA"/>
    <w:rsid w:val="00924C9C"/>
    <w:rsid w:val="0092570B"/>
    <w:rsid w:val="009338E3"/>
    <w:rsid w:val="00936183"/>
    <w:rsid w:val="00955153"/>
    <w:rsid w:val="00961293"/>
    <w:rsid w:val="00963F44"/>
    <w:rsid w:val="00971AD7"/>
    <w:rsid w:val="00972864"/>
    <w:rsid w:val="00973866"/>
    <w:rsid w:val="00973D32"/>
    <w:rsid w:val="0098252B"/>
    <w:rsid w:val="00984180"/>
    <w:rsid w:val="00990011"/>
    <w:rsid w:val="009969F8"/>
    <w:rsid w:val="009A271F"/>
    <w:rsid w:val="009A2C79"/>
    <w:rsid w:val="009A368D"/>
    <w:rsid w:val="009B09E9"/>
    <w:rsid w:val="009B1E4C"/>
    <w:rsid w:val="009B40EF"/>
    <w:rsid w:val="009B6B9E"/>
    <w:rsid w:val="009D3C3B"/>
    <w:rsid w:val="009E251D"/>
    <w:rsid w:val="00A06E92"/>
    <w:rsid w:val="00A07DC2"/>
    <w:rsid w:val="00A14243"/>
    <w:rsid w:val="00A16D8B"/>
    <w:rsid w:val="00A322E5"/>
    <w:rsid w:val="00A36630"/>
    <w:rsid w:val="00A37A6A"/>
    <w:rsid w:val="00A52C7A"/>
    <w:rsid w:val="00A57B70"/>
    <w:rsid w:val="00A609BF"/>
    <w:rsid w:val="00A70AC4"/>
    <w:rsid w:val="00A7564A"/>
    <w:rsid w:val="00A86B91"/>
    <w:rsid w:val="00A96946"/>
    <w:rsid w:val="00AA0911"/>
    <w:rsid w:val="00AA1241"/>
    <w:rsid w:val="00AA1C31"/>
    <w:rsid w:val="00AA3A0B"/>
    <w:rsid w:val="00AA5129"/>
    <w:rsid w:val="00AB1BE5"/>
    <w:rsid w:val="00AD0980"/>
    <w:rsid w:val="00AD60F8"/>
    <w:rsid w:val="00AE20E7"/>
    <w:rsid w:val="00AE271D"/>
    <w:rsid w:val="00B00472"/>
    <w:rsid w:val="00B031AA"/>
    <w:rsid w:val="00B0730A"/>
    <w:rsid w:val="00B113ED"/>
    <w:rsid w:val="00B13BC0"/>
    <w:rsid w:val="00B162EA"/>
    <w:rsid w:val="00B210F8"/>
    <w:rsid w:val="00B25325"/>
    <w:rsid w:val="00B315C9"/>
    <w:rsid w:val="00B42F44"/>
    <w:rsid w:val="00B4712D"/>
    <w:rsid w:val="00B57823"/>
    <w:rsid w:val="00B65562"/>
    <w:rsid w:val="00B702A0"/>
    <w:rsid w:val="00B8160E"/>
    <w:rsid w:val="00B831A6"/>
    <w:rsid w:val="00BA424A"/>
    <w:rsid w:val="00BA7668"/>
    <w:rsid w:val="00BB190D"/>
    <w:rsid w:val="00BB36D3"/>
    <w:rsid w:val="00BC0293"/>
    <w:rsid w:val="00BC289F"/>
    <w:rsid w:val="00BC28E5"/>
    <w:rsid w:val="00BC57E2"/>
    <w:rsid w:val="00BC70B9"/>
    <w:rsid w:val="00BD2EC8"/>
    <w:rsid w:val="00BD44E5"/>
    <w:rsid w:val="00BE31BE"/>
    <w:rsid w:val="00BF09CF"/>
    <w:rsid w:val="00C07F45"/>
    <w:rsid w:val="00C103E8"/>
    <w:rsid w:val="00C133FC"/>
    <w:rsid w:val="00C14F78"/>
    <w:rsid w:val="00C20A0E"/>
    <w:rsid w:val="00C2249D"/>
    <w:rsid w:val="00C35837"/>
    <w:rsid w:val="00C36EB5"/>
    <w:rsid w:val="00C5160F"/>
    <w:rsid w:val="00C517B1"/>
    <w:rsid w:val="00C5418B"/>
    <w:rsid w:val="00C55B08"/>
    <w:rsid w:val="00C62664"/>
    <w:rsid w:val="00C871B8"/>
    <w:rsid w:val="00C92E28"/>
    <w:rsid w:val="00C943DC"/>
    <w:rsid w:val="00CA53B6"/>
    <w:rsid w:val="00CA5677"/>
    <w:rsid w:val="00CA5C65"/>
    <w:rsid w:val="00CB3EEE"/>
    <w:rsid w:val="00CB512B"/>
    <w:rsid w:val="00CC2FAB"/>
    <w:rsid w:val="00CD05C4"/>
    <w:rsid w:val="00CD147D"/>
    <w:rsid w:val="00CD16EF"/>
    <w:rsid w:val="00CD695A"/>
    <w:rsid w:val="00CE37F6"/>
    <w:rsid w:val="00CE5EA7"/>
    <w:rsid w:val="00CE6337"/>
    <w:rsid w:val="00CF0B95"/>
    <w:rsid w:val="00CF47D7"/>
    <w:rsid w:val="00D07515"/>
    <w:rsid w:val="00D13383"/>
    <w:rsid w:val="00D3006A"/>
    <w:rsid w:val="00D4113C"/>
    <w:rsid w:val="00D44438"/>
    <w:rsid w:val="00D4488F"/>
    <w:rsid w:val="00D5031F"/>
    <w:rsid w:val="00D50F1F"/>
    <w:rsid w:val="00D53138"/>
    <w:rsid w:val="00D54695"/>
    <w:rsid w:val="00D60C8F"/>
    <w:rsid w:val="00D742E4"/>
    <w:rsid w:val="00D8081D"/>
    <w:rsid w:val="00D80AB0"/>
    <w:rsid w:val="00D81D8F"/>
    <w:rsid w:val="00D85AA5"/>
    <w:rsid w:val="00D91A9E"/>
    <w:rsid w:val="00D93E06"/>
    <w:rsid w:val="00D94291"/>
    <w:rsid w:val="00D94D9F"/>
    <w:rsid w:val="00DA0B47"/>
    <w:rsid w:val="00DA1824"/>
    <w:rsid w:val="00DA19B1"/>
    <w:rsid w:val="00DA4E20"/>
    <w:rsid w:val="00DB0C92"/>
    <w:rsid w:val="00DC1116"/>
    <w:rsid w:val="00DD55CB"/>
    <w:rsid w:val="00DD7668"/>
    <w:rsid w:val="00DE1309"/>
    <w:rsid w:val="00DF44B9"/>
    <w:rsid w:val="00DF74CC"/>
    <w:rsid w:val="00E03734"/>
    <w:rsid w:val="00E11888"/>
    <w:rsid w:val="00E14452"/>
    <w:rsid w:val="00E23157"/>
    <w:rsid w:val="00E262AF"/>
    <w:rsid w:val="00E33DD4"/>
    <w:rsid w:val="00E357FF"/>
    <w:rsid w:val="00E40D1A"/>
    <w:rsid w:val="00E41E63"/>
    <w:rsid w:val="00E44B6A"/>
    <w:rsid w:val="00E54D89"/>
    <w:rsid w:val="00E707AE"/>
    <w:rsid w:val="00E751FC"/>
    <w:rsid w:val="00E773C3"/>
    <w:rsid w:val="00E91661"/>
    <w:rsid w:val="00EA69B1"/>
    <w:rsid w:val="00EB2BC9"/>
    <w:rsid w:val="00EB2D79"/>
    <w:rsid w:val="00EB4832"/>
    <w:rsid w:val="00EB5573"/>
    <w:rsid w:val="00EB645A"/>
    <w:rsid w:val="00EC05D7"/>
    <w:rsid w:val="00EC0917"/>
    <w:rsid w:val="00EC1A91"/>
    <w:rsid w:val="00ED63E4"/>
    <w:rsid w:val="00EE35DF"/>
    <w:rsid w:val="00EE58DC"/>
    <w:rsid w:val="00EF5A84"/>
    <w:rsid w:val="00F040F0"/>
    <w:rsid w:val="00F11587"/>
    <w:rsid w:val="00F11AE7"/>
    <w:rsid w:val="00F1430A"/>
    <w:rsid w:val="00F2083D"/>
    <w:rsid w:val="00F2351B"/>
    <w:rsid w:val="00F42D07"/>
    <w:rsid w:val="00F4529E"/>
    <w:rsid w:val="00F517F6"/>
    <w:rsid w:val="00F524F6"/>
    <w:rsid w:val="00F74C40"/>
    <w:rsid w:val="00F810BF"/>
    <w:rsid w:val="00F8204C"/>
    <w:rsid w:val="00F824FA"/>
    <w:rsid w:val="00F96BCB"/>
    <w:rsid w:val="00FB06D3"/>
    <w:rsid w:val="00FC1BDA"/>
    <w:rsid w:val="00FC3AEB"/>
    <w:rsid w:val="00FD07C5"/>
    <w:rsid w:val="00FD651E"/>
    <w:rsid w:val="00FD656B"/>
    <w:rsid w:val="00FF1D49"/>
    <w:rsid w:val="00FF6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6DFE10"/>
  <w15:chartTrackingRefBased/>
  <w15:docId w15:val="{76639E92-6AEB-466F-B348-543AFF5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3DC"/>
    <w:pPr>
      <w:jc w:val="both"/>
    </w:pPr>
    <w:rPr>
      <w:rFonts w:ascii="Arial" w:hAnsi="Arial"/>
      <w:sz w:val="22"/>
    </w:rPr>
  </w:style>
  <w:style w:type="paragraph" w:styleId="Titolo1">
    <w:name w:val="heading 1"/>
    <w:basedOn w:val="Normale"/>
    <w:next w:val="Normale"/>
    <w:link w:val="Titolo1Carattere"/>
    <w:qFormat/>
    <w:pPr>
      <w:keepNext/>
      <w:numPr>
        <w:numId w:val="1"/>
      </w:numPr>
      <w:spacing w:before="240" w:after="60"/>
      <w:outlineLvl w:val="0"/>
    </w:pPr>
    <w:rPr>
      <w:b/>
      <w:kern w:val="28"/>
      <w:sz w:val="28"/>
    </w:rPr>
  </w:style>
  <w:style w:type="paragraph" w:styleId="Titolo2">
    <w:name w:val="heading 2"/>
    <w:basedOn w:val="Normale"/>
    <w:next w:val="Normale"/>
    <w:link w:val="Titolo2Carattere"/>
    <w:qFormat/>
    <w:pPr>
      <w:keepNext/>
      <w:numPr>
        <w:ilvl w:val="1"/>
        <w:numId w:val="1"/>
      </w:numPr>
      <w:spacing w:before="240" w:after="60"/>
      <w:outlineLvl w:val="1"/>
    </w:pPr>
    <w:rPr>
      <w:b/>
      <w:i/>
      <w:sz w:val="24"/>
    </w:rPr>
  </w:style>
  <w:style w:type="paragraph" w:styleId="Titolo3">
    <w:name w:val="heading 3"/>
    <w:aliases w:val="Tit3ParX_X_x"/>
    <w:basedOn w:val="Normale"/>
    <w:next w:val="Normale"/>
    <w:link w:val="Titolo3Carattere"/>
    <w:qFormat/>
    <w:pPr>
      <w:keepNext/>
      <w:numPr>
        <w:ilvl w:val="2"/>
        <w:numId w:val="1"/>
      </w:numPr>
      <w:spacing w:before="240" w:after="60"/>
      <w:outlineLvl w:val="2"/>
    </w:pPr>
    <w:rPr>
      <w:b/>
      <w:sz w:val="24"/>
    </w:rPr>
  </w:style>
  <w:style w:type="paragraph" w:styleId="Titolo4">
    <w:name w:val="heading 4"/>
    <w:basedOn w:val="Normale"/>
    <w:next w:val="Normale"/>
    <w:link w:val="Titolo4Carattere"/>
    <w:qFormat/>
    <w:pPr>
      <w:keepNext/>
      <w:numPr>
        <w:ilvl w:val="3"/>
        <w:numId w:val="1"/>
      </w:numPr>
      <w:spacing w:before="240" w:after="60"/>
      <w:outlineLvl w:val="3"/>
    </w:pPr>
    <w:rPr>
      <w:b/>
      <w:i/>
      <w:caps/>
    </w:rPr>
  </w:style>
  <w:style w:type="paragraph" w:styleId="Titolo5">
    <w:name w:val="heading 5"/>
    <w:basedOn w:val="Normale"/>
    <w:next w:val="Normale"/>
    <w:link w:val="Titolo5Carattere"/>
    <w:qFormat/>
    <w:pPr>
      <w:numPr>
        <w:ilvl w:val="4"/>
        <w:numId w:val="1"/>
      </w:numPr>
      <w:spacing w:before="240" w:after="60"/>
      <w:outlineLvl w:val="4"/>
    </w:pPr>
  </w:style>
  <w:style w:type="paragraph" w:styleId="Titolo6">
    <w:name w:val="heading 6"/>
    <w:basedOn w:val="Normale"/>
    <w:next w:val="Normale"/>
    <w:link w:val="Titolo6Carattere"/>
    <w:qFormat/>
    <w:pPr>
      <w:numPr>
        <w:ilvl w:val="5"/>
        <w:numId w:val="1"/>
      </w:numPr>
      <w:spacing w:before="240" w:after="60"/>
      <w:outlineLvl w:val="5"/>
    </w:pPr>
    <w:rPr>
      <w:i/>
    </w:rPr>
  </w:style>
  <w:style w:type="paragraph" w:styleId="Titolo7">
    <w:name w:val="heading 7"/>
    <w:basedOn w:val="Normale"/>
    <w:next w:val="Normale"/>
    <w:link w:val="Titolo7Carattere"/>
    <w:qFormat/>
    <w:pPr>
      <w:numPr>
        <w:ilvl w:val="6"/>
        <w:numId w:val="1"/>
      </w:numPr>
      <w:spacing w:before="240" w:after="60"/>
      <w:outlineLvl w:val="6"/>
    </w:pPr>
  </w:style>
  <w:style w:type="paragraph" w:styleId="Titolo8">
    <w:name w:val="heading 8"/>
    <w:basedOn w:val="Normale"/>
    <w:next w:val="Normale"/>
    <w:link w:val="Titolo8Carattere"/>
    <w:qFormat/>
    <w:pPr>
      <w:numPr>
        <w:ilvl w:val="7"/>
        <w:numId w:val="1"/>
      </w:numPr>
      <w:spacing w:before="240" w:after="60"/>
      <w:outlineLvl w:val="7"/>
    </w:pPr>
    <w:rPr>
      <w:i/>
    </w:rPr>
  </w:style>
  <w:style w:type="paragraph" w:styleId="Titolo9">
    <w:name w:val="heading 9"/>
    <w:basedOn w:val="Normale"/>
    <w:next w:val="Normale"/>
    <w:link w:val="Titolo9Carattere"/>
    <w:qFormat/>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Sommario1">
    <w:name w:val="toc 1"/>
    <w:aliases w:val="_IST"/>
    <w:basedOn w:val="Normale"/>
    <w:next w:val="Normale"/>
    <w:uiPriority w:val="39"/>
    <w:pPr>
      <w:tabs>
        <w:tab w:val="right" w:leader="dot" w:pos="6804"/>
      </w:tabs>
      <w:ind w:left="426" w:right="782" w:hanging="284"/>
      <w:jc w:val="left"/>
    </w:pPr>
    <w:rPr>
      <w:b/>
    </w:rPr>
  </w:style>
  <w:style w:type="paragraph" w:styleId="Sommario2">
    <w:name w:val="toc 2"/>
    <w:aliases w:val="Sommario 2_IST"/>
    <w:basedOn w:val="Normale"/>
    <w:next w:val="Normale"/>
    <w:uiPriority w:val="39"/>
    <w:pPr>
      <w:tabs>
        <w:tab w:val="left" w:pos="851"/>
        <w:tab w:val="right" w:leader="dot" w:pos="6804"/>
      </w:tabs>
      <w:ind w:left="851" w:right="782" w:hanging="482"/>
      <w:jc w:val="left"/>
    </w:pPr>
    <w:rPr>
      <w:b/>
      <w:i/>
    </w:rPr>
  </w:style>
  <w:style w:type="paragraph" w:styleId="Sommario3">
    <w:name w:val="toc 3"/>
    <w:basedOn w:val="Normale"/>
    <w:next w:val="Normale"/>
    <w:uiPriority w:val="39"/>
    <w:pPr>
      <w:tabs>
        <w:tab w:val="left" w:pos="1418"/>
        <w:tab w:val="right" w:leader="dot" w:pos="6804"/>
      </w:tabs>
      <w:ind w:left="1276" w:right="781" w:hanging="731"/>
      <w:jc w:val="left"/>
    </w:pPr>
    <w:rPr>
      <w:i/>
      <w:sz w:val="20"/>
    </w:rPr>
  </w:style>
  <w:style w:type="paragraph" w:styleId="Testonotaapidipagina">
    <w:name w:val="footnote text"/>
    <w:basedOn w:val="Normale"/>
    <w:link w:val="TestonotaapidipaginaCarattere"/>
  </w:style>
  <w:style w:type="paragraph" w:customStyle="1" w:styleId="Stile1">
    <w:name w:val="Stile1"/>
    <w:basedOn w:val="Normale"/>
    <w:pPr>
      <w:jc w:val="left"/>
    </w:pPr>
    <w:rPr>
      <w:b/>
      <w:i/>
      <w:sz w:val="20"/>
    </w:rPr>
  </w:style>
  <w:style w:type="character" w:styleId="Numeropagina">
    <w:name w:val="page number"/>
    <w:basedOn w:val="Carpredefinitoparagrafo"/>
  </w:style>
  <w:style w:type="paragraph" w:styleId="Rientrocorpodeltesto">
    <w:name w:val="Body Text Indent"/>
    <w:basedOn w:val="Normale"/>
    <w:semiHidden/>
    <w:pPr>
      <w:tabs>
        <w:tab w:val="left" w:pos="4282"/>
      </w:tabs>
      <w:ind w:right="282" w:firstLine="29"/>
    </w:pPr>
    <w:rPr>
      <w:sz w:val="16"/>
    </w:rPr>
  </w:style>
  <w:style w:type="paragraph" w:customStyle="1" w:styleId="Corpodeltesto">
    <w:name w:val="Corpo del testo"/>
    <w:basedOn w:val="Normale"/>
    <w:link w:val="CorpodeltestoCarattere"/>
    <w:pPr>
      <w:ind w:right="102"/>
      <w:jc w:val="left"/>
    </w:pPr>
    <w:rPr>
      <w:i/>
      <w:sz w:val="16"/>
    </w:rPr>
  </w:style>
  <w:style w:type="table" w:styleId="Grigliatabella">
    <w:name w:val="Table Grid"/>
    <w:basedOn w:val="Tabellanormale"/>
    <w:rsid w:val="00E812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805EFA"/>
    <w:rPr>
      <w:rFonts w:ascii="Tahoma" w:hAnsi="Tahoma"/>
      <w:sz w:val="16"/>
      <w:szCs w:val="16"/>
      <w:lang w:val="x-none" w:eastAsia="x-none"/>
    </w:rPr>
  </w:style>
  <w:style w:type="character" w:customStyle="1" w:styleId="TestofumettoCarattere">
    <w:name w:val="Testo fumetto Carattere"/>
    <w:link w:val="Testofumetto"/>
    <w:rsid w:val="00805EFA"/>
    <w:rPr>
      <w:rFonts w:ascii="Tahoma" w:hAnsi="Tahoma" w:cs="Tahoma"/>
      <w:sz w:val="16"/>
      <w:szCs w:val="16"/>
    </w:rPr>
  </w:style>
  <w:style w:type="character" w:customStyle="1" w:styleId="IntestazioneCarattere">
    <w:name w:val="Intestazione Carattere"/>
    <w:link w:val="Intestazione"/>
    <w:uiPriority w:val="99"/>
    <w:rsid w:val="00C35837"/>
    <w:rPr>
      <w:rFonts w:ascii="Arial" w:hAnsi="Arial"/>
      <w:sz w:val="22"/>
    </w:rPr>
  </w:style>
  <w:style w:type="character" w:customStyle="1" w:styleId="PidipaginaCarattere">
    <w:name w:val="Piè di pagina Carattere"/>
    <w:link w:val="Pidipagina"/>
    <w:rsid w:val="00C35837"/>
    <w:rPr>
      <w:rFonts w:ascii="Arial" w:hAnsi="Arial"/>
      <w:sz w:val="22"/>
    </w:rPr>
  </w:style>
  <w:style w:type="paragraph" w:styleId="Paragrafoelenco">
    <w:name w:val="List Paragraph"/>
    <w:basedOn w:val="Normale"/>
    <w:uiPriority w:val="34"/>
    <w:qFormat/>
    <w:rsid w:val="00C943DC"/>
    <w:pPr>
      <w:numPr>
        <w:numId w:val="2"/>
      </w:numPr>
      <w:tabs>
        <w:tab w:val="left" w:pos="709"/>
      </w:tabs>
      <w:spacing w:after="160" w:line="259" w:lineRule="auto"/>
      <w:ind w:left="709" w:hanging="425"/>
      <w:contextualSpacing/>
    </w:pPr>
    <w:rPr>
      <w:rFonts w:asciiTheme="minorHAnsi" w:eastAsiaTheme="minorHAnsi" w:hAnsiTheme="minorHAnsi" w:cstheme="minorBidi"/>
      <w:szCs w:val="22"/>
      <w:lang w:eastAsia="en-US"/>
    </w:rPr>
  </w:style>
  <w:style w:type="paragraph" w:styleId="Citazioneintensa">
    <w:name w:val="Intense Quote"/>
    <w:basedOn w:val="Normale"/>
    <w:next w:val="Normale"/>
    <w:link w:val="CitazioneintensaCarattere"/>
    <w:uiPriority w:val="99"/>
    <w:qFormat/>
    <w:rsid w:val="00C943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99"/>
    <w:rsid w:val="00C943DC"/>
    <w:rPr>
      <w:rFonts w:ascii="Arial" w:hAnsi="Arial"/>
      <w:i/>
      <w:iCs/>
      <w:color w:val="4472C4" w:themeColor="accent1"/>
      <w:sz w:val="22"/>
    </w:rPr>
  </w:style>
  <w:style w:type="paragraph" w:customStyle="1" w:styleId="ElencopuntatoDomanda">
    <w:name w:val="_Elenco puntato Domanda"/>
    <w:qFormat/>
    <w:rsid w:val="00CE6337"/>
    <w:pPr>
      <w:autoSpaceDE w:val="0"/>
      <w:autoSpaceDN w:val="0"/>
      <w:adjustRightInd w:val="0"/>
      <w:spacing w:before="40" w:after="40"/>
      <w:jc w:val="both"/>
    </w:pPr>
    <w:rPr>
      <w:rFonts w:ascii="Calibri" w:hAnsi="Calibri"/>
    </w:rPr>
  </w:style>
  <w:style w:type="paragraph" w:customStyle="1" w:styleId="Corpodeltestodichiarazione">
    <w:name w:val="_Corpo del testo dichiarazione"/>
    <w:qFormat/>
    <w:rsid w:val="00B57823"/>
    <w:pPr>
      <w:spacing w:before="80"/>
      <w:jc w:val="both"/>
    </w:pPr>
    <w:rPr>
      <w:rFonts w:asciiTheme="minorHAnsi" w:hAnsiTheme="minorHAnsi" w:cstheme="minorHAnsi"/>
      <w:color w:val="000000"/>
      <w:sz w:val="22"/>
      <w:szCs w:val="22"/>
    </w:rPr>
  </w:style>
  <w:style w:type="paragraph" w:customStyle="1" w:styleId="testoDichiarazionedellegalerappresentanteOfferta">
    <w:name w:val="_testo Dichiarazione del legale rappresentante Offerta"/>
    <w:qFormat/>
    <w:rsid w:val="00F517F6"/>
    <w:pPr>
      <w:spacing w:after="240"/>
      <w:jc w:val="center"/>
    </w:pPr>
    <w:rPr>
      <w:rFonts w:ascii="Verdana" w:eastAsia="Calibri" w:hAnsi="Verdana"/>
      <w:i/>
      <w:sz w:val="22"/>
      <w:szCs w:val="22"/>
      <w:u w:val="single"/>
      <w:lang w:eastAsia="en-US"/>
    </w:rPr>
  </w:style>
  <w:style w:type="paragraph" w:customStyle="1" w:styleId="Titoloaccordo">
    <w:name w:val="_Titolo accordo"/>
    <w:qFormat/>
    <w:rsid w:val="003F21E2"/>
    <w:pPr>
      <w:jc w:val="center"/>
    </w:pPr>
    <w:rPr>
      <w:rFonts w:ascii="Calibri" w:hAnsi="Calibri" w:cs="Calibri"/>
      <w:b/>
      <w:bCs/>
      <w:i/>
      <w:iCs/>
      <w:sz w:val="28"/>
      <w:szCs w:val="28"/>
    </w:rPr>
  </w:style>
  <w:style w:type="paragraph" w:styleId="Firma">
    <w:name w:val="Signature"/>
    <w:basedOn w:val="Normale"/>
    <w:link w:val="FirmaCarattere"/>
    <w:uiPriority w:val="99"/>
    <w:semiHidden/>
    <w:unhideWhenUsed/>
    <w:rsid w:val="00F517F6"/>
    <w:pPr>
      <w:ind w:left="4252"/>
    </w:pPr>
  </w:style>
  <w:style w:type="character" w:customStyle="1" w:styleId="FirmaCarattere">
    <w:name w:val="Firma Carattere"/>
    <w:basedOn w:val="Carpredefinitoparagrafo"/>
    <w:link w:val="Firma"/>
    <w:uiPriority w:val="99"/>
    <w:semiHidden/>
    <w:rsid w:val="00F517F6"/>
    <w:rPr>
      <w:rFonts w:ascii="Arial" w:hAnsi="Arial"/>
      <w:sz w:val="22"/>
    </w:rPr>
  </w:style>
  <w:style w:type="paragraph" w:customStyle="1" w:styleId="Paragrafo">
    <w:name w:val="_Paragrafo"/>
    <w:next w:val="Corpodeltestodichiarazione"/>
    <w:qFormat/>
    <w:rsid w:val="00282639"/>
    <w:pPr>
      <w:spacing w:before="240" w:after="40"/>
    </w:pPr>
    <w:rPr>
      <w:rFonts w:asciiTheme="minorHAnsi" w:eastAsiaTheme="minorHAnsi" w:hAnsiTheme="minorHAnsi"/>
      <w:i/>
      <w:iCs/>
      <w:color w:val="000000"/>
      <w:sz w:val="22"/>
      <w:szCs w:val="22"/>
      <w:u w:val="single"/>
      <w:lang w:eastAsia="en-US"/>
    </w:rPr>
  </w:style>
  <w:style w:type="paragraph" w:customStyle="1" w:styleId="testopidipagina">
    <w:name w:val="_testo piè di pagina"/>
    <w:qFormat/>
    <w:rsid w:val="00283AC6"/>
    <w:pPr>
      <w:jc w:val="center"/>
    </w:pPr>
    <w:rPr>
      <w:rFonts w:asciiTheme="minorHAnsi" w:hAnsiTheme="minorHAnsi" w:cstheme="minorHAnsi"/>
      <w:sz w:val="16"/>
      <w:szCs w:val="16"/>
    </w:rPr>
  </w:style>
  <w:style w:type="paragraph" w:customStyle="1" w:styleId="numerazionepagine">
    <w:name w:val="_numerazione pagine"/>
    <w:qFormat/>
    <w:rsid w:val="00283AC6"/>
    <w:pPr>
      <w:tabs>
        <w:tab w:val="right" w:pos="9639"/>
      </w:tabs>
    </w:pPr>
    <w:rPr>
      <w:rFonts w:asciiTheme="minorHAnsi" w:hAnsiTheme="minorHAnsi" w:cstheme="minorHAnsi"/>
      <w:sz w:val="16"/>
      <w:szCs w:val="16"/>
    </w:rPr>
  </w:style>
  <w:style w:type="paragraph" w:customStyle="1" w:styleId="Titolotabella">
    <w:name w:val="_Titolo tabella"/>
    <w:qFormat/>
    <w:rsid w:val="00180AF8"/>
    <w:pPr>
      <w:adjustRightInd w:val="0"/>
      <w:snapToGrid w:val="0"/>
      <w:ind w:left="-111" w:right="-106"/>
      <w:jc w:val="center"/>
    </w:pPr>
    <w:rPr>
      <w:rFonts w:asciiTheme="minorHAnsi" w:hAnsiTheme="minorHAnsi" w:cstheme="minorHAnsi"/>
      <w:b/>
      <w:bCs/>
      <w:sz w:val="18"/>
      <w:szCs w:val="18"/>
    </w:rPr>
  </w:style>
  <w:style w:type="paragraph" w:styleId="Didascalia">
    <w:name w:val="caption"/>
    <w:basedOn w:val="Normale"/>
    <w:next w:val="Normale"/>
    <w:uiPriority w:val="35"/>
    <w:unhideWhenUsed/>
    <w:qFormat/>
    <w:rsid w:val="00534878"/>
    <w:pPr>
      <w:jc w:val="left"/>
    </w:pPr>
    <w:rPr>
      <w:rFonts w:ascii="Verdana" w:eastAsia="Calibri" w:hAnsi="Verdana"/>
      <w:i/>
      <w:iCs/>
      <w:color w:val="000000" w:themeColor="text1"/>
      <w:sz w:val="20"/>
      <w:szCs w:val="18"/>
      <w:lang w:eastAsia="en-US"/>
    </w:rPr>
  </w:style>
  <w:style w:type="character" w:styleId="Rimandonotaapidipagina">
    <w:name w:val="footnote reference"/>
    <w:basedOn w:val="Carpredefinitoparagrafo"/>
    <w:unhideWhenUsed/>
    <w:rsid w:val="00D91A9E"/>
    <w:rPr>
      <w:vertAlign w:val="superscript"/>
    </w:rPr>
  </w:style>
  <w:style w:type="paragraph" w:customStyle="1" w:styleId="noteapidipagina">
    <w:name w:val="_note a piè di pagina"/>
    <w:qFormat/>
    <w:rsid w:val="000E6970"/>
    <w:pPr>
      <w:tabs>
        <w:tab w:val="left" w:pos="142"/>
      </w:tabs>
      <w:ind w:left="142" w:hanging="142"/>
      <w:jc w:val="both"/>
    </w:pPr>
    <w:rPr>
      <w:rFonts w:asciiTheme="minorHAnsi" w:hAnsiTheme="minorHAnsi" w:cstheme="minorHAnsi"/>
      <w:sz w:val="16"/>
      <w:szCs w:val="16"/>
    </w:rPr>
  </w:style>
  <w:style w:type="character" w:customStyle="1" w:styleId="Titolo1Carattere">
    <w:name w:val="Titolo 1 Carattere"/>
    <w:basedOn w:val="Carpredefinitoparagrafo"/>
    <w:link w:val="Titolo1"/>
    <w:rsid w:val="00586B65"/>
    <w:rPr>
      <w:rFonts w:ascii="Arial" w:hAnsi="Arial"/>
      <w:b/>
      <w:kern w:val="28"/>
      <w:sz w:val="28"/>
    </w:rPr>
  </w:style>
  <w:style w:type="character" w:customStyle="1" w:styleId="Titolo2Carattere">
    <w:name w:val="Titolo 2 Carattere"/>
    <w:basedOn w:val="Carpredefinitoparagrafo"/>
    <w:link w:val="Titolo2"/>
    <w:rsid w:val="00586B65"/>
    <w:rPr>
      <w:rFonts w:ascii="Arial" w:hAnsi="Arial"/>
      <w:b/>
      <w:i/>
      <w:sz w:val="24"/>
    </w:rPr>
  </w:style>
  <w:style w:type="character" w:customStyle="1" w:styleId="Titolo3Carattere">
    <w:name w:val="Titolo 3 Carattere"/>
    <w:aliases w:val="Tit3ParX_X_x Carattere"/>
    <w:basedOn w:val="Carpredefinitoparagrafo"/>
    <w:link w:val="Titolo3"/>
    <w:rsid w:val="00586B65"/>
    <w:rPr>
      <w:rFonts w:ascii="Arial" w:hAnsi="Arial"/>
      <w:b/>
      <w:sz w:val="24"/>
    </w:rPr>
  </w:style>
  <w:style w:type="character" w:customStyle="1" w:styleId="Titolo4Carattere">
    <w:name w:val="Titolo 4 Carattere"/>
    <w:basedOn w:val="Carpredefinitoparagrafo"/>
    <w:link w:val="Titolo4"/>
    <w:rsid w:val="00586B65"/>
    <w:rPr>
      <w:rFonts w:ascii="Arial" w:hAnsi="Arial"/>
      <w:b/>
      <w:i/>
      <w:caps/>
      <w:sz w:val="22"/>
    </w:rPr>
  </w:style>
  <w:style w:type="character" w:customStyle="1" w:styleId="Titolo5Carattere">
    <w:name w:val="Titolo 5 Carattere"/>
    <w:basedOn w:val="Carpredefinitoparagrafo"/>
    <w:link w:val="Titolo5"/>
    <w:rsid w:val="00586B65"/>
    <w:rPr>
      <w:rFonts w:ascii="Arial" w:hAnsi="Arial"/>
      <w:sz w:val="22"/>
    </w:rPr>
  </w:style>
  <w:style w:type="character" w:customStyle="1" w:styleId="Titolo6Carattere">
    <w:name w:val="Titolo 6 Carattere"/>
    <w:basedOn w:val="Carpredefinitoparagrafo"/>
    <w:link w:val="Titolo6"/>
    <w:rsid w:val="00586B65"/>
    <w:rPr>
      <w:rFonts w:ascii="Arial" w:hAnsi="Arial"/>
      <w:i/>
      <w:sz w:val="22"/>
    </w:rPr>
  </w:style>
  <w:style w:type="character" w:customStyle="1" w:styleId="Titolo7Carattere">
    <w:name w:val="Titolo 7 Carattere"/>
    <w:basedOn w:val="Carpredefinitoparagrafo"/>
    <w:link w:val="Titolo7"/>
    <w:rsid w:val="00586B65"/>
    <w:rPr>
      <w:rFonts w:ascii="Arial" w:hAnsi="Arial"/>
      <w:sz w:val="22"/>
    </w:rPr>
  </w:style>
  <w:style w:type="character" w:customStyle="1" w:styleId="Titolo8Carattere">
    <w:name w:val="Titolo 8 Carattere"/>
    <w:basedOn w:val="Carpredefinitoparagrafo"/>
    <w:link w:val="Titolo8"/>
    <w:rsid w:val="00586B65"/>
    <w:rPr>
      <w:rFonts w:ascii="Arial" w:hAnsi="Arial"/>
      <w:i/>
      <w:sz w:val="22"/>
    </w:rPr>
  </w:style>
  <w:style w:type="character" w:customStyle="1" w:styleId="Titolo9Carattere">
    <w:name w:val="Titolo 9 Carattere"/>
    <w:basedOn w:val="Carpredefinitoparagrafo"/>
    <w:link w:val="Titolo9"/>
    <w:rsid w:val="00586B65"/>
    <w:rPr>
      <w:rFonts w:ascii="Arial" w:hAnsi="Arial"/>
      <w:i/>
      <w:sz w:val="18"/>
    </w:rPr>
  </w:style>
  <w:style w:type="character" w:customStyle="1" w:styleId="CarattereCarattere3">
    <w:name w:val="Carattere Carattere3"/>
    <w:semiHidden/>
    <w:rsid w:val="00586B65"/>
    <w:rPr>
      <w:sz w:val="22"/>
      <w:szCs w:val="22"/>
      <w:lang w:eastAsia="en-US"/>
    </w:rPr>
  </w:style>
  <w:style w:type="character" w:customStyle="1" w:styleId="CarattereCarattere2">
    <w:name w:val="Carattere Carattere2"/>
    <w:rsid w:val="00586B65"/>
    <w:rPr>
      <w:sz w:val="22"/>
      <w:szCs w:val="22"/>
      <w:lang w:eastAsia="en-US"/>
    </w:rPr>
  </w:style>
  <w:style w:type="paragraph" w:customStyle="1" w:styleId="Titolo231">
    <w:name w:val="Titolo 231"/>
    <w:basedOn w:val="Titolo"/>
    <w:rsid w:val="00586B65"/>
    <w:pPr>
      <w:spacing w:before="480" w:after="0" w:line="240" w:lineRule="auto"/>
      <w:outlineLvl w:val="9"/>
    </w:pPr>
    <w:rPr>
      <w:rFonts w:ascii="Arial" w:hAnsi="Arial" w:cs="Arial"/>
      <w:bCs w:val="0"/>
      <w:kern w:val="0"/>
      <w:sz w:val="28"/>
      <w:szCs w:val="20"/>
      <w:lang w:eastAsia="it-IT"/>
    </w:rPr>
  </w:style>
  <w:style w:type="paragraph" w:styleId="Titolo">
    <w:name w:val="Title"/>
    <w:basedOn w:val="Normale"/>
    <w:next w:val="Normale"/>
    <w:link w:val="TitoloCarattere"/>
    <w:qFormat/>
    <w:rsid w:val="00586B65"/>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586B65"/>
    <w:rPr>
      <w:rFonts w:ascii="Cambria" w:hAnsi="Cambria"/>
      <w:b/>
      <w:bCs/>
      <w:kern w:val="28"/>
      <w:sz w:val="32"/>
      <w:szCs w:val="32"/>
      <w:lang w:eastAsia="en-US"/>
    </w:rPr>
  </w:style>
  <w:style w:type="character" w:customStyle="1" w:styleId="CarattereCarattere1">
    <w:name w:val="Carattere Carattere1"/>
    <w:rsid w:val="00586B65"/>
    <w:rPr>
      <w:rFonts w:ascii="Cambria" w:eastAsia="Times New Roman" w:hAnsi="Cambria" w:cs="Times New Roman"/>
      <w:b/>
      <w:bCs/>
      <w:kern w:val="28"/>
      <w:sz w:val="32"/>
      <w:szCs w:val="32"/>
      <w:lang w:eastAsia="en-US"/>
    </w:rPr>
  </w:style>
  <w:style w:type="character" w:customStyle="1" w:styleId="CarattereCarattere7">
    <w:name w:val="Carattere Carattere7"/>
    <w:rsid w:val="00586B65"/>
    <w:rPr>
      <w:rFonts w:ascii="Cambria" w:eastAsia="Times New Roman" w:hAnsi="Cambria" w:cs="Times New Roman"/>
      <w:b/>
      <w:bCs/>
      <w:kern w:val="32"/>
      <w:sz w:val="32"/>
      <w:szCs w:val="32"/>
      <w:lang w:eastAsia="en-US"/>
    </w:rPr>
  </w:style>
  <w:style w:type="character" w:customStyle="1" w:styleId="CarattereCarattere6">
    <w:name w:val="Carattere Carattere6"/>
    <w:semiHidden/>
    <w:rsid w:val="00586B65"/>
    <w:rPr>
      <w:rFonts w:ascii="Cambria" w:eastAsia="Times New Roman" w:hAnsi="Cambria" w:cs="Times New Roman"/>
      <w:b/>
      <w:bCs/>
      <w:i/>
      <w:iCs/>
      <w:sz w:val="28"/>
      <w:szCs w:val="28"/>
      <w:lang w:eastAsia="en-US"/>
    </w:rPr>
  </w:style>
  <w:style w:type="character" w:styleId="Collegamentoipertestuale">
    <w:name w:val="Hyperlink"/>
    <w:uiPriority w:val="99"/>
    <w:unhideWhenUsed/>
    <w:rsid w:val="00586B65"/>
    <w:rPr>
      <w:color w:val="0000FF"/>
      <w:u w:val="single"/>
    </w:rPr>
  </w:style>
  <w:style w:type="character" w:customStyle="1" w:styleId="CarattereCarattere4">
    <w:name w:val="Carattere Carattere4"/>
    <w:semiHidden/>
    <w:rsid w:val="00586B65"/>
    <w:rPr>
      <w:rFonts w:ascii="Calibri" w:eastAsia="Times New Roman" w:hAnsi="Calibri" w:cs="Times New Roman"/>
      <w:b/>
      <w:bCs/>
      <w:i/>
      <w:iCs/>
      <w:sz w:val="26"/>
      <w:szCs w:val="26"/>
      <w:lang w:eastAsia="en-US"/>
    </w:rPr>
  </w:style>
  <w:style w:type="character" w:customStyle="1" w:styleId="CorpodeltestoCarattere">
    <w:name w:val="Corpo del testo Carattere"/>
    <w:link w:val="Corpodeltesto"/>
    <w:rsid w:val="00586B65"/>
    <w:rPr>
      <w:rFonts w:ascii="Arial" w:hAnsi="Arial"/>
      <w:i/>
      <w:sz w:val="16"/>
    </w:rPr>
  </w:style>
  <w:style w:type="character" w:customStyle="1" w:styleId="CarattereCarattere">
    <w:name w:val="Carattere Carattere"/>
    <w:semiHidden/>
    <w:rsid w:val="00586B65"/>
    <w:rPr>
      <w:rFonts w:ascii="Tahoma" w:eastAsia="Times New Roman" w:hAnsi="Tahoma"/>
    </w:rPr>
  </w:style>
  <w:style w:type="character" w:customStyle="1" w:styleId="CarattereCarattere5">
    <w:name w:val="Carattere Carattere5"/>
    <w:semiHidden/>
    <w:rsid w:val="00586B65"/>
    <w:rPr>
      <w:rFonts w:ascii="Cambria" w:eastAsia="Times New Roman" w:hAnsi="Cambria" w:cs="Times New Roman"/>
      <w:b/>
      <w:bCs/>
      <w:sz w:val="26"/>
      <w:szCs w:val="26"/>
      <w:lang w:eastAsia="en-US"/>
    </w:rPr>
  </w:style>
  <w:style w:type="paragraph" w:styleId="Sommario5">
    <w:name w:val="toc 5"/>
    <w:basedOn w:val="Normale"/>
    <w:next w:val="Normale"/>
    <w:autoRedefine/>
    <w:semiHidden/>
    <w:unhideWhenUsed/>
    <w:rsid w:val="00586B65"/>
    <w:pPr>
      <w:spacing w:after="200" w:line="276" w:lineRule="auto"/>
      <w:ind w:left="880"/>
      <w:jc w:val="left"/>
    </w:pPr>
    <w:rPr>
      <w:rFonts w:ascii="Calibri" w:eastAsia="Calibri" w:hAnsi="Calibri"/>
      <w:szCs w:val="22"/>
      <w:lang w:eastAsia="en-US"/>
    </w:rPr>
  </w:style>
  <w:style w:type="paragraph" w:customStyle="1" w:styleId="OpuscoloInformativoA5-Camponomedocumento">
    <w:name w:val="Opuscolo Informativo A5 - Campo nome documento"/>
    <w:basedOn w:val="Normale"/>
    <w:qFormat/>
    <w:rsid w:val="00586B65"/>
    <w:rPr>
      <w:rFonts w:ascii="Tahoma" w:eastAsia="Calibri" w:hAnsi="Tahoma" w:cs="Tahoma"/>
      <w:sz w:val="14"/>
      <w:szCs w:val="14"/>
      <w:lang w:eastAsia="en-US"/>
    </w:rPr>
  </w:style>
  <w:style w:type="character" w:customStyle="1" w:styleId="TestonotaapidipaginaCarattere">
    <w:name w:val="Testo nota a piè di pagina Carattere"/>
    <w:basedOn w:val="Carpredefinitoparagrafo"/>
    <w:link w:val="Testonotaapidipagina"/>
    <w:rsid w:val="00586B65"/>
    <w:rPr>
      <w:rFonts w:ascii="Arial" w:hAnsi="Arial"/>
      <w:sz w:val="22"/>
    </w:rPr>
  </w:style>
  <w:style w:type="paragraph" w:styleId="Testonotadichiusura">
    <w:name w:val="endnote text"/>
    <w:basedOn w:val="Normale"/>
    <w:link w:val="TestonotadichiusuraCarattere"/>
    <w:semiHidden/>
    <w:rsid w:val="00586B65"/>
    <w:pPr>
      <w:jc w:val="left"/>
    </w:pPr>
    <w:rPr>
      <w:rFonts w:ascii="CG Times" w:hAnsi="CG Times"/>
      <w:sz w:val="20"/>
    </w:rPr>
  </w:style>
  <w:style w:type="character" w:customStyle="1" w:styleId="TestonotadichiusuraCarattere">
    <w:name w:val="Testo nota di chiusura Carattere"/>
    <w:basedOn w:val="Carpredefinitoparagrafo"/>
    <w:link w:val="Testonotadichiusura"/>
    <w:semiHidden/>
    <w:rsid w:val="00586B65"/>
    <w:rPr>
      <w:rFonts w:ascii="CG Times" w:hAnsi="CG Times"/>
    </w:rPr>
  </w:style>
  <w:style w:type="paragraph" w:styleId="Revisione">
    <w:name w:val="Revision"/>
    <w:hidden/>
    <w:uiPriority w:val="99"/>
    <w:semiHidden/>
    <w:rsid w:val="00586B65"/>
    <w:rPr>
      <w:rFonts w:ascii="Calibri" w:eastAsia="Calibri" w:hAnsi="Calibri"/>
      <w:sz w:val="22"/>
      <w:szCs w:val="22"/>
      <w:lang w:eastAsia="en-US"/>
    </w:rPr>
  </w:style>
  <w:style w:type="character" w:styleId="Testosegnaposto">
    <w:name w:val="Placeholder Text"/>
    <w:basedOn w:val="Carpredefinitoparagrafo"/>
    <w:uiPriority w:val="99"/>
    <w:semiHidden/>
    <w:rsid w:val="00586B65"/>
    <w:rPr>
      <w:color w:val="808080"/>
    </w:rPr>
  </w:style>
  <w:style w:type="character" w:styleId="Menzionenonrisolta">
    <w:name w:val="Unresolved Mention"/>
    <w:basedOn w:val="Carpredefinitoparagrafo"/>
    <w:uiPriority w:val="99"/>
    <w:semiHidden/>
    <w:unhideWhenUsed/>
    <w:rsid w:val="00586B65"/>
    <w:rPr>
      <w:color w:val="808080"/>
      <w:shd w:val="clear" w:color="auto" w:fill="E6E6E6"/>
    </w:rPr>
  </w:style>
  <w:style w:type="paragraph" w:customStyle="1" w:styleId="Stile">
    <w:name w:val="Stile"/>
    <w:rsid w:val="00586B65"/>
    <w:pPr>
      <w:widowControl w:val="0"/>
      <w:autoSpaceDE w:val="0"/>
      <w:autoSpaceDN w:val="0"/>
      <w:adjustRightInd w:val="0"/>
    </w:pPr>
    <w:rPr>
      <w:rFonts w:eastAsiaTheme="minorEastAsia"/>
      <w:sz w:val="24"/>
      <w:szCs w:val="24"/>
    </w:rPr>
  </w:style>
  <w:style w:type="paragraph" w:customStyle="1" w:styleId="Puntato">
    <w:name w:val="Puntato"/>
    <w:basedOn w:val="Normale"/>
    <w:autoRedefine/>
    <w:rsid w:val="00586B65"/>
    <w:pPr>
      <w:numPr>
        <w:numId w:val="32"/>
      </w:numPr>
      <w:tabs>
        <w:tab w:val="left" w:pos="360"/>
      </w:tabs>
      <w:spacing w:before="60" w:after="60"/>
      <w:jc w:val="left"/>
    </w:pPr>
    <w:rPr>
      <w:rFonts w:eastAsiaTheme="minorEastAsia"/>
      <w:lang w:val="de-DE" w:eastAsia="de-DE"/>
    </w:rPr>
  </w:style>
  <w:style w:type="character" w:styleId="Collegamentovisitato">
    <w:name w:val="FollowedHyperlink"/>
    <w:rsid w:val="00586B65"/>
    <w:rPr>
      <w:color w:val="800080"/>
      <w:u w:val="single"/>
    </w:rPr>
  </w:style>
  <w:style w:type="paragraph" w:customStyle="1" w:styleId="Stan-ein">
    <w:name w:val="Stan-ein"/>
    <w:basedOn w:val="Normale"/>
    <w:rsid w:val="00586B65"/>
    <w:pPr>
      <w:spacing w:before="120" w:line="240" w:lineRule="atLeast"/>
      <w:ind w:left="284" w:hanging="284"/>
      <w:jc w:val="left"/>
    </w:pPr>
    <w:rPr>
      <w:rFonts w:eastAsiaTheme="minorEastAsia"/>
      <w:sz w:val="24"/>
      <w:lang w:val="de-DE" w:eastAsia="de-DE"/>
    </w:rPr>
  </w:style>
  <w:style w:type="paragraph" w:customStyle="1" w:styleId="Links12N0">
    <w:name w:val="Links 12 (N0)"/>
    <w:basedOn w:val="Normale"/>
    <w:rsid w:val="00586B65"/>
    <w:pPr>
      <w:overflowPunct w:val="0"/>
      <w:autoSpaceDE w:val="0"/>
      <w:autoSpaceDN w:val="0"/>
      <w:adjustRightInd w:val="0"/>
      <w:jc w:val="left"/>
      <w:textAlignment w:val="baseline"/>
    </w:pPr>
    <w:rPr>
      <w:rFonts w:ascii="Univers" w:eastAsiaTheme="minorEastAsia" w:hAnsi="Univers"/>
      <w:sz w:val="24"/>
      <w:lang w:val="de-DE" w:eastAsia="de-DE"/>
    </w:rPr>
  </w:style>
  <w:style w:type="paragraph" w:customStyle="1" w:styleId="HTMLBody">
    <w:name w:val="HTML Body"/>
    <w:rsid w:val="00586B65"/>
    <w:pPr>
      <w:suppressAutoHyphens/>
    </w:pPr>
    <w:rPr>
      <w:rFonts w:ascii="Arial" w:eastAsia="Arial" w:hAnsi="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E08F3-CF15-4507-8847-126DE49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831</Words>
  <Characters>2184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Numero</vt:lpstr>
    </vt:vector>
  </TitlesOfParts>
  <Company>M. Masini</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dc:title>
  <dc:subject/>
  <dc:creator>Annarita</dc:creator>
  <cp:keywords/>
  <dc:description/>
  <cp:lastModifiedBy>Stefano Galimberti</cp:lastModifiedBy>
  <cp:revision>24</cp:revision>
  <cp:lastPrinted>2019-10-29T22:18:00Z</cp:lastPrinted>
  <dcterms:created xsi:type="dcterms:W3CDTF">2019-12-12T16:01:00Z</dcterms:created>
  <dcterms:modified xsi:type="dcterms:W3CDTF">2020-08-27T11:35:00Z</dcterms:modified>
</cp:coreProperties>
</file>